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8329B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14AA1085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5B48783C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5C954D35" wp14:editId="66BFD09B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97F4D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66D556DB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2171FE01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D467A6">
        <w:rPr>
          <w:rFonts w:asciiTheme="majorBidi" w:hAnsiTheme="majorBidi" w:cstheme="majorBidi"/>
          <w:color w:val="003366"/>
          <w:sz w:val="56"/>
          <w:szCs w:val="56"/>
        </w:rPr>
        <w:t>SQL Server</w:t>
      </w:r>
    </w:p>
    <w:p w14:paraId="2D2A3C2A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4852DBE4" w14:textId="77777777" w:rsidR="004C546B" w:rsidRDefault="00583FDB" w:rsidP="006619FC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0AABBDFF" w14:textId="3DE72081" w:rsidR="00C3677F" w:rsidRPr="00E65093" w:rsidRDefault="00771D56" w:rsidP="00E65093">
      <w:pPr>
        <w:spacing w:after="0"/>
        <w:rPr>
          <w:rFonts w:ascii="byekan" w:eastAsia="Times New Roman" w:hAnsi="byekan" w:cs="B Zar"/>
          <w:b/>
          <w:bCs/>
          <w:color w:val="FFFFFF"/>
          <w:sz w:val="28"/>
          <w:szCs w:val="28"/>
          <w:rtl/>
        </w:rPr>
      </w:pPr>
      <w:r>
        <w:rPr>
          <w:rFonts w:ascii="byekan" w:eastAsia="Times New Roman" w:hAnsi="byekan" w:cs="B Zar"/>
          <w:b/>
          <w:bCs/>
          <w:color w:val="FFFFFF"/>
          <w:sz w:val="28"/>
          <w:szCs w:val="28"/>
          <w:rtl/>
        </w:rPr>
        <w:br w:type="page"/>
      </w:r>
    </w:p>
    <w:p w14:paraId="79A49834" w14:textId="77777777" w:rsidR="00C3677F" w:rsidRPr="00800339" w:rsidRDefault="00C3677F" w:rsidP="00C3677F">
      <w:pPr>
        <w:pBdr>
          <w:right w:val="single" w:sz="36" w:space="7" w:color="B00D1D"/>
        </w:pBdr>
        <w:shd w:val="clear" w:color="auto" w:fill="008B9A"/>
        <w:bidi/>
        <w:spacing w:after="0" w:line="336" w:lineRule="atLeast"/>
        <w:textAlignment w:val="baseline"/>
        <w:outlineLvl w:val="1"/>
        <w:rPr>
          <w:rFonts w:ascii="Times New Roman" w:eastAsia="Times New Roman" w:hAnsi="Times New Roman" w:cstheme="majorBidi"/>
          <w:b/>
          <w:bCs/>
          <w:color w:val="FFFFFF"/>
          <w:sz w:val="32"/>
          <w:szCs w:val="32"/>
        </w:rPr>
      </w:pPr>
      <w:r w:rsidRPr="00800339">
        <w:rPr>
          <w:rFonts w:ascii="Times New Roman" w:eastAsia="Times New Roman" w:hAnsi="Times New Roman" w:cstheme="majorBidi"/>
          <w:b/>
          <w:bCs/>
          <w:color w:val="FFFFFF"/>
          <w:sz w:val="32"/>
          <w:szCs w:val="32"/>
        </w:rPr>
        <w:lastRenderedPageBreak/>
        <w:t>Metadata Functions</w:t>
      </w:r>
    </w:p>
    <w:p w14:paraId="3A70086A" w14:textId="77777777" w:rsidR="00C3677F" w:rsidRPr="00800339" w:rsidRDefault="00C3677F" w:rsidP="00C3677F">
      <w:pPr>
        <w:pStyle w:val="NormalWeb"/>
        <w:bidi/>
        <w:spacing w:before="120" w:beforeAutospacing="0"/>
        <w:rPr>
          <w:rFonts w:cs="B Zar"/>
          <w:color w:val="333333"/>
        </w:rPr>
      </w:pPr>
      <w:r w:rsidRPr="00800339">
        <w:rPr>
          <w:rFonts w:cs="B Zar"/>
          <w:color w:val="333333"/>
          <w:rtl/>
        </w:rPr>
        <w:t>این توابع اطلاعاتی درباره دیتابیس و ابجکت</w:t>
      </w:r>
      <w:r w:rsidRPr="00800339">
        <w:rPr>
          <w:rFonts w:cs="B Zar"/>
          <w:color w:val="333333"/>
        </w:rPr>
        <w:t xml:space="preserve"> </w:t>
      </w:r>
      <w:r w:rsidRPr="00800339">
        <w:rPr>
          <w:rFonts w:cs="B Zar"/>
          <w:color w:val="333333"/>
          <w:rtl/>
        </w:rPr>
        <w:t>های ان بازمی</w:t>
      </w:r>
      <w:r w:rsidRPr="00800339">
        <w:rPr>
          <w:rFonts w:cs="B Zar"/>
          <w:color w:val="333333"/>
        </w:rPr>
        <w:t xml:space="preserve"> </w:t>
      </w:r>
      <w:r w:rsidRPr="00800339">
        <w:rPr>
          <w:rFonts w:cs="B Zar"/>
          <w:color w:val="333333"/>
          <w:rtl/>
        </w:rPr>
        <w:t>گردانن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6"/>
        <w:gridCol w:w="6971"/>
      </w:tblGrid>
      <w:tr w:rsidR="00C3677F" w:rsidRPr="00800339" w14:paraId="70471D65" w14:textId="77777777" w:rsidTr="00B416FB">
        <w:tc>
          <w:tcPr>
            <w:tcW w:w="3486" w:type="dxa"/>
            <w:vAlign w:val="center"/>
          </w:tcPr>
          <w:p w14:paraId="76FF985B" w14:textId="77777777" w:rsidR="00C3677F" w:rsidRPr="00800339" w:rsidRDefault="00C3677F" w:rsidP="00B416FB">
            <w:pPr>
              <w:pStyle w:val="NormalWeb"/>
              <w:spacing w:before="120" w:beforeAutospacing="0"/>
              <w:jc w:val="center"/>
              <w:rPr>
                <w:rFonts w:cs="B Lotus"/>
                <w:noProof/>
                <w:lang w:bidi="fa-IR"/>
              </w:rPr>
            </w:pPr>
            <w:r w:rsidRPr="00800339">
              <w:rPr>
                <w:rFonts w:cs="B Lotus" w:hint="cs"/>
                <w:noProof/>
                <w:rtl/>
                <w:lang w:bidi="fa-IR"/>
              </w:rPr>
              <w:t>نام دیتابیس فعلی</w:t>
            </w:r>
          </w:p>
        </w:tc>
        <w:tc>
          <w:tcPr>
            <w:tcW w:w="6971" w:type="dxa"/>
            <w:vAlign w:val="center"/>
          </w:tcPr>
          <w:p w14:paraId="4684D0B2" w14:textId="77777777" w:rsidR="00C3677F" w:rsidRPr="00800339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9"/>
                <w:szCs w:val="19"/>
              </w:rPr>
            </w:pPr>
            <w:r w:rsidRPr="00800339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800339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FF00FF"/>
                <w:sz w:val="19"/>
                <w:szCs w:val="19"/>
              </w:rPr>
              <w:t>DB_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19"/>
                <w:szCs w:val="19"/>
              </w:rPr>
              <w:t>NAME</w:t>
            </w:r>
            <w:r w:rsidRPr="00800339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</w:p>
        </w:tc>
      </w:tr>
      <w:tr w:rsidR="00C3677F" w:rsidRPr="00800339" w14:paraId="58EB0697" w14:textId="77777777" w:rsidTr="00B416FB">
        <w:tc>
          <w:tcPr>
            <w:tcW w:w="3486" w:type="dxa"/>
            <w:vAlign w:val="center"/>
          </w:tcPr>
          <w:p w14:paraId="733F98A2" w14:textId="77777777" w:rsidR="00C3677F" w:rsidRPr="00800339" w:rsidRDefault="00C3677F" w:rsidP="00B416FB">
            <w:pPr>
              <w:pStyle w:val="NormalWeb"/>
              <w:spacing w:before="120" w:beforeAutospacing="0"/>
              <w:jc w:val="center"/>
              <w:rPr>
                <w:rFonts w:cs="B Lotus"/>
                <w:noProof/>
              </w:rPr>
            </w:pPr>
            <w:r w:rsidRPr="00800339">
              <w:rPr>
                <w:noProof/>
              </w:rPr>
              <w:drawing>
                <wp:inline distT="0" distB="0" distL="0" distR="0" wp14:anchorId="0B53F414" wp14:editId="2EC75552">
                  <wp:extent cx="1295400" cy="295275"/>
                  <wp:effectExtent l="0" t="0" r="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1" w:type="dxa"/>
            <w:vAlign w:val="center"/>
          </w:tcPr>
          <w:p w14:paraId="69CF833F" w14:textId="77777777" w:rsidR="00C3677F" w:rsidRPr="00800339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  <w:rtl/>
              </w:rPr>
            </w:pPr>
            <w:r w:rsidRPr="00800339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800339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FF00FF"/>
                <w:sz w:val="19"/>
                <w:szCs w:val="19"/>
              </w:rPr>
              <w:t>FILE_ID</w:t>
            </w:r>
            <w:r w:rsidRPr="00800339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800339">
              <w:rPr>
                <w:rFonts w:ascii="Times New Roman" w:hAnsi="Times New Roman" w:cs="Consolas"/>
                <w:color w:val="FF0000"/>
                <w:sz w:val="19"/>
                <w:szCs w:val="19"/>
              </w:rPr>
              <w:t>'</w:t>
            </w:r>
            <w:proofErr w:type="spellStart"/>
            <w:r w:rsidRPr="00800339">
              <w:rPr>
                <w:rFonts w:ascii="Times New Roman" w:hAnsi="Times New Roman" w:cs="Consolas"/>
                <w:color w:val="FF0000"/>
                <w:sz w:val="19"/>
                <w:szCs w:val="19"/>
              </w:rPr>
              <w:t>DbImport_log</w:t>
            </w:r>
            <w:proofErr w:type="spellEnd"/>
            <w:r w:rsidRPr="00800339">
              <w:rPr>
                <w:rFonts w:ascii="Times New Roman" w:hAnsi="Times New Roman" w:cs="Consolas"/>
                <w:color w:val="FF0000"/>
                <w:sz w:val="19"/>
                <w:szCs w:val="19"/>
              </w:rPr>
              <w:t>'</w:t>
            </w:r>
            <w:r w:rsidRPr="00800339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  <w:r w:rsidRPr="00800339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0000FF"/>
                <w:sz w:val="19"/>
                <w:szCs w:val="19"/>
              </w:rPr>
              <w:t>AS</w:t>
            </w:r>
            <w:r w:rsidRPr="00800339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FF0000"/>
                <w:sz w:val="19"/>
                <w:szCs w:val="19"/>
              </w:rPr>
              <w:t>'File ID</w:t>
            </w:r>
            <w:proofErr w:type="gramStart"/>
            <w:r w:rsidRPr="00800339">
              <w:rPr>
                <w:rFonts w:ascii="Times New Roman" w:hAnsi="Times New Roman" w:cs="Consolas"/>
                <w:color w:val="FF0000"/>
                <w:sz w:val="19"/>
                <w:szCs w:val="19"/>
              </w:rPr>
              <w:t>'</w:t>
            </w:r>
            <w:r w:rsidRPr="00800339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proofErr w:type="gramEnd"/>
            <w:r w:rsidRPr="00800339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FF00FF"/>
                <w:sz w:val="19"/>
                <w:szCs w:val="19"/>
              </w:rPr>
              <w:t>FILE_NAME</w:t>
            </w:r>
            <w:r w:rsidRPr="00800339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r w:rsidRPr="00800339">
              <w:rPr>
                <w:rFonts w:ascii="Times New Roman" w:hAnsi="Times New Roman" w:cs="Consolas"/>
                <w:sz w:val="19"/>
                <w:szCs w:val="19"/>
              </w:rPr>
              <w:t>2</w:t>
            </w:r>
            <w:r w:rsidRPr="00800339">
              <w:rPr>
                <w:rFonts w:ascii="Times New Roman" w:hAnsi="Times New Roman" w:cs="Consolas"/>
                <w:color w:val="808080"/>
                <w:sz w:val="19"/>
                <w:szCs w:val="19"/>
              </w:rPr>
              <w:t>)</w:t>
            </w:r>
            <w:r w:rsidRPr="00800339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</w:p>
        </w:tc>
      </w:tr>
      <w:tr w:rsidR="00C3677F" w:rsidRPr="00800339" w14:paraId="2E1517FF" w14:textId="77777777" w:rsidTr="00B416FB">
        <w:tc>
          <w:tcPr>
            <w:tcW w:w="3486" w:type="dxa"/>
            <w:vAlign w:val="center"/>
          </w:tcPr>
          <w:p w14:paraId="4B68AE9D" w14:textId="77777777" w:rsidR="00C3677F" w:rsidRPr="00800339" w:rsidRDefault="00C3677F" w:rsidP="00B416FB">
            <w:pPr>
              <w:pStyle w:val="NormalWeb"/>
              <w:spacing w:before="120" w:beforeAutospacing="0"/>
              <w:rPr>
                <w:rFonts w:cs="B Zar"/>
                <w:color w:val="333333"/>
                <w:sz w:val="18"/>
                <w:szCs w:val="18"/>
                <w:rtl/>
              </w:rPr>
            </w:pPr>
            <w:r w:rsidRPr="00800339">
              <w:rPr>
                <w:noProof/>
                <w:sz w:val="18"/>
                <w:szCs w:val="18"/>
              </w:rPr>
              <w:drawing>
                <wp:inline distT="0" distB="0" distL="0" distR="0" wp14:anchorId="3020EB27" wp14:editId="79EA1221">
                  <wp:extent cx="1181100" cy="40551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044" cy="40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1" w:type="dxa"/>
            <w:vAlign w:val="center"/>
          </w:tcPr>
          <w:p w14:paraId="09FF9C1F" w14:textId="77777777" w:rsidR="00C3677F" w:rsidRPr="00800339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8"/>
                <w:szCs w:val="18"/>
                <w:rtl/>
              </w:rPr>
            </w:pPr>
            <w:r w:rsidRPr="00800339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80033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FF00FF"/>
                <w:sz w:val="18"/>
                <w:szCs w:val="18"/>
              </w:rPr>
              <w:t>OBJECT_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18"/>
                <w:szCs w:val="18"/>
              </w:rPr>
              <w:t>ID</w:t>
            </w:r>
            <w:r w:rsidRPr="00800339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spellStart"/>
            <w:proofErr w:type="gramEnd"/>
            <w:r w:rsidRPr="00800339">
              <w:rPr>
                <w:rFonts w:ascii="Times New Roman" w:hAnsi="Times New Roman" w:cs="Consolas"/>
                <w:color w:val="FF0000"/>
                <w:sz w:val="18"/>
                <w:szCs w:val="18"/>
              </w:rPr>
              <w:t>N'Warehouse.Afrad</w:t>
            </w:r>
            <w:proofErr w:type="spellEnd"/>
            <w:r w:rsidRPr="00800339">
              <w:rPr>
                <w:rFonts w:ascii="Times New Roman" w:hAnsi="Times New Roman" w:cs="Consolas"/>
                <w:color w:val="FF0000"/>
                <w:sz w:val="18"/>
                <w:szCs w:val="18"/>
              </w:rPr>
              <w:t>'</w:t>
            </w:r>
            <w:r w:rsidRPr="00800339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</w:tc>
      </w:tr>
      <w:tr w:rsidR="00C3677F" w:rsidRPr="00800339" w14:paraId="3BAD7F8E" w14:textId="77777777" w:rsidTr="00B416FB">
        <w:tc>
          <w:tcPr>
            <w:tcW w:w="3486" w:type="dxa"/>
            <w:vAlign w:val="center"/>
          </w:tcPr>
          <w:p w14:paraId="7A465718" w14:textId="77777777" w:rsidR="00C3677F" w:rsidRPr="00800339" w:rsidRDefault="00C3677F" w:rsidP="00B416FB">
            <w:pPr>
              <w:pStyle w:val="NormalWeb"/>
              <w:spacing w:before="120"/>
              <w:rPr>
                <w:rFonts w:cs="B Zar"/>
                <w:color w:val="333333"/>
                <w:sz w:val="18"/>
                <w:szCs w:val="18"/>
                <w:rtl/>
              </w:rPr>
            </w:pPr>
            <w:proofErr w:type="gramStart"/>
            <w:r w:rsidRPr="00800339">
              <w:rPr>
                <w:rFonts w:cs="B Zar"/>
                <w:color w:val="333333"/>
                <w:sz w:val="18"/>
                <w:szCs w:val="18"/>
              </w:rPr>
              <w:t>K ,SQ</w:t>
            </w:r>
            <w:proofErr w:type="gramEnd"/>
            <w:r w:rsidRPr="00800339">
              <w:rPr>
                <w:rFonts w:cs="B Zar"/>
                <w:color w:val="333333"/>
                <w:sz w:val="18"/>
                <w:szCs w:val="18"/>
              </w:rPr>
              <w:t>,FN,S ,D ,IT,F ,P ,U ,TF</w:t>
            </w:r>
          </w:p>
        </w:tc>
        <w:tc>
          <w:tcPr>
            <w:tcW w:w="6971" w:type="dxa"/>
            <w:vAlign w:val="center"/>
          </w:tcPr>
          <w:p w14:paraId="77881C2A" w14:textId="77777777" w:rsidR="00C3677F" w:rsidRPr="00800339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FF"/>
                <w:sz w:val="18"/>
                <w:szCs w:val="18"/>
              </w:rPr>
            </w:pPr>
            <w:r w:rsidRPr="00800339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80033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0000FF"/>
                <w:sz w:val="18"/>
                <w:szCs w:val="18"/>
              </w:rPr>
              <w:t>type</w:t>
            </w:r>
            <w:r w:rsidRPr="0080033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80033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008000"/>
                <w:sz w:val="18"/>
                <w:szCs w:val="18"/>
              </w:rPr>
              <w:t>sysobjects</w:t>
            </w:r>
            <w:proofErr w:type="spellEnd"/>
            <w:r w:rsidRPr="0080033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0000FF"/>
                <w:sz w:val="18"/>
                <w:szCs w:val="18"/>
              </w:rPr>
              <w:t>GROUP</w:t>
            </w:r>
            <w:r w:rsidRPr="0080033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0000FF"/>
                <w:sz w:val="18"/>
                <w:szCs w:val="18"/>
              </w:rPr>
              <w:t>BY</w:t>
            </w:r>
            <w:r w:rsidRPr="0080033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0000FF"/>
                <w:sz w:val="18"/>
                <w:szCs w:val="18"/>
              </w:rPr>
              <w:t>type</w:t>
            </w:r>
          </w:p>
        </w:tc>
      </w:tr>
      <w:tr w:rsidR="00C3677F" w:rsidRPr="00800339" w14:paraId="13814B63" w14:textId="77777777" w:rsidTr="00B416FB">
        <w:tc>
          <w:tcPr>
            <w:tcW w:w="10457" w:type="dxa"/>
            <w:gridSpan w:val="2"/>
            <w:shd w:val="clear" w:color="auto" w:fill="auto"/>
            <w:vAlign w:val="center"/>
          </w:tcPr>
          <w:p w14:paraId="0A032DA6" w14:textId="77777777" w:rsidR="00C3677F" w:rsidRPr="00800339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800339">
              <w:rPr>
                <w:rFonts w:ascii="Times New Roman" w:hAnsi="Times New Roman" w:cs="Consolas"/>
                <w:color w:val="008000"/>
                <w:sz w:val="19"/>
                <w:szCs w:val="19"/>
              </w:rPr>
              <w:t>--AF = Aggregate function (CLR)</w:t>
            </w:r>
          </w:p>
          <w:p w14:paraId="36FB0296" w14:textId="77777777" w:rsidR="00C3677F" w:rsidRPr="00800339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800339">
              <w:rPr>
                <w:rFonts w:ascii="Times New Roman" w:hAnsi="Times New Roman" w:cs="Consolas"/>
                <w:color w:val="008000"/>
                <w:sz w:val="19"/>
                <w:szCs w:val="19"/>
              </w:rPr>
              <w:t>--</w:t>
            </w:r>
            <w:proofErr w:type="gramStart"/>
            <w:r w:rsidRPr="00800339">
              <w:rPr>
                <w:rFonts w:ascii="Times New Roman" w:hAnsi="Times New Roman" w:cs="Consolas"/>
                <w:color w:val="008000"/>
                <w:sz w:val="19"/>
                <w:szCs w:val="19"/>
              </w:rPr>
              <w:t>C  =</w:t>
            </w:r>
            <w:proofErr w:type="gramEnd"/>
            <w:r w:rsidRPr="00800339">
              <w:rPr>
                <w:rFonts w:ascii="Times New Roman" w:hAnsi="Times New Roman" w:cs="Consolas"/>
                <w:color w:val="008000"/>
                <w:sz w:val="19"/>
                <w:szCs w:val="19"/>
              </w:rPr>
              <w:t xml:space="preserve"> CHECK constraint</w:t>
            </w:r>
          </w:p>
          <w:p w14:paraId="569F00B1" w14:textId="77777777" w:rsidR="00C3677F" w:rsidRPr="00800339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800339">
              <w:rPr>
                <w:rFonts w:ascii="Times New Roman" w:hAnsi="Times New Roman" w:cs="Consolas"/>
                <w:color w:val="008000"/>
                <w:sz w:val="19"/>
                <w:szCs w:val="19"/>
              </w:rPr>
              <w:t>--</w:t>
            </w:r>
            <w:proofErr w:type="gramStart"/>
            <w:r w:rsidRPr="00800339">
              <w:rPr>
                <w:rFonts w:ascii="Times New Roman" w:hAnsi="Times New Roman" w:cs="Consolas"/>
                <w:color w:val="008000"/>
                <w:sz w:val="19"/>
                <w:szCs w:val="19"/>
              </w:rPr>
              <w:t>D  =</w:t>
            </w:r>
            <w:proofErr w:type="gramEnd"/>
            <w:r w:rsidRPr="00800339">
              <w:rPr>
                <w:rFonts w:ascii="Times New Roman" w:hAnsi="Times New Roman" w:cs="Consolas"/>
                <w:color w:val="008000"/>
                <w:sz w:val="19"/>
                <w:szCs w:val="19"/>
              </w:rPr>
              <w:t xml:space="preserve"> DEFAULT (constraint or stand-alone)</w:t>
            </w:r>
          </w:p>
          <w:p w14:paraId="2CEA7C17" w14:textId="77777777" w:rsidR="00C3677F" w:rsidRPr="00800339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800339">
              <w:rPr>
                <w:rFonts w:ascii="Times New Roman" w:hAnsi="Times New Roman" w:cs="Consolas"/>
                <w:color w:val="008000"/>
                <w:sz w:val="19"/>
                <w:szCs w:val="19"/>
              </w:rPr>
              <w:t>--</w:t>
            </w:r>
            <w:proofErr w:type="gramStart"/>
            <w:r w:rsidRPr="00800339">
              <w:rPr>
                <w:rFonts w:ascii="Times New Roman" w:hAnsi="Times New Roman" w:cs="Consolas"/>
                <w:color w:val="008000"/>
                <w:sz w:val="19"/>
                <w:szCs w:val="19"/>
              </w:rPr>
              <w:t>F  =</w:t>
            </w:r>
            <w:proofErr w:type="gramEnd"/>
            <w:r w:rsidRPr="00800339">
              <w:rPr>
                <w:rFonts w:ascii="Times New Roman" w:hAnsi="Times New Roman" w:cs="Consolas"/>
                <w:color w:val="008000"/>
                <w:sz w:val="19"/>
                <w:szCs w:val="19"/>
              </w:rPr>
              <w:t xml:space="preserve"> FOREIGN KEY constraint</w:t>
            </w:r>
          </w:p>
          <w:p w14:paraId="3AA74683" w14:textId="77777777" w:rsidR="00C3677F" w:rsidRPr="00800339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800339">
              <w:rPr>
                <w:rFonts w:ascii="Times New Roman" w:hAnsi="Times New Roman" w:cs="Consolas"/>
                <w:color w:val="008000"/>
                <w:sz w:val="19"/>
                <w:szCs w:val="19"/>
              </w:rPr>
              <w:t>--PK = PRIMARY KEY constraint</w:t>
            </w:r>
          </w:p>
          <w:p w14:paraId="3E48E65B" w14:textId="77777777" w:rsidR="00C3677F" w:rsidRPr="00800339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800339">
              <w:rPr>
                <w:rFonts w:ascii="Times New Roman" w:hAnsi="Times New Roman" w:cs="Consolas"/>
                <w:color w:val="008000"/>
                <w:sz w:val="19"/>
                <w:szCs w:val="19"/>
              </w:rPr>
              <w:t>--</w:t>
            </w:r>
            <w:proofErr w:type="gramStart"/>
            <w:r w:rsidRPr="00800339">
              <w:rPr>
                <w:rFonts w:ascii="Times New Roman" w:hAnsi="Times New Roman" w:cs="Consolas"/>
                <w:color w:val="008000"/>
                <w:sz w:val="19"/>
                <w:szCs w:val="19"/>
              </w:rPr>
              <w:t>P  =</w:t>
            </w:r>
            <w:proofErr w:type="gramEnd"/>
            <w:r w:rsidRPr="00800339">
              <w:rPr>
                <w:rFonts w:ascii="Times New Roman" w:hAnsi="Times New Roman" w:cs="Consolas"/>
                <w:color w:val="008000"/>
                <w:sz w:val="19"/>
                <w:szCs w:val="19"/>
              </w:rPr>
              <w:t xml:space="preserve"> SQL stored procedure</w:t>
            </w:r>
          </w:p>
          <w:p w14:paraId="0DBA17F0" w14:textId="77777777" w:rsidR="00C3677F" w:rsidRPr="00800339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800339">
              <w:rPr>
                <w:rFonts w:ascii="Times New Roman" w:hAnsi="Times New Roman" w:cs="Consolas"/>
                <w:color w:val="008000"/>
                <w:sz w:val="19"/>
                <w:szCs w:val="19"/>
              </w:rPr>
              <w:t>--PC = Assembly (CLR) stored procedure</w:t>
            </w:r>
          </w:p>
          <w:p w14:paraId="373514BA" w14:textId="77777777" w:rsidR="00C3677F" w:rsidRPr="00800339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800339">
              <w:rPr>
                <w:rFonts w:ascii="Times New Roman" w:hAnsi="Times New Roman" w:cs="Consolas"/>
                <w:color w:val="008000"/>
                <w:sz w:val="19"/>
                <w:szCs w:val="19"/>
              </w:rPr>
              <w:t>--FN = SQL scalar-function</w:t>
            </w:r>
          </w:p>
          <w:p w14:paraId="0A68E270" w14:textId="77777777" w:rsidR="00C3677F" w:rsidRPr="00800339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800339">
              <w:rPr>
                <w:rFonts w:ascii="Times New Roman" w:hAnsi="Times New Roman" w:cs="Consolas"/>
                <w:color w:val="008000"/>
                <w:sz w:val="19"/>
                <w:szCs w:val="19"/>
              </w:rPr>
              <w:t>--FS = Assembly (CLR) scalar function</w:t>
            </w:r>
          </w:p>
          <w:p w14:paraId="74C3A55F" w14:textId="77777777" w:rsidR="00C3677F" w:rsidRPr="00800339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800339">
              <w:rPr>
                <w:rFonts w:ascii="Times New Roman" w:hAnsi="Times New Roman" w:cs="Consolas"/>
                <w:color w:val="008000"/>
                <w:sz w:val="19"/>
                <w:szCs w:val="19"/>
              </w:rPr>
              <w:t>--FT = Assembly (CLR) table-valued function</w:t>
            </w:r>
          </w:p>
          <w:p w14:paraId="10AC20AE" w14:textId="77777777" w:rsidR="00C3677F" w:rsidRPr="00800339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800339">
              <w:rPr>
                <w:rFonts w:ascii="Times New Roman" w:hAnsi="Times New Roman" w:cs="Consolas"/>
                <w:color w:val="008000"/>
                <w:sz w:val="19"/>
                <w:szCs w:val="19"/>
              </w:rPr>
              <w:t>--</w:t>
            </w:r>
            <w:proofErr w:type="gramStart"/>
            <w:r w:rsidRPr="00800339">
              <w:rPr>
                <w:rFonts w:ascii="Times New Roman" w:hAnsi="Times New Roman" w:cs="Consolas"/>
                <w:color w:val="008000"/>
                <w:sz w:val="19"/>
                <w:szCs w:val="19"/>
              </w:rPr>
              <w:t>R  =</w:t>
            </w:r>
            <w:proofErr w:type="gramEnd"/>
            <w:r w:rsidRPr="00800339">
              <w:rPr>
                <w:rFonts w:ascii="Times New Roman" w:hAnsi="Times New Roman" w:cs="Consolas"/>
                <w:color w:val="008000"/>
                <w:sz w:val="19"/>
                <w:szCs w:val="19"/>
              </w:rPr>
              <w:t xml:space="preserve"> Rule (old-style, stand-alone)</w:t>
            </w:r>
          </w:p>
          <w:p w14:paraId="366E6DBB" w14:textId="77777777" w:rsidR="00C3677F" w:rsidRPr="00800339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800339">
              <w:rPr>
                <w:rFonts w:ascii="Times New Roman" w:hAnsi="Times New Roman" w:cs="Consolas"/>
                <w:color w:val="008000"/>
                <w:sz w:val="19"/>
                <w:szCs w:val="19"/>
              </w:rPr>
              <w:t>--RF = Replication filter procedure</w:t>
            </w:r>
          </w:p>
          <w:p w14:paraId="45747374" w14:textId="77777777" w:rsidR="00C3677F" w:rsidRPr="00800339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800339">
              <w:rPr>
                <w:rFonts w:ascii="Times New Roman" w:hAnsi="Times New Roman" w:cs="Consolas"/>
                <w:color w:val="008000"/>
                <w:sz w:val="19"/>
                <w:szCs w:val="19"/>
              </w:rPr>
              <w:t>--SN = Synonym</w:t>
            </w:r>
          </w:p>
          <w:p w14:paraId="1F7DFEC9" w14:textId="77777777" w:rsidR="00C3677F" w:rsidRPr="00800339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800339">
              <w:rPr>
                <w:rFonts w:ascii="Times New Roman" w:hAnsi="Times New Roman" w:cs="Consolas"/>
                <w:color w:val="008000"/>
                <w:sz w:val="19"/>
                <w:szCs w:val="19"/>
              </w:rPr>
              <w:t>--SQ = Service queue</w:t>
            </w:r>
          </w:p>
          <w:p w14:paraId="3FA43019" w14:textId="77777777" w:rsidR="00C3677F" w:rsidRPr="00800339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800339">
              <w:rPr>
                <w:rFonts w:ascii="Times New Roman" w:hAnsi="Times New Roman" w:cs="Consolas"/>
                <w:color w:val="008000"/>
                <w:sz w:val="19"/>
                <w:szCs w:val="19"/>
              </w:rPr>
              <w:t>--TA = Assembly (CLR) trigger</w:t>
            </w:r>
          </w:p>
          <w:p w14:paraId="18D60913" w14:textId="77777777" w:rsidR="00C3677F" w:rsidRPr="00800339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800339">
              <w:rPr>
                <w:rFonts w:ascii="Times New Roman" w:hAnsi="Times New Roman" w:cs="Consolas"/>
                <w:color w:val="008000"/>
                <w:sz w:val="19"/>
                <w:szCs w:val="19"/>
              </w:rPr>
              <w:t xml:space="preserve">--TR = SQL trigger </w:t>
            </w:r>
          </w:p>
          <w:p w14:paraId="6626D725" w14:textId="77777777" w:rsidR="00C3677F" w:rsidRPr="00800339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800339">
              <w:rPr>
                <w:rFonts w:ascii="Times New Roman" w:hAnsi="Times New Roman" w:cs="Consolas"/>
                <w:color w:val="008000"/>
                <w:sz w:val="19"/>
                <w:szCs w:val="19"/>
              </w:rPr>
              <w:t xml:space="preserve">--IF = SQL </w:t>
            </w:r>
            <w:proofErr w:type="spellStart"/>
            <w:r w:rsidRPr="00800339">
              <w:rPr>
                <w:rFonts w:ascii="Times New Roman" w:hAnsi="Times New Roman" w:cs="Consolas"/>
                <w:color w:val="008000"/>
                <w:sz w:val="19"/>
                <w:szCs w:val="19"/>
              </w:rPr>
              <w:t>inlined</w:t>
            </w:r>
            <w:proofErr w:type="spellEnd"/>
            <w:r w:rsidRPr="00800339">
              <w:rPr>
                <w:rFonts w:ascii="Times New Roman" w:hAnsi="Times New Roman" w:cs="Consolas"/>
                <w:color w:val="008000"/>
                <w:sz w:val="19"/>
                <w:szCs w:val="19"/>
              </w:rPr>
              <w:t xml:space="preserve"> table-valued function</w:t>
            </w:r>
          </w:p>
          <w:p w14:paraId="7B189DF3" w14:textId="77777777" w:rsidR="00C3677F" w:rsidRPr="00800339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800339">
              <w:rPr>
                <w:rFonts w:ascii="Times New Roman" w:hAnsi="Times New Roman" w:cs="Consolas"/>
                <w:color w:val="008000"/>
                <w:sz w:val="19"/>
                <w:szCs w:val="19"/>
              </w:rPr>
              <w:t>--TF = SQL table-valued function</w:t>
            </w:r>
          </w:p>
          <w:p w14:paraId="7A70689D" w14:textId="77777777" w:rsidR="00C3677F" w:rsidRPr="00800339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800339">
              <w:rPr>
                <w:rFonts w:ascii="Times New Roman" w:hAnsi="Times New Roman" w:cs="Consolas"/>
                <w:color w:val="008000"/>
                <w:sz w:val="19"/>
                <w:szCs w:val="19"/>
              </w:rPr>
              <w:t>--</w:t>
            </w:r>
            <w:proofErr w:type="gramStart"/>
            <w:r w:rsidRPr="00800339">
              <w:rPr>
                <w:rFonts w:ascii="Times New Roman" w:hAnsi="Times New Roman" w:cs="Consolas"/>
                <w:color w:val="008000"/>
                <w:sz w:val="19"/>
                <w:szCs w:val="19"/>
              </w:rPr>
              <w:t>U  =</w:t>
            </w:r>
            <w:proofErr w:type="gramEnd"/>
            <w:r w:rsidRPr="00800339">
              <w:rPr>
                <w:rFonts w:ascii="Times New Roman" w:hAnsi="Times New Roman" w:cs="Consolas"/>
                <w:color w:val="008000"/>
                <w:sz w:val="19"/>
                <w:szCs w:val="19"/>
              </w:rPr>
              <w:t xml:space="preserve"> Table (user-defined)</w:t>
            </w:r>
          </w:p>
          <w:p w14:paraId="456A3A42" w14:textId="77777777" w:rsidR="00C3677F" w:rsidRPr="00800339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800339">
              <w:rPr>
                <w:rFonts w:ascii="Times New Roman" w:hAnsi="Times New Roman" w:cs="Consolas"/>
                <w:color w:val="008000"/>
                <w:sz w:val="19"/>
                <w:szCs w:val="19"/>
              </w:rPr>
              <w:t>--UQ = UNIQUE constraint</w:t>
            </w:r>
          </w:p>
          <w:p w14:paraId="1749CD1F" w14:textId="77777777" w:rsidR="00C3677F" w:rsidRPr="00800339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800339">
              <w:rPr>
                <w:rFonts w:ascii="Times New Roman" w:hAnsi="Times New Roman" w:cs="Consolas"/>
                <w:color w:val="008000"/>
                <w:sz w:val="19"/>
                <w:szCs w:val="19"/>
              </w:rPr>
              <w:t>--</w:t>
            </w:r>
            <w:proofErr w:type="gramStart"/>
            <w:r w:rsidRPr="00800339">
              <w:rPr>
                <w:rFonts w:ascii="Times New Roman" w:hAnsi="Times New Roman" w:cs="Consolas"/>
                <w:color w:val="008000"/>
                <w:sz w:val="19"/>
                <w:szCs w:val="19"/>
              </w:rPr>
              <w:t>V  =</w:t>
            </w:r>
            <w:proofErr w:type="gramEnd"/>
            <w:r w:rsidRPr="00800339">
              <w:rPr>
                <w:rFonts w:ascii="Times New Roman" w:hAnsi="Times New Roman" w:cs="Consolas"/>
                <w:color w:val="008000"/>
                <w:sz w:val="19"/>
                <w:szCs w:val="19"/>
              </w:rPr>
              <w:t xml:space="preserve"> View</w:t>
            </w:r>
          </w:p>
          <w:p w14:paraId="054EDB42" w14:textId="77777777" w:rsidR="00C3677F" w:rsidRPr="00800339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800339">
              <w:rPr>
                <w:rFonts w:ascii="Times New Roman" w:hAnsi="Times New Roman" w:cs="Consolas"/>
                <w:color w:val="008000"/>
                <w:sz w:val="19"/>
                <w:szCs w:val="19"/>
              </w:rPr>
              <w:t>--</w:t>
            </w:r>
            <w:proofErr w:type="gramStart"/>
            <w:r w:rsidRPr="00800339">
              <w:rPr>
                <w:rFonts w:ascii="Times New Roman" w:hAnsi="Times New Roman" w:cs="Consolas"/>
                <w:color w:val="008000"/>
                <w:sz w:val="19"/>
                <w:szCs w:val="19"/>
              </w:rPr>
              <w:t>X  =</w:t>
            </w:r>
            <w:proofErr w:type="gramEnd"/>
            <w:r w:rsidRPr="00800339">
              <w:rPr>
                <w:rFonts w:ascii="Times New Roman" w:hAnsi="Times New Roman" w:cs="Consolas"/>
                <w:color w:val="008000"/>
                <w:sz w:val="19"/>
                <w:szCs w:val="19"/>
              </w:rPr>
              <w:t xml:space="preserve"> Extended stored procedure</w:t>
            </w:r>
          </w:p>
          <w:p w14:paraId="3D3E20E8" w14:textId="77777777" w:rsidR="00C3677F" w:rsidRPr="00800339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8000"/>
                <w:sz w:val="19"/>
                <w:szCs w:val="19"/>
              </w:rPr>
            </w:pPr>
            <w:r w:rsidRPr="00800339">
              <w:rPr>
                <w:rFonts w:ascii="Times New Roman" w:hAnsi="Times New Roman" w:cs="Consolas"/>
                <w:color w:val="008000"/>
                <w:sz w:val="19"/>
                <w:szCs w:val="19"/>
              </w:rPr>
              <w:t>--IT = Internal table</w:t>
            </w:r>
          </w:p>
        </w:tc>
      </w:tr>
      <w:tr w:rsidR="00C3677F" w:rsidRPr="00800339" w14:paraId="5D6B6751" w14:textId="77777777" w:rsidTr="00B416FB">
        <w:tc>
          <w:tcPr>
            <w:tcW w:w="3486" w:type="dxa"/>
            <w:vAlign w:val="center"/>
          </w:tcPr>
          <w:p w14:paraId="6235C60B" w14:textId="77777777" w:rsidR="00C3677F" w:rsidRPr="00800339" w:rsidRDefault="00C3677F" w:rsidP="00B416FB">
            <w:pPr>
              <w:pStyle w:val="NormalWeb"/>
              <w:spacing w:before="120" w:beforeAutospacing="0"/>
              <w:rPr>
                <w:rFonts w:cs="B Zar"/>
                <w:color w:val="333333"/>
                <w:sz w:val="18"/>
                <w:szCs w:val="18"/>
                <w:rtl/>
              </w:rPr>
            </w:pPr>
          </w:p>
        </w:tc>
        <w:tc>
          <w:tcPr>
            <w:tcW w:w="6971" w:type="dxa"/>
            <w:vAlign w:val="center"/>
          </w:tcPr>
          <w:p w14:paraId="43FB6CDC" w14:textId="77777777" w:rsidR="00C3677F" w:rsidRPr="00800339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800339">
              <w:rPr>
                <w:rFonts w:ascii="Times New Roman" w:hAnsi="Times New Roman" w:cs="Consolas"/>
                <w:color w:val="0000FF"/>
                <w:sz w:val="18"/>
                <w:szCs w:val="18"/>
              </w:rPr>
              <w:t>IF</w:t>
            </w:r>
            <w:r w:rsidRPr="0080033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FF00FF"/>
                <w:sz w:val="18"/>
                <w:szCs w:val="18"/>
              </w:rPr>
              <w:t>OBJECT_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18"/>
                <w:szCs w:val="18"/>
              </w:rPr>
              <w:t>ID</w:t>
            </w:r>
            <w:r w:rsidRPr="00800339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spellStart"/>
            <w:proofErr w:type="gramEnd"/>
            <w:r w:rsidRPr="00800339">
              <w:rPr>
                <w:rFonts w:ascii="Times New Roman" w:hAnsi="Times New Roman" w:cs="Consolas"/>
                <w:color w:val="FF0000"/>
                <w:sz w:val="18"/>
                <w:szCs w:val="18"/>
              </w:rPr>
              <w:t>N'Warehouse.Afrad</w:t>
            </w:r>
            <w:proofErr w:type="spellEnd"/>
            <w:r w:rsidRPr="00800339">
              <w:rPr>
                <w:rFonts w:ascii="Times New Roman" w:hAnsi="Times New Roman" w:cs="Consolas"/>
                <w:color w:val="FF0000"/>
                <w:sz w:val="18"/>
                <w:szCs w:val="18"/>
              </w:rPr>
              <w:t>'</w:t>
            </w:r>
            <w:r w:rsidRPr="00800339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80033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FF0000"/>
                <w:sz w:val="18"/>
                <w:szCs w:val="18"/>
              </w:rPr>
              <w:t>N'U'</w:t>
            </w:r>
            <w:r w:rsidRPr="00800339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80033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808080"/>
                <w:sz w:val="18"/>
                <w:szCs w:val="18"/>
              </w:rPr>
              <w:t>IS</w:t>
            </w:r>
            <w:r w:rsidRPr="0080033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808080"/>
                <w:sz w:val="18"/>
                <w:szCs w:val="18"/>
              </w:rPr>
              <w:t>NOT</w:t>
            </w:r>
            <w:r w:rsidRPr="0080033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808080"/>
                <w:sz w:val="18"/>
                <w:szCs w:val="18"/>
              </w:rPr>
              <w:t>NULL</w:t>
            </w:r>
          </w:p>
          <w:p w14:paraId="1F8C1E19" w14:textId="77777777" w:rsidR="00C3677F" w:rsidRPr="00800339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800339">
              <w:rPr>
                <w:rFonts w:ascii="Times New Roman" w:hAnsi="Times New Roman" w:cs="Consolas"/>
                <w:color w:val="0000FF"/>
                <w:sz w:val="18"/>
                <w:szCs w:val="18"/>
              </w:rPr>
              <w:t>DROP</w:t>
            </w:r>
            <w:r w:rsidRPr="0080033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0000FF"/>
                <w:sz w:val="18"/>
                <w:szCs w:val="18"/>
              </w:rPr>
              <w:t>TABLE</w:t>
            </w:r>
            <w:r w:rsidRPr="0080033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sz w:val="18"/>
                <w:szCs w:val="18"/>
              </w:rPr>
              <w:t>Warehouse</w:t>
            </w:r>
            <w:r w:rsidRPr="00800339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800339">
              <w:rPr>
                <w:rFonts w:ascii="Times New Roman" w:hAnsi="Times New Roman" w:cs="Consolas"/>
                <w:sz w:val="18"/>
                <w:szCs w:val="18"/>
              </w:rPr>
              <w:t>Afrad</w:t>
            </w:r>
            <w:proofErr w:type="spellEnd"/>
          </w:p>
        </w:tc>
      </w:tr>
      <w:tr w:rsidR="00C3677F" w:rsidRPr="00800339" w14:paraId="423645BE" w14:textId="77777777" w:rsidTr="00B416FB">
        <w:trPr>
          <w:trHeight w:val="743"/>
        </w:trPr>
        <w:tc>
          <w:tcPr>
            <w:tcW w:w="3486" w:type="dxa"/>
            <w:vAlign w:val="center"/>
          </w:tcPr>
          <w:p w14:paraId="7C677E24" w14:textId="77777777" w:rsidR="00C3677F" w:rsidRPr="00800339" w:rsidRDefault="00C3677F" w:rsidP="00B416FB">
            <w:pPr>
              <w:pStyle w:val="NormalWeb"/>
              <w:spacing w:before="120" w:beforeAutospacing="0"/>
              <w:rPr>
                <w:rFonts w:cs="B Zar"/>
                <w:color w:val="333333"/>
                <w:sz w:val="18"/>
                <w:szCs w:val="18"/>
                <w:rtl/>
              </w:rPr>
            </w:pPr>
          </w:p>
        </w:tc>
        <w:tc>
          <w:tcPr>
            <w:tcW w:w="6971" w:type="dxa"/>
            <w:vAlign w:val="center"/>
          </w:tcPr>
          <w:p w14:paraId="295F249D" w14:textId="77777777" w:rsidR="00C3677F" w:rsidRPr="00800339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800339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80033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808080"/>
                <w:sz w:val="18"/>
                <w:szCs w:val="18"/>
              </w:rPr>
              <w:t>*</w:t>
            </w:r>
          </w:p>
          <w:p w14:paraId="420C667D" w14:textId="77777777" w:rsidR="00C3677F" w:rsidRPr="00800339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800339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80033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00339">
              <w:rPr>
                <w:rFonts w:ascii="Times New Roman" w:hAnsi="Times New Roman" w:cs="Consolas"/>
                <w:color w:val="008000"/>
                <w:sz w:val="18"/>
                <w:szCs w:val="18"/>
              </w:rPr>
              <w:t>sys</w:t>
            </w:r>
            <w:r w:rsidRPr="00800339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800339">
              <w:rPr>
                <w:rFonts w:ascii="Times New Roman" w:hAnsi="Times New Roman" w:cs="Consolas"/>
                <w:color w:val="008000"/>
                <w:sz w:val="18"/>
                <w:szCs w:val="18"/>
              </w:rPr>
              <w:t>columns</w:t>
            </w:r>
            <w:proofErr w:type="spellEnd"/>
            <w:proofErr w:type="gramEnd"/>
          </w:p>
          <w:p w14:paraId="70C49FE0" w14:textId="77777777" w:rsidR="00C3677F" w:rsidRPr="00800339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8"/>
                <w:szCs w:val="18"/>
              </w:rPr>
            </w:pPr>
            <w:r w:rsidRPr="00800339">
              <w:rPr>
                <w:rFonts w:ascii="Times New Roman" w:hAnsi="Times New Roman" w:cs="Consolas"/>
                <w:color w:val="0000FF"/>
                <w:sz w:val="18"/>
                <w:szCs w:val="18"/>
              </w:rPr>
              <w:t>WHERE</w:t>
            </w:r>
            <w:r w:rsidRPr="0080033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18"/>
                <w:szCs w:val="18"/>
              </w:rPr>
              <w:t>object_id</w:t>
            </w:r>
            <w:proofErr w:type="spellEnd"/>
            <w:r w:rsidRPr="0080033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80033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FF00FF"/>
                <w:sz w:val="18"/>
                <w:szCs w:val="18"/>
              </w:rPr>
              <w:t>OBJECT_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18"/>
                <w:szCs w:val="18"/>
              </w:rPr>
              <w:t>ID</w:t>
            </w:r>
            <w:r w:rsidRPr="00800339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spellStart"/>
            <w:proofErr w:type="gramEnd"/>
            <w:r w:rsidRPr="00800339">
              <w:rPr>
                <w:rFonts w:ascii="Times New Roman" w:hAnsi="Times New Roman" w:cs="Consolas"/>
                <w:color w:val="FF0000"/>
                <w:sz w:val="18"/>
                <w:szCs w:val="18"/>
              </w:rPr>
              <w:t>N'Warehouse.Afrad</w:t>
            </w:r>
            <w:proofErr w:type="spellEnd"/>
            <w:r w:rsidRPr="00800339">
              <w:rPr>
                <w:rFonts w:ascii="Times New Roman" w:hAnsi="Times New Roman" w:cs="Consolas"/>
                <w:color w:val="FF0000"/>
                <w:sz w:val="18"/>
                <w:szCs w:val="18"/>
              </w:rPr>
              <w:t>'</w:t>
            </w:r>
            <w:r w:rsidRPr="00800339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</w:tc>
      </w:tr>
      <w:tr w:rsidR="00C3677F" w:rsidRPr="00800339" w14:paraId="7773CAEC" w14:textId="77777777" w:rsidTr="00B416FB">
        <w:trPr>
          <w:trHeight w:val="1166"/>
        </w:trPr>
        <w:tc>
          <w:tcPr>
            <w:tcW w:w="3486" w:type="dxa"/>
            <w:vAlign w:val="center"/>
          </w:tcPr>
          <w:p w14:paraId="371E5D1F" w14:textId="77777777" w:rsidR="00C3677F" w:rsidRPr="00800339" w:rsidRDefault="00C3677F" w:rsidP="00B416FB">
            <w:pPr>
              <w:pStyle w:val="NormalWeb"/>
              <w:spacing w:before="120" w:beforeAutospacing="0"/>
              <w:rPr>
                <w:rFonts w:cs="B Zar"/>
                <w:color w:val="333333"/>
                <w:sz w:val="18"/>
                <w:szCs w:val="18"/>
                <w:rtl/>
              </w:rPr>
            </w:pPr>
          </w:p>
        </w:tc>
        <w:tc>
          <w:tcPr>
            <w:tcW w:w="6971" w:type="dxa"/>
            <w:vAlign w:val="center"/>
          </w:tcPr>
          <w:p w14:paraId="22E73299" w14:textId="77777777" w:rsidR="00C3677F" w:rsidRPr="00800339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800339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80033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808080"/>
                <w:sz w:val="18"/>
                <w:szCs w:val="18"/>
              </w:rPr>
              <w:t>*</w:t>
            </w:r>
            <w:r w:rsidRPr="0080033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80033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00339">
              <w:rPr>
                <w:rFonts w:ascii="Times New Roman" w:hAnsi="Times New Roman" w:cs="Consolas"/>
                <w:color w:val="008000"/>
                <w:sz w:val="18"/>
                <w:szCs w:val="18"/>
              </w:rPr>
              <w:t>sys</w:t>
            </w:r>
            <w:r w:rsidRPr="00800339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800339">
              <w:rPr>
                <w:rFonts w:ascii="Times New Roman" w:hAnsi="Times New Roman" w:cs="Consolas"/>
                <w:color w:val="008000"/>
                <w:sz w:val="18"/>
                <w:szCs w:val="18"/>
              </w:rPr>
              <w:t>schemas</w:t>
            </w:r>
            <w:proofErr w:type="spellEnd"/>
            <w:proofErr w:type="gramEnd"/>
            <w:r w:rsidRPr="0080033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0000FF"/>
                <w:sz w:val="18"/>
                <w:szCs w:val="18"/>
              </w:rPr>
              <w:t>WHERE</w:t>
            </w:r>
            <w:r w:rsidRPr="00800339">
              <w:rPr>
                <w:rFonts w:ascii="Times New Roman" w:hAnsi="Times New Roman" w:cs="Consolas"/>
                <w:sz w:val="18"/>
                <w:szCs w:val="18"/>
              </w:rPr>
              <w:t xml:space="preserve"> name</w:t>
            </w:r>
            <w:r w:rsidRPr="00800339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800339">
              <w:rPr>
                <w:rFonts w:ascii="Times New Roman" w:hAnsi="Times New Roman" w:cs="Consolas"/>
                <w:color w:val="FF0000"/>
                <w:sz w:val="18"/>
                <w:szCs w:val="18"/>
              </w:rPr>
              <w:t>'Warehouse'</w:t>
            </w:r>
          </w:p>
          <w:p w14:paraId="1A8CE43C" w14:textId="77777777" w:rsidR="00C3677F" w:rsidRPr="00800339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</w:p>
          <w:p w14:paraId="2A1CA4AB" w14:textId="77777777" w:rsidR="00C3677F" w:rsidRPr="00800339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800339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800339">
              <w:rPr>
                <w:rFonts w:ascii="Times New Roman" w:hAnsi="Times New Roman" w:cs="Consolas"/>
                <w:sz w:val="18"/>
                <w:szCs w:val="18"/>
              </w:rPr>
              <w:t xml:space="preserve"> name</w:t>
            </w:r>
            <w:r w:rsidRPr="00800339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80033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sz w:val="18"/>
                <w:szCs w:val="18"/>
              </w:rPr>
              <w:t>max_column_id_used</w:t>
            </w:r>
            <w:proofErr w:type="spellEnd"/>
          </w:p>
          <w:p w14:paraId="27E609EA" w14:textId="77777777" w:rsidR="00C3677F" w:rsidRPr="00800339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800339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80033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00339">
              <w:rPr>
                <w:rFonts w:ascii="Times New Roman" w:hAnsi="Times New Roman" w:cs="Consolas"/>
                <w:color w:val="008000"/>
                <w:sz w:val="18"/>
                <w:szCs w:val="18"/>
              </w:rPr>
              <w:t>sys</w:t>
            </w:r>
            <w:r w:rsidRPr="00800339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800339">
              <w:rPr>
                <w:rFonts w:ascii="Times New Roman" w:hAnsi="Times New Roman" w:cs="Consolas"/>
                <w:color w:val="008000"/>
                <w:sz w:val="18"/>
                <w:szCs w:val="18"/>
              </w:rPr>
              <w:t>tables</w:t>
            </w:r>
            <w:proofErr w:type="spellEnd"/>
            <w:proofErr w:type="gramEnd"/>
          </w:p>
          <w:p w14:paraId="3F172F06" w14:textId="77777777" w:rsidR="00C3677F" w:rsidRPr="00800339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8000"/>
                <w:sz w:val="18"/>
                <w:szCs w:val="18"/>
              </w:rPr>
            </w:pPr>
            <w:r w:rsidRPr="00800339">
              <w:rPr>
                <w:rFonts w:ascii="Times New Roman" w:hAnsi="Times New Roman" w:cs="Consolas"/>
                <w:color w:val="0000FF"/>
                <w:sz w:val="18"/>
                <w:szCs w:val="18"/>
              </w:rPr>
              <w:t>WHERE</w:t>
            </w:r>
            <w:r w:rsidRPr="0080033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18"/>
                <w:szCs w:val="18"/>
              </w:rPr>
              <w:t>schema_id</w:t>
            </w:r>
            <w:proofErr w:type="spellEnd"/>
            <w:r w:rsidRPr="0080033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80033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FF00FF"/>
                <w:sz w:val="18"/>
                <w:szCs w:val="18"/>
              </w:rPr>
              <w:t>SCHEMA_ID</w:t>
            </w:r>
            <w:r w:rsidRPr="00800339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spellStart"/>
            <w:r w:rsidRPr="00800339">
              <w:rPr>
                <w:rFonts w:ascii="Times New Roman" w:hAnsi="Times New Roman" w:cs="Consolas"/>
                <w:color w:val="FF0000"/>
                <w:sz w:val="18"/>
                <w:szCs w:val="18"/>
              </w:rPr>
              <w:t>N'Warehouse</w:t>
            </w:r>
            <w:proofErr w:type="spellEnd"/>
            <w:r w:rsidRPr="00800339">
              <w:rPr>
                <w:rFonts w:ascii="Times New Roman" w:hAnsi="Times New Roman" w:cs="Consolas"/>
                <w:color w:val="FF0000"/>
                <w:sz w:val="18"/>
                <w:szCs w:val="18"/>
              </w:rPr>
              <w:t>'</w:t>
            </w:r>
            <w:r w:rsidRPr="00800339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80033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008000"/>
                <w:sz w:val="18"/>
                <w:szCs w:val="18"/>
              </w:rPr>
              <w:t>--OR 10</w:t>
            </w:r>
          </w:p>
        </w:tc>
      </w:tr>
      <w:tr w:rsidR="00C3677F" w:rsidRPr="00800339" w14:paraId="30686338" w14:textId="77777777" w:rsidTr="00B416FB">
        <w:trPr>
          <w:trHeight w:val="797"/>
        </w:trPr>
        <w:tc>
          <w:tcPr>
            <w:tcW w:w="3486" w:type="dxa"/>
            <w:vAlign w:val="center"/>
          </w:tcPr>
          <w:p w14:paraId="303CC675" w14:textId="77777777" w:rsidR="00C3677F" w:rsidRPr="00800339" w:rsidRDefault="00C3677F" w:rsidP="00B416FB">
            <w:pPr>
              <w:pStyle w:val="NormalWeb"/>
              <w:spacing w:before="120" w:beforeAutospacing="0"/>
              <w:rPr>
                <w:rFonts w:cs="B Zar"/>
                <w:color w:val="333333"/>
                <w:sz w:val="18"/>
                <w:szCs w:val="18"/>
                <w:rtl/>
              </w:rPr>
            </w:pPr>
            <w:r w:rsidRPr="00800339">
              <w:rPr>
                <w:noProof/>
                <w:sz w:val="18"/>
                <w:szCs w:val="18"/>
              </w:rPr>
              <w:drawing>
                <wp:inline distT="0" distB="0" distL="0" distR="0" wp14:anchorId="23C66976" wp14:editId="0DC895E2">
                  <wp:extent cx="2068499" cy="438150"/>
                  <wp:effectExtent l="0" t="0" r="825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693" cy="440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1" w:type="dxa"/>
            <w:vAlign w:val="center"/>
          </w:tcPr>
          <w:p w14:paraId="269640C2" w14:textId="77777777" w:rsidR="00C3677F" w:rsidRPr="00800339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800339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80033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sz w:val="18"/>
                <w:szCs w:val="18"/>
              </w:rPr>
              <w:t>database_id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80033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0000FF"/>
                <w:sz w:val="18"/>
                <w:szCs w:val="18"/>
              </w:rPr>
              <w:t>compatibility_level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80033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sz w:val="18"/>
                <w:szCs w:val="18"/>
              </w:rPr>
              <w:t>collation_name</w:t>
            </w:r>
            <w:proofErr w:type="spellEnd"/>
          </w:p>
          <w:p w14:paraId="6D3F2C8A" w14:textId="77777777" w:rsidR="00C3677F" w:rsidRPr="00800339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800339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80033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00339">
              <w:rPr>
                <w:rFonts w:ascii="Times New Roman" w:hAnsi="Times New Roman" w:cs="Consolas"/>
                <w:color w:val="008000"/>
                <w:sz w:val="18"/>
                <w:szCs w:val="18"/>
              </w:rPr>
              <w:t>sys</w:t>
            </w:r>
            <w:r w:rsidRPr="00800339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800339">
              <w:rPr>
                <w:rFonts w:ascii="Times New Roman" w:hAnsi="Times New Roman" w:cs="Consolas"/>
                <w:color w:val="008000"/>
                <w:sz w:val="18"/>
                <w:szCs w:val="18"/>
              </w:rPr>
              <w:t>databases</w:t>
            </w:r>
            <w:proofErr w:type="spellEnd"/>
            <w:proofErr w:type="gramEnd"/>
          </w:p>
          <w:p w14:paraId="2B9C90B6" w14:textId="77777777" w:rsidR="00C3677F" w:rsidRPr="00800339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8"/>
                <w:szCs w:val="18"/>
              </w:rPr>
            </w:pPr>
            <w:r w:rsidRPr="00800339">
              <w:rPr>
                <w:rFonts w:ascii="Times New Roman" w:hAnsi="Times New Roman" w:cs="Consolas"/>
                <w:color w:val="0000FF"/>
                <w:sz w:val="18"/>
                <w:szCs w:val="18"/>
              </w:rPr>
              <w:t>WHERE</w:t>
            </w:r>
            <w:r w:rsidRPr="0080033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sz w:val="18"/>
                <w:szCs w:val="18"/>
              </w:rPr>
              <w:t>database_id</w:t>
            </w:r>
            <w:proofErr w:type="spellEnd"/>
            <w:r w:rsidRPr="0080033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80033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FF00FF"/>
                <w:sz w:val="18"/>
                <w:szCs w:val="18"/>
              </w:rPr>
              <w:t>DB_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18"/>
                <w:szCs w:val="18"/>
              </w:rPr>
              <w:t>ID</w:t>
            </w:r>
            <w:r w:rsidRPr="00800339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808080"/>
                <w:sz w:val="18"/>
                <w:szCs w:val="18"/>
              </w:rPr>
              <w:t>);</w:t>
            </w:r>
          </w:p>
        </w:tc>
      </w:tr>
      <w:tr w:rsidR="00C3677F" w:rsidRPr="00800339" w14:paraId="71F090EA" w14:textId="77777777" w:rsidTr="00B416FB">
        <w:trPr>
          <w:trHeight w:val="518"/>
        </w:trPr>
        <w:tc>
          <w:tcPr>
            <w:tcW w:w="3486" w:type="dxa"/>
            <w:vAlign w:val="center"/>
          </w:tcPr>
          <w:p w14:paraId="2FB331AA" w14:textId="77777777" w:rsidR="00C3677F" w:rsidRPr="00800339" w:rsidRDefault="00C3677F" w:rsidP="00B416FB">
            <w:pPr>
              <w:pStyle w:val="NormalWeb"/>
              <w:spacing w:before="120" w:beforeAutospacing="0"/>
              <w:rPr>
                <w:noProof/>
                <w:sz w:val="18"/>
                <w:szCs w:val="18"/>
              </w:rPr>
            </w:pPr>
            <w:r w:rsidRPr="00800339">
              <w:rPr>
                <w:noProof/>
                <w:sz w:val="18"/>
                <w:szCs w:val="18"/>
              </w:rPr>
              <w:drawing>
                <wp:inline distT="0" distB="0" distL="0" distR="0" wp14:anchorId="632AB38D" wp14:editId="783707C1">
                  <wp:extent cx="1885950" cy="4000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1" w:type="dxa"/>
            <w:vAlign w:val="center"/>
          </w:tcPr>
          <w:p w14:paraId="088503D4" w14:textId="77777777" w:rsidR="00C3677F" w:rsidRPr="00800339" w:rsidRDefault="00C3677F" w:rsidP="00B416F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8000"/>
                <w:sz w:val="18"/>
                <w:szCs w:val="18"/>
              </w:rPr>
            </w:pPr>
            <w:r w:rsidRPr="00800339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80033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18"/>
                <w:szCs w:val="18"/>
              </w:rPr>
              <w:t>object_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18"/>
                <w:szCs w:val="18"/>
              </w:rPr>
              <w:t>id</w:t>
            </w:r>
            <w:r w:rsidRPr="00800339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800339">
              <w:rPr>
                <w:rFonts w:ascii="Times New Roman" w:hAnsi="Times New Roman" w:cs="Consolas"/>
                <w:color w:val="FF00FF"/>
                <w:sz w:val="18"/>
                <w:szCs w:val="18"/>
              </w:rPr>
              <w:t>OBJECT</w:t>
            </w:r>
            <w:proofErr w:type="gramEnd"/>
            <w:r w:rsidRPr="00800339">
              <w:rPr>
                <w:rFonts w:ascii="Times New Roman" w:hAnsi="Times New Roman" w:cs="Consolas"/>
                <w:color w:val="FF00FF"/>
                <w:sz w:val="18"/>
                <w:szCs w:val="18"/>
              </w:rPr>
              <w:t>_NAM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18"/>
                <w:szCs w:val="18"/>
              </w:rPr>
              <w:t>object_id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  <w:r w:rsidRPr="0080033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0000FF"/>
                <w:sz w:val="18"/>
                <w:szCs w:val="18"/>
              </w:rPr>
              <w:t>FROM</w:t>
            </w:r>
            <w:r w:rsidRPr="0080033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008000"/>
                <w:sz w:val="18"/>
                <w:szCs w:val="18"/>
              </w:rPr>
              <w:t>sys</w:t>
            </w:r>
            <w:r w:rsidRPr="00800339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800339">
              <w:rPr>
                <w:rFonts w:ascii="Times New Roman" w:hAnsi="Times New Roman" w:cs="Consolas"/>
                <w:color w:val="008000"/>
                <w:sz w:val="18"/>
                <w:szCs w:val="18"/>
              </w:rPr>
              <w:t>tables</w:t>
            </w:r>
            <w:proofErr w:type="spellEnd"/>
          </w:p>
        </w:tc>
      </w:tr>
    </w:tbl>
    <w:p w14:paraId="34F443FD" w14:textId="77777777" w:rsidR="00C3677F" w:rsidRPr="00800339" w:rsidRDefault="00C3677F" w:rsidP="00C3677F">
      <w:pPr>
        <w:pStyle w:val="NormalWeb"/>
        <w:bidi/>
        <w:spacing w:before="120" w:beforeAutospacing="0"/>
        <w:rPr>
          <w:rFonts w:cs="B Zar"/>
          <w:color w:val="333333"/>
          <w:rtl/>
        </w:rPr>
      </w:pPr>
    </w:p>
    <w:p w14:paraId="19E118CE" w14:textId="77777777" w:rsidR="00C3677F" w:rsidRPr="00800339" w:rsidRDefault="00C3677F" w:rsidP="00C3677F">
      <w:pPr>
        <w:bidi/>
        <w:rPr>
          <w:rFonts w:ascii="Times New Roman" w:eastAsia="Times New Roman" w:hAnsi="Times New Roman" w:cstheme="majorBidi"/>
          <w:b/>
          <w:bCs/>
          <w:color w:val="FFFFFF"/>
          <w:sz w:val="32"/>
          <w:szCs w:val="32"/>
        </w:rPr>
      </w:pPr>
      <w:r w:rsidRPr="00800339">
        <w:rPr>
          <w:rFonts w:ascii="Times New Roman" w:eastAsia="Times New Roman" w:hAnsi="Times New Roman" w:cstheme="majorBidi"/>
          <w:b/>
          <w:bCs/>
          <w:color w:val="FFFFFF"/>
          <w:sz w:val="32"/>
          <w:szCs w:val="32"/>
        </w:rPr>
        <w:br w:type="page"/>
      </w:r>
    </w:p>
    <w:p w14:paraId="6B814CC8" w14:textId="77777777" w:rsidR="000F4F04" w:rsidRPr="00800339" w:rsidRDefault="003637C8" w:rsidP="000F4F04">
      <w:pPr>
        <w:pBdr>
          <w:right w:val="single" w:sz="36" w:space="7" w:color="B00D1D"/>
        </w:pBdr>
        <w:shd w:val="clear" w:color="auto" w:fill="008B9A"/>
        <w:bidi/>
        <w:spacing w:after="0" w:line="336" w:lineRule="atLeast"/>
        <w:textAlignment w:val="baseline"/>
        <w:outlineLvl w:val="1"/>
        <w:rPr>
          <w:rFonts w:ascii="Times New Roman" w:eastAsia="Times New Roman" w:hAnsi="Times New Roman" w:cstheme="majorBidi"/>
          <w:b/>
          <w:bCs/>
          <w:color w:val="FFFFFF"/>
          <w:sz w:val="32"/>
          <w:szCs w:val="32"/>
        </w:rPr>
      </w:pPr>
      <w:r w:rsidRPr="00800339">
        <w:rPr>
          <w:rFonts w:ascii="Times New Roman" w:eastAsia="Times New Roman" w:hAnsi="Times New Roman" w:cstheme="majorBidi"/>
          <w:b/>
          <w:bCs/>
          <w:color w:val="FFFFFF"/>
          <w:sz w:val="32"/>
          <w:szCs w:val="32"/>
        </w:rPr>
        <w:lastRenderedPageBreak/>
        <w:t>Date and Time Functions</w:t>
      </w:r>
    </w:p>
    <w:p w14:paraId="5A6B8C77" w14:textId="77777777" w:rsidR="000F4F04" w:rsidRPr="00800339" w:rsidRDefault="000E6626" w:rsidP="00B52B73">
      <w:pPr>
        <w:pStyle w:val="NormalWeb"/>
        <w:bidi/>
        <w:spacing w:before="120" w:beforeAutospacing="0" w:after="120" w:afterAutospacing="0"/>
        <w:rPr>
          <w:rFonts w:cs="B Zar"/>
          <w:color w:val="000000" w:themeColor="text1"/>
          <w:rtl/>
        </w:rPr>
      </w:pPr>
      <w:r w:rsidRPr="00800339">
        <w:rPr>
          <w:rFonts w:cs="B Zar"/>
          <w:color w:val="000000" w:themeColor="text1"/>
          <w:rtl/>
        </w:rPr>
        <w:t>تمامی مقادیر بازگشتی توسط این توابع از تنظیمات سیستم عاملی که</w:t>
      </w:r>
      <w:r w:rsidRPr="00800339">
        <w:rPr>
          <w:rFonts w:cs="B Zar"/>
          <w:color w:val="000000" w:themeColor="text1"/>
        </w:rPr>
        <w:t xml:space="preserve"> instance </w:t>
      </w:r>
      <w:r w:rsidRPr="00800339">
        <w:rPr>
          <w:rFonts w:cs="B Zar"/>
          <w:color w:val="000000" w:themeColor="text1"/>
          <w:rtl/>
        </w:rPr>
        <w:t>اس کیو ال سرور بروی آن نصب است</w:t>
      </w:r>
      <w:r w:rsidR="000F4F04" w:rsidRPr="00800339">
        <w:rPr>
          <w:rFonts w:cs="B Zar" w:hint="cs"/>
          <w:color w:val="000000" w:themeColor="text1"/>
          <w:rtl/>
        </w:rPr>
        <w:t>.</w:t>
      </w:r>
    </w:p>
    <w:p w14:paraId="6AF89C27" w14:textId="77777777" w:rsidR="00291648" w:rsidRPr="00800339" w:rsidRDefault="00310E2C" w:rsidP="00291648">
      <w:pPr>
        <w:pStyle w:val="NormalWeb"/>
        <w:bidi/>
        <w:spacing w:before="0" w:beforeAutospacing="0" w:after="0" w:afterAutospacing="0"/>
        <w:rPr>
          <w:rFonts w:cs="B Zar"/>
          <w:b/>
          <w:bCs/>
          <w:color w:val="000000" w:themeColor="text1"/>
          <w:sz w:val="28"/>
          <w:szCs w:val="28"/>
        </w:rPr>
      </w:pPr>
      <w:r w:rsidRPr="00800339">
        <w:rPr>
          <w:rFonts w:cs="B Zar"/>
          <w:b/>
          <w:bCs/>
          <w:color w:val="000000" w:themeColor="text1"/>
          <w:sz w:val="28"/>
          <w:szCs w:val="28"/>
          <w:rtl/>
        </w:rPr>
        <w:t>معایب استفاده از کارکتر</w:t>
      </w:r>
    </w:p>
    <w:p w14:paraId="5E8B65B9" w14:textId="77777777" w:rsidR="006F0534" w:rsidRPr="00800339" w:rsidRDefault="006F0534" w:rsidP="00291648">
      <w:pPr>
        <w:pStyle w:val="NormalWeb"/>
        <w:numPr>
          <w:ilvl w:val="0"/>
          <w:numId w:val="11"/>
        </w:numPr>
        <w:bidi/>
        <w:spacing w:before="0" w:beforeAutospacing="0" w:after="0" w:afterAutospacing="0"/>
        <w:rPr>
          <w:rFonts w:cs="B Zar"/>
          <w:color w:val="000000" w:themeColor="text1"/>
        </w:rPr>
      </w:pPr>
      <w:r w:rsidRPr="00800339">
        <w:rPr>
          <w:rFonts w:cs="B Zar"/>
          <w:color w:val="000000" w:themeColor="text1"/>
        </w:rPr>
        <w:t>Sort</w:t>
      </w:r>
      <w:r w:rsidRPr="00800339">
        <w:rPr>
          <w:rFonts w:cs="B Zar"/>
          <w:color w:val="000000" w:themeColor="text1"/>
          <w:rtl/>
        </w:rPr>
        <w:t xml:space="preserve"> نامرتب</w:t>
      </w:r>
    </w:p>
    <w:p w14:paraId="24CA573B" w14:textId="77777777" w:rsidR="006F0534" w:rsidRPr="00800339" w:rsidRDefault="006F0534" w:rsidP="006F0534">
      <w:pPr>
        <w:pStyle w:val="NormalWeb"/>
        <w:numPr>
          <w:ilvl w:val="0"/>
          <w:numId w:val="11"/>
        </w:numPr>
        <w:bidi/>
        <w:spacing w:before="0" w:beforeAutospacing="0" w:after="0" w:afterAutospacing="0"/>
        <w:rPr>
          <w:rFonts w:cs="B Zar"/>
          <w:color w:val="000000" w:themeColor="text1"/>
        </w:rPr>
      </w:pPr>
      <w:r w:rsidRPr="00800339">
        <w:rPr>
          <w:rFonts w:cs="B Zar"/>
          <w:color w:val="000000" w:themeColor="text1"/>
          <w:rtl/>
        </w:rPr>
        <w:t>مشکل در اضافه و کم کردن به تار</w:t>
      </w:r>
      <w:r w:rsidRPr="00800339">
        <w:rPr>
          <w:rFonts w:cs="B Zar" w:hint="cs"/>
          <w:color w:val="000000" w:themeColor="text1"/>
          <w:rtl/>
        </w:rPr>
        <w:t>ی</w:t>
      </w:r>
      <w:r w:rsidRPr="00800339">
        <w:rPr>
          <w:rFonts w:cs="B Zar" w:hint="eastAsia"/>
          <w:color w:val="000000" w:themeColor="text1"/>
          <w:rtl/>
        </w:rPr>
        <w:t>خ</w:t>
      </w:r>
      <w:r w:rsidRPr="00800339">
        <w:rPr>
          <w:rFonts w:cs="B Zar"/>
          <w:color w:val="000000" w:themeColor="text1"/>
          <w:rtl/>
        </w:rPr>
        <w:t xml:space="preserve"> و زمان</w:t>
      </w:r>
    </w:p>
    <w:p w14:paraId="018130EE" w14:textId="77777777" w:rsidR="006F0534" w:rsidRPr="00800339" w:rsidRDefault="006F0534" w:rsidP="006F0534">
      <w:pPr>
        <w:pStyle w:val="NormalWeb"/>
        <w:numPr>
          <w:ilvl w:val="0"/>
          <w:numId w:val="11"/>
        </w:numPr>
        <w:bidi/>
        <w:spacing w:before="0" w:beforeAutospacing="0" w:after="0" w:afterAutospacing="0"/>
        <w:rPr>
          <w:rFonts w:cs="B Zar"/>
          <w:color w:val="000000" w:themeColor="text1"/>
        </w:rPr>
      </w:pPr>
      <w:r w:rsidRPr="00800339">
        <w:rPr>
          <w:rFonts w:cs="B Zar" w:hint="eastAsia"/>
          <w:color w:val="000000" w:themeColor="text1"/>
          <w:rtl/>
        </w:rPr>
        <w:t>کند</w:t>
      </w:r>
      <w:r w:rsidRPr="00800339">
        <w:rPr>
          <w:rFonts w:cs="B Zar" w:hint="cs"/>
          <w:color w:val="000000" w:themeColor="text1"/>
          <w:rtl/>
        </w:rPr>
        <w:t>ی</w:t>
      </w:r>
      <w:r w:rsidRPr="00800339">
        <w:rPr>
          <w:rFonts w:cs="B Zar"/>
          <w:color w:val="000000" w:themeColor="text1"/>
          <w:rtl/>
        </w:rPr>
        <w:t xml:space="preserve"> در جستجو</w:t>
      </w:r>
    </w:p>
    <w:p w14:paraId="543EBA4E" w14:textId="77777777" w:rsidR="00CD6A31" w:rsidRPr="00800339" w:rsidRDefault="006F0534" w:rsidP="006F0534">
      <w:pPr>
        <w:pStyle w:val="NormalWeb"/>
        <w:numPr>
          <w:ilvl w:val="0"/>
          <w:numId w:val="11"/>
        </w:numPr>
        <w:bidi/>
        <w:spacing w:before="0" w:beforeAutospacing="0" w:after="0" w:afterAutospacing="0"/>
        <w:rPr>
          <w:rFonts w:cs="B Zar"/>
          <w:color w:val="000000" w:themeColor="text1"/>
        </w:rPr>
      </w:pPr>
      <w:r w:rsidRPr="00800339">
        <w:rPr>
          <w:rFonts w:cs="B Zar" w:hint="eastAsia"/>
          <w:color w:val="000000" w:themeColor="text1"/>
          <w:rtl/>
        </w:rPr>
        <w:t>ذخ</w:t>
      </w:r>
      <w:r w:rsidRPr="00800339">
        <w:rPr>
          <w:rFonts w:cs="B Zar" w:hint="cs"/>
          <w:color w:val="000000" w:themeColor="text1"/>
          <w:rtl/>
        </w:rPr>
        <w:t>ی</w:t>
      </w:r>
      <w:r w:rsidRPr="00800339">
        <w:rPr>
          <w:rFonts w:cs="B Zar" w:hint="eastAsia"/>
          <w:color w:val="000000" w:themeColor="text1"/>
          <w:rtl/>
        </w:rPr>
        <w:t>ره</w:t>
      </w:r>
      <w:r w:rsidRPr="00800339">
        <w:rPr>
          <w:rFonts w:cs="B Zar"/>
          <w:color w:val="000000" w:themeColor="text1"/>
          <w:rtl/>
        </w:rPr>
        <w:t xml:space="preserve"> به م</w:t>
      </w:r>
      <w:r w:rsidRPr="00800339">
        <w:rPr>
          <w:rFonts w:cs="B Zar" w:hint="cs"/>
          <w:color w:val="000000" w:themeColor="text1"/>
          <w:rtl/>
        </w:rPr>
        <w:t>ی</w:t>
      </w:r>
      <w:r w:rsidRPr="00800339">
        <w:rPr>
          <w:rFonts w:cs="B Zar" w:hint="eastAsia"/>
          <w:color w:val="000000" w:themeColor="text1"/>
          <w:rtl/>
        </w:rPr>
        <w:t>زان</w:t>
      </w:r>
      <w:r w:rsidRPr="00800339">
        <w:rPr>
          <w:rFonts w:cs="B Zar"/>
          <w:color w:val="000000" w:themeColor="text1"/>
          <w:rtl/>
        </w:rPr>
        <w:t xml:space="preserve"> طول رکورد در هارد که باعث کاهش چگال</w:t>
      </w:r>
      <w:r w:rsidRPr="00800339">
        <w:rPr>
          <w:rFonts w:cs="B Zar" w:hint="cs"/>
          <w:color w:val="000000" w:themeColor="text1"/>
          <w:rtl/>
        </w:rPr>
        <w:t>ی</w:t>
      </w:r>
      <w:r w:rsidRPr="00800339">
        <w:rPr>
          <w:rFonts w:cs="B Zar"/>
          <w:color w:val="000000" w:themeColor="text1"/>
          <w:rtl/>
        </w:rPr>
        <w:t xml:space="preserve"> داده ها</w:t>
      </w:r>
      <w:r w:rsidRPr="00800339">
        <w:rPr>
          <w:rFonts w:cs="B Zar" w:hint="cs"/>
          <w:color w:val="000000" w:themeColor="text1"/>
          <w:rtl/>
        </w:rPr>
        <w:t>ی</w:t>
      </w:r>
      <w:r w:rsidRPr="00800339">
        <w:rPr>
          <w:rFonts w:cs="B Zar"/>
          <w:color w:val="000000" w:themeColor="text1"/>
          <w:rtl/>
        </w:rPr>
        <w:t xml:space="preserve"> ذخ</w:t>
      </w:r>
      <w:r w:rsidRPr="00800339">
        <w:rPr>
          <w:rFonts w:cs="B Zar" w:hint="cs"/>
          <w:color w:val="000000" w:themeColor="text1"/>
          <w:rtl/>
        </w:rPr>
        <w:t>ی</w:t>
      </w:r>
      <w:r w:rsidRPr="00800339">
        <w:rPr>
          <w:rFonts w:cs="B Zar" w:hint="eastAsia"/>
          <w:color w:val="000000" w:themeColor="text1"/>
          <w:rtl/>
        </w:rPr>
        <w:t>ره</w:t>
      </w:r>
      <w:r w:rsidRPr="00800339">
        <w:rPr>
          <w:rFonts w:cs="B Zar"/>
          <w:color w:val="000000" w:themeColor="text1"/>
          <w:rtl/>
        </w:rPr>
        <w:t xml:space="preserve"> شده رو</w:t>
      </w:r>
      <w:r w:rsidRPr="00800339">
        <w:rPr>
          <w:rFonts w:cs="B Zar" w:hint="cs"/>
          <w:color w:val="000000" w:themeColor="text1"/>
          <w:rtl/>
        </w:rPr>
        <w:t>ی</w:t>
      </w:r>
      <w:r w:rsidRPr="00800339">
        <w:rPr>
          <w:rFonts w:cs="B Zar"/>
          <w:color w:val="000000" w:themeColor="text1"/>
          <w:rtl/>
        </w:rPr>
        <w:t xml:space="preserve"> </w:t>
      </w:r>
      <w:r w:rsidRPr="00800339">
        <w:rPr>
          <w:rFonts w:cs="B Zar" w:hint="cs"/>
          <w:color w:val="000000" w:themeColor="text1"/>
          <w:rtl/>
        </w:rPr>
        <w:t>ی</w:t>
      </w:r>
      <w:r w:rsidRPr="00800339">
        <w:rPr>
          <w:rFonts w:cs="B Zar" w:hint="eastAsia"/>
          <w:color w:val="000000" w:themeColor="text1"/>
          <w:rtl/>
        </w:rPr>
        <w:t>ک</w:t>
      </w:r>
      <w:r w:rsidRPr="00800339">
        <w:rPr>
          <w:rFonts w:cs="B Zar"/>
          <w:color w:val="000000" w:themeColor="text1"/>
          <w:rtl/>
        </w:rPr>
        <w:t xml:space="preserve"> </w:t>
      </w:r>
      <w:r w:rsidRPr="00800339">
        <w:rPr>
          <w:rFonts w:cs="B Zar"/>
          <w:color w:val="000000" w:themeColor="text1"/>
        </w:rPr>
        <w:t>Page</w:t>
      </w:r>
      <w:r w:rsidRPr="00800339">
        <w:rPr>
          <w:rFonts w:cs="B Zar"/>
          <w:color w:val="000000" w:themeColor="text1"/>
          <w:rtl/>
        </w:rPr>
        <w:t xml:space="preserve"> شده و باعث افزا</w:t>
      </w:r>
      <w:r w:rsidRPr="00800339">
        <w:rPr>
          <w:rFonts w:cs="B Zar" w:hint="cs"/>
          <w:color w:val="000000" w:themeColor="text1"/>
          <w:rtl/>
        </w:rPr>
        <w:t>ی</w:t>
      </w:r>
      <w:r w:rsidRPr="00800339">
        <w:rPr>
          <w:rFonts w:cs="B Zar" w:hint="eastAsia"/>
          <w:color w:val="000000" w:themeColor="text1"/>
          <w:rtl/>
        </w:rPr>
        <w:t>ش</w:t>
      </w:r>
      <w:r w:rsidRPr="00800339">
        <w:rPr>
          <w:rFonts w:cs="B Zar"/>
          <w:color w:val="000000" w:themeColor="text1"/>
          <w:rtl/>
        </w:rPr>
        <w:t xml:space="preserve"> تعداد </w:t>
      </w:r>
      <w:r w:rsidRPr="00800339">
        <w:rPr>
          <w:rFonts w:cs="B Zar"/>
          <w:color w:val="000000" w:themeColor="text1"/>
        </w:rPr>
        <w:t>Page</w:t>
      </w:r>
      <w:r w:rsidRPr="00800339">
        <w:rPr>
          <w:rFonts w:cs="B Zar"/>
          <w:color w:val="000000" w:themeColor="text1"/>
          <w:rtl/>
        </w:rPr>
        <w:t xml:space="preserve"> ها همچن</w:t>
      </w:r>
      <w:r w:rsidRPr="00800339">
        <w:rPr>
          <w:rFonts w:cs="B Zar" w:hint="cs"/>
          <w:color w:val="000000" w:themeColor="text1"/>
          <w:rtl/>
        </w:rPr>
        <w:t>ی</w:t>
      </w:r>
      <w:r w:rsidRPr="00800339">
        <w:rPr>
          <w:rFonts w:cs="B Zar" w:hint="eastAsia"/>
          <w:color w:val="000000" w:themeColor="text1"/>
          <w:rtl/>
        </w:rPr>
        <w:t>ن</w:t>
      </w:r>
      <w:r w:rsidRPr="00800339">
        <w:rPr>
          <w:rFonts w:cs="B Zar"/>
          <w:color w:val="000000" w:themeColor="text1"/>
          <w:rtl/>
        </w:rPr>
        <w:t xml:space="preserve"> افزا</w:t>
      </w:r>
      <w:r w:rsidRPr="00800339">
        <w:rPr>
          <w:rFonts w:cs="B Zar" w:hint="cs"/>
          <w:color w:val="000000" w:themeColor="text1"/>
          <w:rtl/>
        </w:rPr>
        <w:t>ی</w:t>
      </w:r>
      <w:r w:rsidRPr="00800339">
        <w:rPr>
          <w:rFonts w:cs="B Zar" w:hint="eastAsia"/>
          <w:color w:val="000000" w:themeColor="text1"/>
          <w:rtl/>
        </w:rPr>
        <w:t>ش</w:t>
      </w:r>
      <w:r w:rsidRPr="00800339">
        <w:rPr>
          <w:rFonts w:cs="B Zar"/>
          <w:color w:val="000000" w:themeColor="text1"/>
        </w:rPr>
        <w:t>I/O</w:t>
      </w:r>
      <w:r w:rsidRPr="00800339">
        <w:rPr>
          <w:rFonts w:cs="B Zar"/>
          <w:color w:val="000000" w:themeColor="text1"/>
          <w:rtl/>
        </w:rPr>
        <w:t xml:space="preserve">  و درنها</w:t>
      </w:r>
      <w:r w:rsidRPr="00800339">
        <w:rPr>
          <w:rFonts w:cs="B Zar" w:hint="cs"/>
          <w:color w:val="000000" w:themeColor="text1"/>
          <w:rtl/>
        </w:rPr>
        <w:t>ی</w:t>
      </w:r>
      <w:r w:rsidRPr="00800339">
        <w:rPr>
          <w:rFonts w:cs="B Zar" w:hint="eastAsia"/>
          <w:color w:val="000000" w:themeColor="text1"/>
          <w:rtl/>
        </w:rPr>
        <w:t>ت</w:t>
      </w:r>
      <w:r w:rsidRPr="00800339">
        <w:rPr>
          <w:rFonts w:cs="B Zar"/>
          <w:color w:val="000000" w:themeColor="text1"/>
          <w:rtl/>
        </w:rPr>
        <w:t xml:space="preserve"> کاهش سرعت در تعداد رکوردها</w:t>
      </w:r>
      <w:r w:rsidRPr="00800339">
        <w:rPr>
          <w:rFonts w:cs="B Zar" w:hint="cs"/>
          <w:color w:val="000000" w:themeColor="text1"/>
          <w:rtl/>
        </w:rPr>
        <w:t>ی</w:t>
      </w:r>
      <w:r w:rsidRPr="00800339">
        <w:rPr>
          <w:rFonts w:cs="B Zar"/>
          <w:color w:val="000000" w:themeColor="text1"/>
          <w:rtl/>
        </w:rPr>
        <w:t xml:space="preserve"> بالا</w:t>
      </w:r>
    </w:p>
    <w:p w14:paraId="057E23BF" w14:textId="77777777" w:rsidR="003E51C7" w:rsidRPr="00800339" w:rsidRDefault="00310E2C" w:rsidP="00F06443">
      <w:pPr>
        <w:pStyle w:val="NormalWeb"/>
        <w:bidi/>
        <w:spacing w:before="120" w:beforeAutospacing="0" w:after="0" w:afterAutospacing="0"/>
        <w:rPr>
          <w:rFonts w:cs="B Zar"/>
          <w:color w:val="000000" w:themeColor="text1"/>
        </w:rPr>
      </w:pPr>
      <w:r w:rsidRPr="00800339">
        <w:rPr>
          <w:rFonts w:cs="B Zar"/>
          <w:b/>
          <w:bCs/>
          <w:color w:val="000000" w:themeColor="text1"/>
          <w:sz w:val="28"/>
          <w:szCs w:val="28"/>
          <w:rtl/>
        </w:rPr>
        <w:t>مزایای استفاده از فیلد</w:t>
      </w:r>
      <w:r w:rsidRPr="00800339">
        <w:rPr>
          <w:rFonts w:cs="B Zar"/>
          <w:b/>
          <w:bCs/>
          <w:color w:val="000000" w:themeColor="text1"/>
          <w:sz w:val="28"/>
          <w:szCs w:val="28"/>
        </w:rPr>
        <w:t xml:space="preserve"> </w:t>
      </w:r>
      <w:r w:rsidR="00F06443" w:rsidRPr="00800339">
        <w:rPr>
          <w:rFonts w:cs="B Zar"/>
          <w:b/>
          <w:bCs/>
          <w:color w:val="000000" w:themeColor="text1"/>
          <w:sz w:val="28"/>
          <w:szCs w:val="28"/>
        </w:rPr>
        <w:t>Date Time</w:t>
      </w:r>
    </w:p>
    <w:p w14:paraId="532E1A6C" w14:textId="77777777" w:rsidR="003E51C7" w:rsidRPr="00800339" w:rsidRDefault="003E51C7" w:rsidP="003E51C7">
      <w:pPr>
        <w:pStyle w:val="NormalWeb"/>
        <w:numPr>
          <w:ilvl w:val="0"/>
          <w:numId w:val="11"/>
        </w:numPr>
        <w:bidi/>
        <w:spacing w:before="0" w:beforeAutospacing="0" w:after="0" w:afterAutospacing="0"/>
        <w:rPr>
          <w:rFonts w:cs="B Zar"/>
          <w:color w:val="000000" w:themeColor="text1"/>
        </w:rPr>
      </w:pPr>
      <w:r w:rsidRPr="00800339">
        <w:rPr>
          <w:rFonts w:cs="B Zar"/>
          <w:color w:val="000000" w:themeColor="text1"/>
        </w:rPr>
        <w:t xml:space="preserve"> </w:t>
      </w:r>
      <w:r w:rsidR="00310E2C" w:rsidRPr="00800339">
        <w:rPr>
          <w:rFonts w:cs="B Zar"/>
          <w:color w:val="000000" w:themeColor="text1"/>
        </w:rPr>
        <w:t>Sort</w:t>
      </w:r>
      <w:r w:rsidR="00310E2C" w:rsidRPr="00800339">
        <w:rPr>
          <w:rFonts w:cs="B Zar"/>
          <w:color w:val="000000" w:themeColor="text1"/>
          <w:rtl/>
        </w:rPr>
        <w:t>مرتب</w:t>
      </w:r>
    </w:p>
    <w:p w14:paraId="2AB87861" w14:textId="77777777" w:rsidR="003E51C7" w:rsidRPr="00800339" w:rsidRDefault="00310E2C" w:rsidP="003E51C7">
      <w:pPr>
        <w:pStyle w:val="NormalWeb"/>
        <w:numPr>
          <w:ilvl w:val="0"/>
          <w:numId w:val="11"/>
        </w:numPr>
        <w:bidi/>
        <w:spacing w:before="0" w:beforeAutospacing="0" w:after="0" w:afterAutospacing="0"/>
        <w:rPr>
          <w:rFonts w:cs="B Zar"/>
          <w:color w:val="000000" w:themeColor="text1"/>
        </w:rPr>
      </w:pPr>
      <w:r w:rsidRPr="00800339">
        <w:rPr>
          <w:rFonts w:cs="B Zar"/>
          <w:color w:val="000000" w:themeColor="text1"/>
          <w:rtl/>
        </w:rPr>
        <w:t>ذخیره سازی به صورت عددی که باعث افزایش سرعت دستورات شما خواهد شد</w:t>
      </w:r>
      <w:r w:rsidRPr="00800339">
        <w:rPr>
          <w:rFonts w:cs="B Zar"/>
          <w:color w:val="000000" w:themeColor="text1"/>
        </w:rPr>
        <w:t>.</w:t>
      </w:r>
    </w:p>
    <w:p w14:paraId="01EEDE3C" w14:textId="77777777" w:rsidR="003E51C7" w:rsidRPr="00800339" w:rsidRDefault="00310E2C" w:rsidP="003E51C7">
      <w:pPr>
        <w:pStyle w:val="NormalWeb"/>
        <w:numPr>
          <w:ilvl w:val="0"/>
          <w:numId w:val="11"/>
        </w:numPr>
        <w:bidi/>
        <w:spacing w:before="0" w:beforeAutospacing="0" w:after="0" w:afterAutospacing="0"/>
        <w:rPr>
          <w:rFonts w:cs="B Zar"/>
          <w:color w:val="000000" w:themeColor="text1"/>
        </w:rPr>
      </w:pPr>
      <w:r w:rsidRPr="00800339">
        <w:rPr>
          <w:rFonts w:cs="B Zar"/>
          <w:color w:val="000000" w:themeColor="text1"/>
          <w:rtl/>
        </w:rPr>
        <w:t>به راحتی میتوان فرمت تاریخ را با توجه به فرمت زمان سیستم تغییر داد بدون کدنویسی</w:t>
      </w:r>
    </w:p>
    <w:p w14:paraId="43D051BA" w14:textId="77777777" w:rsidR="003E51C7" w:rsidRPr="00800339" w:rsidRDefault="00310E2C" w:rsidP="003E51C7">
      <w:pPr>
        <w:pStyle w:val="NormalWeb"/>
        <w:numPr>
          <w:ilvl w:val="0"/>
          <w:numId w:val="11"/>
        </w:numPr>
        <w:bidi/>
        <w:spacing w:before="0" w:beforeAutospacing="0" w:after="0" w:afterAutospacing="0"/>
        <w:rPr>
          <w:rFonts w:cs="B Zar"/>
          <w:color w:val="000000" w:themeColor="text1"/>
        </w:rPr>
      </w:pPr>
      <w:r w:rsidRPr="00800339">
        <w:rPr>
          <w:rFonts w:cs="B Zar"/>
          <w:color w:val="000000" w:themeColor="text1"/>
          <w:rtl/>
        </w:rPr>
        <w:t>امکان اضافه و کم کردن به تاریخ و زمان</w:t>
      </w:r>
    </w:p>
    <w:p w14:paraId="29DC33AD" w14:textId="77777777" w:rsidR="003E51C7" w:rsidRPr="00800339" w:rsidRDefault="00310E2C" w:rsidP="003E51C7">
      <w:pPr>
        <w:pStyle w:val="NormalWeb"/>
        <w:numPr>
          <w:ilvl w:val="0"/>
          <w:numId w:val="11"/>
        </w:numPr>
        <w:bidi/>
        <w:spacing w:before="0" w:beforeAutospacing="0" w:after="0" w:afterAutospacing="0"/>
        <w:rPr>
          <w:rFonts w:cs="B Zar"/>
          <w:color w:val="000000" w:themeColor="text1"/>
        </w:rPr>
      </w:pPr>
      <w:r w:rsidRPr="00800339">
        <w:rPr>
          <w:rFonts w:cs="B Zar"/>
          <w:color w:val="000000" w:themeColor="text1"/>
          <w:rtl/>
        </w:rPr>
        <w:t>امکان استفاده از توابع</w:t>
      </w:r>
      <w:r w:rsidRPr="00800339">
        <w:rPr>
          <w:rFonts w:cs="B Zar"/>
          <w:color w:val="000000" w:themeColor="text1"/>
        </w:rPr>
        <w:t xml:space="preserve"> SQL Server </w:t>
      </w:r>
      <w:r w:rsidRPr="00800339">
        <w:rPr>
          <w:rFonts w:cs="B Zar"/>
          <w:color w:val="000000" w:themeColor="text1"/>
          <w:rtl/>
        </w:rPr>
        <w:t>برای بدست آوردن بخشی از تاریخ</w:t>
      </w:r>
      <w:r w:rsidRPr="00800339">
        <w:rPr>
          <w:rFonts w:cs="B Zar"/>
          <w:color w:val="000000" w:themeColor="text1"/>
        </w:rPr>
        <w:t>.</w:t>
      </w:r>
    </w:p>
    <w:p w14:paraId="7FB73BED" w14:textId="77777777" w:rsidR="00CD6A31" w:rsidRPr="00800339" w:rsidRDefault="00310E2C" w:rsidP="003E51C7">
      <w:pPr>
        <w:pStyle w:val="NormalWeb"/>
        <w:numPr>
          <w:ilvl w:val="0"/>
          <w:numId w:val="11"/>
        </w:numPr>
        <w:bidi/>
        <w:spacing w:before="0" w:beforeAutospacing="0" w:after="120" w:afterAutospacing="0"/>
        <w:rPr>
          <w:rFonts w:cs="B Zar"/>
          <w:color w:val="000000" w:themeColor="text1"/>
        </w:rPr>
      </w:pPr>
      <w:r w:rsidRPr="00800339">
        <w:rPr>
          <w:rFonts w:cs="B Zar"/>
          <w:color w:val="000000" w:themeColor="text1"/>
          <w:rtl/>
        </w:rPr>
        <w:t>اگر ازنوع</w:t>
      </w:r>
      <w:r w:rsidRPr="00800339">
        <w:rPr>
          <w:rFonts w:cs="B Zar"/>
          <w:color w:val="000000" w:themeColor="text1"/>
        </w:rPr>
        <w:t xml:space="preserve"> </w:t>
      </w:r>
      <w:proofErr w:type="spellStart"/>
      <w:r w:rsidRPr="00800339">
        <w:rPr>
          <w:rFonts w:cs="B Zar"/>
          <w:color w:val="000000" w:themeColor="text1"/>
        </w:rPr>
        <w:t>DateTime</w:t>
      </w:r>
      <w:proofErr w:type="spellEnd"/>
      <w:r w:rsidRPr="00800339">
        <w:rPr>
          <w:rFonts w:cs="B Zar"/>
          <w:color w:val="000000" w:themeColor="text1"/>
        </w:rPr>
        <w:t xml:space="preserve"> </w:t>
      </w:r>
      <w:r w:rsidRPr="00800339">
        <w:rPr>
          <w:rFonts w:cs="B Zar"/>
          <w:color w:val="000000" w:themeColor="text1"/>
          <w:rtl/>
        </w:rPr>
        <w:t>استفاده کنید 8 بایت فضا اشغال کرده و اگر ازنوع</w:t>
      </w:r>
      <w:r w:rsidRPr="00800339">
        <w:rPr>
          <w:rFonts w:cs="B Zar"/>
          <w:color w:val="000000" w:themeColor="text1"/>
        </w:rPr>
        <w:t xml:space="preserve"> </w:t>
      </w:r>
      <w:proofErr w:type="spellStart"/>
      <w:r w:rsidRPr="00800339">
        <w:rPr>
          <w:rFonts w:cs="B Zar"/>
          <w:color w:val="000000" w:themeColor="text1"/>
        </w:rPr>
        <w:t>SmallDateTime</w:t>
      </w:r>
      <w:proofErr w:type="spellEnd"/>
      <w:r w:rsidRPr="00800339">
        <w:rPr>
          <w:rFonts w:cs="B Zar"/>
          <w:color w:val="000000" w:themeColor="text1"/>
        </w:rPr>
        <w:t xml:space="preserve"> </w:t>
      </w:r>
      <w:r w:rsidRPr="00800339">
        <w:rPr>
          <w:rFonts w:cs="B Zar"/>
          <w:color w:val="000000" w:themeColor="text1"/>
          <w:rtl/>
        </w:rPr>
        <w:t>استفاده کنید 4 بایت فضا اشغال میکند</w:t>
      </w:r>
      <w:r w:rsidRPr="00800339">
        <w:rPr>
          <w:rFonts w:cs="B Zar"/>
          <w:color w:val="000000" w:themeColor="text1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9"/>
        <w:gridCol w:w="7368"/>
      </w:tblGrid>
      <w:tr w:rsidR="007272EF" w:rsidRPr="00800339" w14:paraId="43DFDFDA" w14:textId="77777777" w:rsidTr="00B52B73">
        <w:tc>
          <w:tcPr>
            <w:tcW w:w="1477" w:type="pct"/>
            <w:hideMark/>
          </w:tcPr>
          <w:p w14:paraId="3382E943" w14:textId="77777777" w:rsidR="007272EF" w:rsidRPr="00800339" w:rsidRDefault="007272EF" w:rsidP="00BE23A8">
            <w:pPr>
              <w:bidi/>
              <w:spacing w:after="100" w:afterAutospacing="1"/>
              <w:contextualSpacing/>
              <w:jc w:val="center"/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</w:rPr>
            </w:pPr>
            <w:r w:rsidRPr="00800339"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  <w:rtl/>
              </w:rPr>
              <w:t>تابع</w:t>
            </w:r>
          </w:p>
        </w:tc>
        <w:tc>
          <w:tcPr>
            <w:tcW w:w="3523" w:type="pct"/>
            <w:hideMark/>
          </w:tcPr>
          <w:p w14:paraId="403B740D" w14:textId="77777777" w:rsidR="007272EF" w:rsidRPr="00800339" w:rsidRDefault="007272EF" w:rsidP="00882750">
            <w:pPr>
              <w:bidi/>
              <w:spacing w:after="100" w:afterAutospacing="1"/>
              <w:contextualSpacing/>
              <w:jc w:val="center"/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</w:rPr>
            </w:pPr>
            <w:r w:rsidRPr="00800339"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  <w:rtl/>
              </w:rPr>
              <w:t>توضیحات</w:t>
            </w:r>
          </w:p>
        </w:tc>
      </w:tr>
      <w:tr w:rsidR="007272EF" w:rsidRPr="00800339" w14:paraId="44B39158" w14:textId="77777777" w:rsidTr="00B52B73">
        <w:tc>
          <w:tcPr>
            <w:tcW w:w="1477" w:type="pct"/>
            <w:vAlign w:val="center"/>
            <w:hideMark/>
          </w:tcPr>
          <w:p w14:paraId="7E9B92D2" w14:textId="77777777" w:rsidR="007272EF" w:rsidRPr="00800339" w:rsidRDefault="00FD1C0C" w:rsidP="00BE23A8">
            <w:pPr>
              <w:bidi/>
              <w:spacing w:line="36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hyperlink r:id="rId13" w:history="1">
              <w:proofErr w:type="gramStart"/>
              <w:r w:rsidR="007272EF" w:rsidRPr="00800339">
                <w:rPr>
                  <w:rFonts w:ascii="Times New Roman" w:eastAsia="Times New Roman" w:hAnsi="Times New Roman" w:cstheme="majorBidi"/>
                  <w:b/>
                  <w:bCs/>
                  <w:sz w:val="20"/>
                  <w:szCs w:val="20"/>
                </w:rPr>
                <w:t>NOW(</w:t>
              </w:r>
              <w:proofErr w:type="gramEnd"/>
              <w:r w:rsidR="007272EF" w:rsidRPr="00800339">
                <w:rPr>
                  <w:rFonts w:ascii="Times New Roman" w:eastAsia="Times New Roman" w:hAnsi="Times New Roman" w:cstheme="majorBidi"/>
                  <w:b/>
                  <w:bCs/>
                  <w:sz w:val="20"/>
                  <w:szCs w:val="20"/>
                </w:rPr>
                <w:t>)</w:t>
              </w:r>
            </w:hyperlink>
          </w:p>
        </w:tc>
        <w:tc>
          <w:tcPr>
            <w:tcW w:w="3523" w:type="pct"/>
            <w:vAlign w:val="center"/>
            <w:hideMark/>
          </w:tcPr>
          <w:p w14:paraId="315C8052" w14:textId="77777777" w:rsidR="007272EF" w:rsidRPr="00800339" w:rsidRDefault="007272EF" w:rsidP="00BE23A8">
            <w:pPr>
              <w:bidi/>
              <w:spacing w:after="120" w:line="259" w:lineRule="auto"/>
              <w:rPr>
                <w:rFonts w:ascii="Times New Roman" w:hAnsi="Times New Roman" w:cs="B Zar"/>
                <w:sz w:val="24"/>
                <w:szCs w:val="24"/>
              </w:rPr>
            </w:pPr>
            <w:r w:rsidRPr="00800339">
              <w:rPr>
                <w:rFonts w:ascii="Times New Roman" w:hAnsi="Times New Roman" w:cs="B Zar"/>
                <w:sz w:val="24"/>
                <w:szCs w:val="24"/>
                <w:rtl/>
              </w:rPr>
              <w:t>تاریخ و زمان جاری را برمی گرداند</w:t>
            </w:r>
          </w:p>
        </w:tc>
      </w:tr>
      <w:tr w:rsidR="007272EF" w:rsidRPr="00800339" w14:paraId="4A7BC445" w14:textId="77777777" w:rsidTr="00B52B73">
        <w:tc>
          <w:tcPr>
            <w:tcW w:w="1477" w:type="pct"/>
            <w:vAlign w:val="center"/>
            <w:hideMark/>
          </w:tcPr>
          <w:p w14:paraId="37DBC8B7" w14:textId="77777777" w:rsidR="007272EF" w:rsidRPr="00800339" w:rsidRDefault="00FD1C0C" w:rsidP="00BE23A8">
            <w:pPr>
              <w:bidi/>
              <w:spacing w:line="36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hyperlink r:id="rId14" w:history="1">
              <w:proofErr w:type="gramStart"/>
              <w:r w:rsidR="007272EF" w:rsidRPr="00800339">
                <w:rPr>
                  <w:rFonts w:ascii="Times New Roman" w:eastAsia="Times New Roman" w:hAnsi="Times New Roman" w:cstheme="majorBidi"/>
                  <w:b/>
                  <w:bCs/>
                  <w:sz w:val="20"/>
                  <w:szCs w:val="20"/>
                </w:rPr>
                <w:t>CURDATE(</w:t>
              </w:r>
              <w:proofErr w:type="gramEnd"/>
              <w:r w:rsidR="007272EF" w:rsidRPr="00800339">
                <w:rPr>
                  <w:rFonts w:ascii="Times New Roman" w:eastAsia="Times New Roman" w:hAnsi="Times New Roman" w:cstheme="majorBidi"/>
                  <w:b/>
                  <w:bCs/>
                  <w:sz w:val="20"/>
                  <w:szCs w:val="20"/>
                </w:rPr>
                <w:t>)</w:t>
              </w:r>
            </w:hyperlink>
          </w:p>
        </w:tc>
        <w:tc>
          <w:tcPr>
            <w:tcW w:w="3523" w:type="pct"/>
            <w:vAlign w:val="center"/>
            <w:hideMark/>
          </w:tcPr>
          <w:p w14:paraId="05AFF5F7" w14:textId="77777777" w:rsidR="007272EF" w:rsidRPr="00800339" w:rsidRDefault="007272EF" w:rsidP="00BE23A8">
            <w:pPr>
              <w:bidi/>
              <w:spacing w:after="120" w:line="259" w:lineRule="auto"/>
              <w:rPr>
                <w:rFonts w:ascii="Times New Roman" w:hAnsi="Times New Roman" w:cs="B Zar"/>
                <w:sz w:val="24"/>
                <w:szCs w:val="24"/>
              </w:rPr>
            </w:pPr>
            <w:r w:rsidRPr="00800339">
              <w:rPr>
                <w:rFonts w:ascii="Times New Roman" w:hAnsi="Times New Roman" w:cs="B Zar"/>
                <w:sz w:val="24"/>
                <w:szCs w:val="24"/>
                <w:rtl/>
              </w:rPr>
              <w:t>تاریخ جاری را برمی گرداند</w:t>
            </w:r>
          </w:p>
        </w:tc>
      </w:tr>
      <w:tr w:rsidR="007272EF" w:rsidRPr="00800339" w14:paraId="552EAD48" w14:textId="77777777" w:rsidTr="00B52B73">
        <w:tc>
          <w:tcPr>
            <w:tcW w:w="1477" w:type="pct"/>
            <w:vAlign w:val="center"/>
            <w:hideMark/>
          </w:tcPr>
          <w:p w14:paraId="0925661C" w14:textId="77777777" w:rsidR="007272EF" w:rsidRPr="00800339" w:rsidRDefault="00FD1C0C" w:rsidP="00BE23A8">
            <w:pPr>
              <w:bidi/>
              <w:spacing w:line="36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hyperlink r:id="rId15" w:history="1">
              <w:proofErr w:type="gramStart"/>
              <w:r w:rsidR="007272EF" w:rsidRPr="00800339">
                <w:rPr>
                  <w:rFonts w:ascii="Times New Roman" w:eastAsia="Times New Roman" w:hAnsi="Times New Roman" w:cstheme="majorBidi"/>
                  <w:b/>
                  <w:bCs/>
                  <w:sz w:val="20"/>
                  <w:szCs w:val="20"/>
                </w:rPr>
                <w:t>CURTIME(</w:t>
              </w:r>
              <w:proofErr w:type="gramEnd"/>
              <w:r w:rsidR="007272EF" w:rsidRPr="00800339">
                <w:rPr>
                  <w:rFonts w:ascii="Times New Roman" w:eastAsia="Times New Roman" w:hAnsi="Times New Roman" w:cstheme="majorBidi"/>
                  <w:b/>
                  <w:bCs/>
                  <w:sz w:val="20"/>
                  <w:szCs w:val="20"/>
                </w:rPr>
                <w:t>)</w:t>
              </w:r>
            </w:hyperlink>
          </w:p>
        </w:tc>
        <w:tc>
          <w:tcPr>
            <w:tcW w:w="3523" w:type="pct"/>
            <w:vAlign w:val="center"/>
            <w:hideMark/>
          </w:tcPr>
          <w:p w14:paraId="7ACAE7E1" w14:textId="77777777" w:rsidR="007272EF" w:rsidRPr="00800339" w:rsidRDefault="007272EF" w:rsidP="00BE23A8">
            <w:pPr>
              <w:bidi/>
              <w:spacing w:after="120" w:line="259" w:lineRule="auto"/>
              <w:rPr>
                <w:rFonts w:ascii="Times New Roman" w:hAnsi="Times New Roman" w:cs="B Zar"/>
                <w:sz w:val="24"/>
                <w:szCs w:val="24"/>
              </w:rPr>
            </w:pPr>
            <w:r w:rsidRPr="00800339">
              <w:rPr>
                <w:rFonts w:ascii="Times New Roman" w:hAnsi="Times New Roman" w:cs="B Zar"/>
                <w:sz w:val="24"/>
                <w:szCs w:val="24"/>
                <w:rtl/>
              </w:rPr>
              <w:t>زمان جاری را برمی گرداند</w:t>
            </w:r>
          </w:p>
        </w:tc>
      </w:tr>
      <w:tr w:rsidR="007272EF" w:rsidRPr="00800339" w14:paraId="3D6F582E" w14:textId="77777777" w:rsidTr="00B52B73">
        <w:tc>
          <w:tcPr>
            <w:tcW w:w="1477" w:type="pct"/>
            <w:vAlign w:val="center"/>
            <w:hideMark/>
          </w:tcPr>
          <w:p w14:paraId="7ABA7773" w14:textId="77777777" w:rsidR="007272EF" w:rsidRPr="00800339" w:rsidRDefault="00FD1C0C" w:rsidP="00BE23A8">
            <w:pPr>
              <w:bidi/>
              <w:spacing w:line="36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hyperlink r:id="rId16" w:history="1">
              <w:proofErr w:type="gramStart"/>
              <w:r w:rsidR="007272EF" w:rsidRPr="00800339">
                <w:rPr>
                  <w:rFonts w:ascii="Times New Roman" w:eastAsia="Times New Roman" w:hAnsi="Times New Roman" w:cstheme="majorBidi"/>
                  <w:b/>
                  <w:bCs/>
                  <w:sz w:val="20"/>
                  <w:szCs w:val="20"/>
                </w:rPr>
                <w:t>DATE(</w:t>
              </w:r>
              <w:proofErr w:type="gramEnd"/>
              <w:r w:rsidR="007272EF" w:rsidRPr="00800339">
                <w:rPr>
                  <w:rFonts w:ascii="Times New Roman" w:eastAsia="Times New Roman" w:hAnsi="Times New Roman" w:cstheme="majorBidi"/>
                  <w:b/>
                  <w:bCs/>
                  <w:sz w:val="20"/>
                  <w:szCs w:val="20"/>
                </w:rPr>
                <w:t>)</w:t>
              </w:r>
            </w:hyperlink>
          </w:p>
        </w:tc>
        <w:tc>
          <w:tcPr>
            <w:tcW w:w="3523" w:type="pct"/>
            <w:vAlign w:val="center"/>
            <w:hideMark/>
          </w:tcPr>
          <w:p w14:paraId="5E855DE1" w14:textId="77777777" w:rsidR="007272EF" w:rsidRPr="00800339" w:rsidRDefault="007272EF" w:rsidP="00BE23A8">
            <w:pPr>
              <w:bidi/>
              <w:spacing w:after="120" w:line="259" w:lineRule="auto"/>
              <w:rPr>
                <w:rFonts w:ascii="Times New Roman" w:hAnsi="Times New Roman" w:cs="B Zar"/>
                <w:sz w:val="24"/>
                <w:szCs w:val="24"/>
              </w:rPr>
            </w:pPr>
            <w:r w:rsidRPr="00800339">
              <w:rPr>
                <w:rFonts w:ascii="Times New Roman" w:hAnsi="Times New Roman" w:cs="B Zar"/>
                <w:sz w:val="24"/>
                <w:szCs w:val="24"/>
                <w:rtl/>
              </w:rPr>
              <w:t>بیرون می کشد</w:t>
            </w:r>
            <w:r w:rsidRPr="00800339">
              <w:rPr>
                <w:rFonts w:ascii="Times New Roman" w:hAnsi="Times New Roman" w:cs="B Zar"/>
                <w:sz w:val="24"/>
                <w:szCs w:val="24"/>
              </w:rPr>
              <w:t xml:space="preserve"> date/time </w:t>
            </w:r>
            <w:r w:rsidRPr="00800339">
              <w:rPr>
                <w:rFonts w:ascii="Times New Roman" w:hAnsi="Times New Roman" w:cs="B Zar"/>
                <w:sz w:val="24"/>
                <w:szCs w:val="24"/>
                <w:rtl/>
              </w:rPr>
              <w:t>بخش تاریخ را از یک عبارت</w:t>
            </w:r>
          </w:p>
        </w:tc>
      </w:tr>
      <w:tr w:rsidR="007272EF" w:rsidRPr="00800339" w14:paraId="368F9A14" w14:textId="77777777" w:rsidTr="00B52B73">
        <w:tc>
          <w:tcPr>
            <w:tcW w:w="1477" w:type="pct"/>
            <w:vAlign w:val="center"/>
            <w:hideMark/>
          </w:tcPr>
          <w:p w14:paraId="7396B593" w14:textId="77777777" w:rsidR="007272EF" w:rsidRPr="00800339" w:rsidRDefault="00FD1C0C" w:rsidP="00BE23A8">
            <w:pPr>
              <w:bidi/>
              <w:spacing w:line="36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hyperlink r:id="rId17" w:history="1">
              <w:proofErr w:type="gramStart"/>
              <w:r w:rsidR="007272EF" w:rsidRPr="00800339">
                <w:rPr>
                  <w:rFonts w:ascii="Times New Roman" w:eastAsia="Times New Roman" w:hAnsi="Times New Roman" w:cstheme="majorBidi"/>
                  <w:b/>
                  <w:bCs/>
                  <w:sz w:val="20"/>
                  <w:szCs w:val="20"/>
                </w:rPr>
                <w:t>EXTRACT(</w:t>
              </w:r>
              <w:proofErr w:type="gramEnd"/>
              <w:r w:rsidR="007272EF" w:rsidRPr="00800339">
                <w:rPr>
                  <w:rFonts w:ascii="Times New Roman" w:eastAsia="Times New Roman" w:hAnsi="Times New Roman" w:cstheme="majorBidi"/>
                  <w:b/>
                  <w:bCs/>
                  <w:sz w:val="20"/>
                  <w:szCs w:val="20"/>
                </w:rPr>
                <w:t>)</w:t>
              </w:r>
            </w:hyperlink>
          </w:p>
        </w:tc>
        <w:tc>
          <w:tcPr>
            <w:tcW w:w="3523" w:type="pct"/>
            <w:vAlign w:val="center"/>
            <w:hideMark/>
          </w:tcPr>
          <w:p w14:paraId="77C0B293" w14:textId="77777777" w:rsidR="007272EF" w:rsidRPr="00800339" w:rsidRDefault="007272EF" w:rsidP="00BE23A8">
            <w:pPr>
              <w:bidi/>
              <w:spacing w:after="120" w:line="259" w:lineRule="auto"/>
              <w:rPr>
                <w:rFonts w:ascii="Times New Roman" w:hAnsi="Times New Roman" w:cs="B Zar"/>
                <w:sz w:val="24"/>
                <w:szCs w:val="24"/>
              </w:rPr>
            </w:pPr>
            <w:r w:rsidRPr="00800339">
              <w:rPr>
                <w:rFonts w:ascii="Times New Roman" w:hAnsi="Times New Roman" w:cs="B Zar"/>
                <w:sz w:val="24"/>
                <w:szCs w:val="24"/>
                <w:rtl/>
              </w:rPr>
              <w:t>مانند سال، ماه، روز، ساعت و ... را برمی گرداند</w:t>
            </w:r>
            <w:r w:rsidRPr="00800339">
              <w:rPr>
                <w:rFonts w:ascii="Times New Roman" w:hAnsi="Times New Roman" w:cs="B Zar"/>
                <w:sz w:val="24"/>
                <w:szCs w:val="24"/>
              </w:rPr>
              <w:t xml:space="preserve"> date/time</w:t>
            </w:r>
            <w:r w:rsidRPr="00800339">
              <w:rPr>
                <w:rFonts w:ascii="Times New Roman" w:hAnsi="Times New Roman" w:cs="B Zar"/>
                <w:sz w:val="24"/>
                <w:szCs w:val="24"/>
                <w:rtl/>
              </w:rPr>
              <w:t>یکی از بخش های عبارت</w:t>
            </w:r>
          </w:p>
        </w:tc>
      </w:tr>
      <w:tr w:rsidR="007272EF" w:rsidRPr="00800339" w14:paraId="3329D5DA" w14:textId="77777777" w:rsidTr="00B52B73">
        <w:tc>
          <w:tcPr>
            <w:tcW w:w="1477" w:type="pct"/>
            <w:vAlign w:val="center"/>
            <w:hideMark/>
          </w:tcPr>
          <w:p w14:paraId="3E16C1AA" w14:textId="77777777" w:rsidR="007272EF" w:rsidRPr="00800339" w:rsidRDefault="00FD1C0C" w:rsidP="00BE23A8">
            <w:pPr>
              <w:bidi/>
              <w:spacing w:line="36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hyperlink r:id="rId18" w:history="1">
              <w:r w:rsidR="007272EF" w:rsidRPr="00800339">
                <w:rPr>
                  <w:rFonts w:ascii="Times New Roman" w:eastAsia="Times New Roman" w:hAnsi="Times New Roman" w:cstheme="majorBidi"/>
                  <w:b/>
                  <w:bCs/>
                  <w:sz w:val="20"/>
                  <w:szCs w:val="20"/>
                </w:rPr>
                <w:t>DATE_</w:t>
              </w:r>
              <w:proofErr w:type="gramStart"/>
              <w:r w:rsidR="007272EF" w:rsidRPr="00800339">
                <w:rPr>
                  <w:rFonts w:ascii="Times New Roman" w:eastAsia="Times New Roman" w:hAnsi="Times New Roman" w:cstheme="majorBidi"/>
                  <w:b/>
                  <w:bCs/>
                  <w:sz w:val="20"/>
                  <w:szCs w:val="20"/>
                </w:rPr>
                <w:t>ADD(</w:t>
              </w:r>
              <w:proofErr w:type="gramEnd"/>
              <w:r w:rsidR="007272EF" w:rsidRPr="00800339">
                <w:rPr>
                  <w:rFonts w:ascii="Times New Roman" w:eastAsia="Times New Roman" w:hAnsi="Times New Roman" w:cstheme="majorBidi"/>
                  <w:b/>
                  <w:bCs/>
                  <w:sz w:val="20"/>
                  <w:szCs w:val="20"/>
                </w:rPr>
                <w:t>)</w:t>
              </w:r>
            </w:hyperlink>
          </w:p>
        </w:tc>
        <w:tc>
          <w:tcPr>
            <w:tcW w:w="3523" w:type="pct"/>
            <w:vAlign w:val="center"/>
            <w:hideMark/>
          </w:tcPr>
          <w:p w14:paraId="0A106CC7" w14:textId="77777777" w:rsidR="007272EF" w:rsidRPr="00800339" w:rsidRDefault="007272EF" w:rsidP="00BE23A8">
            <w:pPr>
              <w:bidi/>
              <w:spacing w:after="120" w:line="259" w:lineRule="auto"/>
              <w:rPr>
                <w:rFonts w:ascii="Times New Roman" w:hAnsi="Times New Roman" w:cs="B Zar"/>
                <w:sz w:val="24"/>
                <w:szCs w:val="24"/>
              </w:rPr>
            </w:pPr>
            <w:r w:rsidRPr="00800339">
              <w:rPr>
                <w:rFonts w:ascii="Times New Roman" w:hAnsi="Times New Roman" w:cs="B Zar"/>
                <w:sz w:val="24"/>
                <w:szCs w:val="24"/>
                <w:rtl/>
              </w:rPr>
              <w:t xml:space="preserve">یک فاصله زمانی مشخص را به تاریخ </w:t>
            </w:r>
            <w:r w:rsidRPr="00800339">
              <w:rPr>
                <w:rFonts w:ascii="Times New Roman" w:hAnsi="Times New Roman" w:cs="Cambria" w:hint="cs"/>
                <w:sz w:val="24"/>
                <w:szCs w:val="24"/>
                <w:rtl/>
              </w:rPr>
              <w:t> </w:t>
            </w:r>
            <w:r w:rsidRPr="00800339">
              <w:rPr>
                <w:rFonts w:ascii="Times New Roman" w:hAnsi="Times New Roman" w:cs="B Zar" w:hint="cs"/>
                <w:sz w:val="24"/>
                <w:szCs w:val="24"/>
                <w:rtl/>
              </w:rPr>
              <w:t>اضافه</w:t>
            </w:r>
            <w:r w:rsidRPr="00800339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r w:rsidRPr="00800339">
              <w:rPr>
                <w:rFonts w:ascii="Times New Roman" w:hAnsi="Times New Roman" w:cs="B Zar" w:hint="cs"/>
                <w:sz w:val="24"/>
                <w:szCs w:val="24"/>
                <w:rtl/>
              </w:rPr>
              <w:t>می</w:t>
            </w:r>
            <w:r w:rsidRPr="00800339">
              <w:rPr>
                <w:rFonts w:ascii="Times New Roman" w:hAnsi="Times New Roman" w:cs="B Zar"/>
                <w:sz w:val="24"/>
                <w:szCs w:val="24"/>
                <w:rtl/>
              </w:rPr>
              <w:t xml:space="preserve"> </w:t>
            </w:r>
            <w:r w:rsidRPr="00800339">
              <w:rPr>
                <w:rFonts w:ascii="Times New Roman" w:hAnsi="Times New Roman" w:cs="B Zar" w:hint="cs"/>
                <w:sz w:val="24"/>
                <w:szCs w:val="24"/>
                <w:rtl/>
              </w:rPr>
              <w:t>کن</w:t>
            </w:r>
            <w:r w:rsidRPr="00800339">
              <w:rPr>
                <w:rFonts w:ascii="Times New Roman" w:hAnsi="Times New Roman" w:cs="B Zar"/>
                <w:sz w:val="24"/>
                <w:szCs w:val="24"/>
                <w:rtl/>
              </w:rPr>
              <w:t>د</w:t>
            </w:r>
          </w:p>
        </w:tc>
      </w:tr>
      <w:tr w:rsidR="007272EF" w:rsidRPr="00800339" w14:paraId="5AA2E2CA" w14:textId="77777777" w:rsidTr="00B52B73">
        <w:tc>
          <w:tcPr>
            <w:tcW w:w="1477" w:type="pct"/>
            <w:vAlign w:val="center"/>
            <w:hideMark/>
          </w:tcPr>
          <w:p w14:paraId="66FDD194" w14:textId="77777777" w:rsidR="007272EF" w:rsidRPr="00800339" w:rsidRDefault="00FD1C0C" w:rsidP="00BE23A8">
            <w:pPr>
              <w:bidi/>
              <w:spacing w:line="36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hyperlink r:id="rId19" w:history="1">
              <w:r w:rsidR="007272EF" w:rsidRPr="00800339">
                <w:rPr>
                  <w:rFonts w:ascii="Times New Roman" w:eastAsia="Times New Roman" w:hAnsi="Times New Roman" w:cstheme="majorBidi"/>
                  <w:b/>
                  <w:bCs/>
                  <w:sz w:val="20"/>
                  <w:szCs w:val="20"/>
                </w:rPr>
                <w:t>DATE_</w:t>
              </w:r>
              <w:proofErr w:type="gramStart"/>
              <w:r w:rsidR="007272EF" w:rsidRPr="00800339">
                <w:rPr>
                  <w:rFonts w:ascii="Times New Roman" w:eastAsia="Times New Roman" w:hAnsi="Times New Roman" w:cstheme="majorBidi"/>
                  <w:b/>
                  <w:bCs/>
                  <w:sz w:val="20"/>
                  <w:szCs w:val="20"/>
                </w:rPr>
                <w:t>SUB(</w:t>
              </w:r>
              <w:proofErr w:type="gramEnd"/>
              <w:r w:rsidR="007272EF" w:rsidRPr="00800339">
                <w:rPr>
                  <w:rFonts w:ascii="Times New Roman" w:eastAsia="Times New Roman" w:hAnsi="Times New Roman" w:cstheme="majorBidi"/>
                  <w:b/>
                  <w:bCs/>
                  <w:sz w:val="20"/>
                  <w:szCs w:val="20"/>
                </w:rPr>
                <w:t>)</w:t>
              </w:r>
            </w:hyperlink>
          </w:p>
        </w:tc>
        <w:tc>
          <w:tcPr>
            <w:tcW w:w="3523" w:type="pct"/>
            <w:vAlign w:val="center"/>
            <w:hideMark/>
          </w:tcPr>
          <w:p w14:paraId="325DFC40" w14:textId="77777777" w:rsidR="007272EF" w:rsidRPr="00800339" w:rsidRDefault="007272EF" w:rsidP="00BE23A8">
            <w:pPr>
              <w:bidi/>
              <w:spacing w:after="120" w:line="259" w:lineRule="auto"/>
              <w:rPr>
                <w:rFonts w:ascii="Times New Roman" w:hAnsi="Times New Roman" w:cs="B Zar"/>
                <w:sz w:val="24"/>
                <w:szCs w:val="24"/>
              </w:rPr>
            </w:pPr>
            <w:r w:rsidRPr="00800339">
              <w:rPr>
                <w:rFonts w:ascii="Times New Roman" w:hAnsi="Times New Roman" w:cs="B Zar"/>
                <w:sz w:val="24"/>
                <w:szCs w:val="24"/>
                <w:rtl/>
              </w:rPr>
              <w:t>یک فاصله زمانی مشخص را از تاریخ کم می کند</w:t>
            </w:r>
          </w:p>
        </w:tc>
      </w:tr>
      <w:tr w:rsidR="007272EF" w:rsidRPr="00800339" w14:paraId="19692DE2" w14:textId="77777777" w:rsidTr="00B52B73">
        <w:tc>
          <w:tcPr>
            <w:tcW w:w="1477" w:type="pct"/>
            <w:vAlign w:val="center"/>
            <w:hideMark/>
          </w:tcPr>
          <w:p w14:paraId="35E33A6C" w14:textId="77777777" w:rsidR="007272EF" w:rsidRPr="00800339" w:rsidRDefault="00FD1C0C" w:rsidP="00BE23A8">
            <w:pPr>
              <w:bidi/>
              <w:spacing w:line="36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hyperlink r:id="rId20" w:history="1">
              <w:proofErr w:type="gramStart"/>
              <w:r w:rsidR="007272EF" w:rsidRPr="00800339">
                <w:rPr>
                  <w:rFonts w:ascii="Times New Roman" w:eastAsia="Times New Roman" w:hAnsi="Times New Roman" w:cstheme="majorBidi"/>
                  <w:b/>
                  <w:bCs/>
                  <w:sz w:val="20"/>
                  <w:szCs w:val="20"/>
                </w:rPr>
                <w:t>DATEDIFF(</w:t>
              </w:r>
              <w:proofErr w:type="gramEnd"/>
              <w:r w:rsidR="007272EF" w:rsidRPr="00800339">
                <w:rPr>
                  <w:rFonts w:ascii="Times New Roman" w:eastAsia="Times New Roman" w:hAnsi="Times New Roman" w:cstheme="majorBidi"/>
                  <w:b/>
                  <w:bCs/>
                  <w:sz w:val="20"/>
                  <w:szCs w:val="20"/>
                </w:rPr>
                <w:t>)</w:t>
              </w:r>
            </w:hyperlink>
          </w:p>
        </w:tc>
        <w:tc>
          <w:tcPr>
            <w:tcW w:w="3523" w:type="pct"/>
            <w:vAlign w:val="center"/>
            <w:hideMark/>
          </w:tcPr>
          <w:p w14:paraId="69450F4F" w14:textId="77777777" w:rsidR="007272EF" w:rsidRPr="00800339" w:rsidRDefault="007272EF" w:rsidP="00BE23A8">
            <w:pPr>
              <w:bidi/>
              <w:spacing w:after="120" w:line="259" w:lineRule="auto"/>
              <w:rPr>
                <w:rFonts w:ascii="Times New Roman" w:hAnsi="Times New Roman" w:cs="B Zar"/>
                <w:sz w:val="24"/>
                <w:szCs w:val="24"/>
              </w:rPr>
            </w:pPr>
            <w:r w:rsidRPr="00800339">
              <w:rPr>
                <w:rFonts w:ascii="Times New Roman" w:hAnsi="Times New Roman" w:cs="B Zar"/>
                <w:sz w:val="24"/>
                <w:szCs w:val="24"/>
                <w:rtl/>
              </w:rPr>
              <w:t>تعداد روز بین دو تاریخ را برمی گرداند</w:t>
            </w:r>
          </w:p>
        </w:tc>
      </w:tr>
      <w:tr w:rsidR="007272EF" w:rsidRPr="00800339" w14:paraId="02DFF95B" w14:textId="77777777" w:rsidTr="00B52B73">
        <w:tc>
          <w:tcPr>
            <w:tcW w:w="1477" w:type="pct"/>
            <w:vAlign w:val="center"/>
            <w:hideMark/>
          </w:tcPr>
          <w:p w14:paraId="7311E4F4" w14:textId="77777777" w:rsidR="007272EF" w:rsidRPr="00800339" w:rsidRDefault="00FD1C0C" w:rsidP="00BE23A8">
            <w:pPr>
              <w:bidi/>
              <w:spacing w:line="360" w:lineRule="auto"/>
              <w:jc w:val="center"/>
              <w:rPr>
                <w:rFonts w:ascii="Times New Roman" w:eastAsia="Times New Roman" w:hAnsi="Times New Roman" w:cstheme="majorBidi"/>
                <w:b/>
                <w:bCs/>
                <w:sz w:val="20"/>
                <w:szCs w:val="20"/>
              </w:rPr>
            </w:pPr>
            <w:hyperlink r:id="rId21" w:history="1">
              <w:r w:rsidR="007272EF" w:rsidRPr="00800339">
                <w:rPr>
                  <w:rFonts w:ascii="Times New Roman" w:eastAsia="Times New Roman" w:hAnsi="Times New Roman" w:cstheme="majorBidi"/>
                  <w:b/>
                  <w:bCs/>
                  <w:sz w:val="20"/>
                  <w:szCs w:val="20"/>
                </w:rPr>
                <w:t>DATE_</w:t>
              </w:r>
              <w:proofErr w:type="gramStart"/>
              <w:r w:rsidR="007272EF" w:rsidRPr="00800339">
                <w:rPr>
                  <w:rFonts w:ascii="Times New Roman" w:eastAsia="Times New Roman" w:hAnsi="Times New Roman" w:cstheme="majorBidi"/>
                  <w:b/>
                  <w:bCs/>
                  <w:sz w:val="20"/>
                  <w:szCs w:val="20"/>
                </w:rPr>
                <w:t>FORMAT(</w:t>
              </w:r>
              <w:proofErr w:type="gramEnd"/>
              <w:r w:rsidR="007272EF" w:rsidRPr="00800339">
                <w:rPr>
                  <w:rFonts w:ascii="Times New Roman" w:eastAsia="Times New Roman" w:hAnsi="Times New Roman" w:cstheme="majorBidi"/>
                  <w:b/>
                  <w:bCs/>
                  <w:sz w:val="20"/>
                  <w:szCs w:val="20"/>
                </w:rPr>
                <w:t>)</w:t>
              </w:r>
            </w:hyperlink>
          </w:p>
        </w:tc>
        <w:tc>
          <w:tcPr>
            <w:tcW w:w="3523" w:type="pct"/>
            <w:vAlign w:val="center"/>
            <w:hideMark/>
          </w:tcPr>
          <w:p w14:paraId="10896B24" w14:textId="77777777" w:rsidR="007272EF" w:rsidRPr="00800339" w:rsidRDefault="007272EF" w:rsidP="00BE23A8">
            <w:pPr>
              <w:bidi/>
              <w:spacing w:after="120" w:line="259" w:lineRule="auto"/>
              <w:rPr>
                <w:rFonts w:ascii="Times New Roman" w:hAnsi="Times New Roman" w:cs="B Zar"/>
                <w:sz w:val="24"/>
                <w:szCs w:val="24"/>
              </w:rPr>
            </w:pPr>
            <w:r w:rsidRPr="00800339">
              <w:rPr>
                <w:rFonts w:ascii="Times New Roman" w:hAnsi="Times New Roman" w:cs="B Zar"/>
                <w:sz w:val="24"/>
                <w:szCs w:val="24"/>
                <w:rtl/>
              </w:rPr>
              <w:t>نمایش تاریخ و زمان در فرمت های مختلف</w:t>
            </w:r>
          </w:p>
        </w:tc>
      </w:tr>
    </w:tbl>
    <w:p w14:paraId="656DD127" w14:textId="77777777" w:rsidR="009C439B" w:rsidRPr="00800339" w:rsidRDefault="009C439B" w:rsidP="00EB4C11">
      <w:pPr>
        <w:pStyle w:val="NormalWeb"/>
        <w:bidi/>
        <w:spacing w:before="120" w:beforeAutospacing="0" w:after="120" w:afterAutospacing="0"/>
        <w:rPr>
          <w:rFonts w:cs="B Zar"/>
          <w:b/>
          <w:bCs/>
          <w:color w:val="000000" w:themeColor="text1"/>
          <w:rtl/>
        </w:rPr>
      </w:pPr>
    </w:p>
    <w:p w14:paraId="40FDAEBF" w14:textId="77777777" w:rsidR="009C439B" w:rsidRPr="00800339" w:rsidRDefault="009C439B">
      <w:pPr>
        <w:rPr>
          <w:rFonts w:ascii="Times New Roman" w:eastAsia="Times New Roman" w:hAnsi="Times New Roman" w:cs="B Zar"/>
          <w:b/>
          <w:bCs/>
          <w:color w:val="000000" w:themeColor="text1"/>
          <w:sz w:val="24"/>
          <w:szCs w:val="24"/>
          <w:rtl/>
        </w:rPr>
      </w:pPr>
      <w:r w:rsidRPr="00800339">
        <w:rPr>
          <w:rFonts w:ascii="Times New Roman" w:hAnsi="Times New Roman" w:cs="B Zar"/>
          <w:b/>
          <w:bCs/>
          <w:color w:val="000000" w:themeColor="text1"/>
          <w:rtl/>
        </w:rPr>
        <w:br w:type="page"/>
      </w:r>
    </w:p>
    <w:p w14:paraId="5F259D3E" w14:textId="77777777" w:rsidR="007272EF" w:rsidRPr="00800339" w:rsidRDefault="00EB4C11" w:rsidP="00B64DFE">
      <w:pPr>
        <w:pStyle w:val="NormalWeb"/>
        <w:bidi/>
        <w:spacing w:before="120" w:beforeAutospacing="0" w:after="120" w:afterAutospacing="0"/>
        <w:rPr>
          <w:rFonts w:cs="B Zar"/>
          <w:b/>
          <w:bCs/>
          <w:color w:val="000000" w:themeColor="text1"/>
          <w:sz w:val="28"/>
          <w:szCs w:val="28"/>
        </w:rPr>
      </w:pPr>
      <w:r w:rsidRPr="00800339">
        <w:rPr>
          <w:rFonts w:cs="B Zar"/>
          <w:b/>
          <w:bCs/>
          <w:color w:val="000000" w:themeColor="text1"/>
          <w:sz w:val="28"/>
          <w:szCs w:val="28"/>
          <w:rtl/>
        </w:rPr>
        <w:lastRenderedPageBreak/>
        <w:t>جدول زیر، لیستی از مهم ترین توابع تاریخ در</w:t>
      </w:r>
      <w:r w:rsidRPr="00800339">
        <w:rPr>
          <w:rFonts w:cs="B Zar"/>
          <w:b/>
          <w:bCs/>
          <w:color w:val="000000" w:themeColor="text1"/>
          <w:sz w:val="28"/>
          <w:szCs w:val="28"/>
        </w:rPr>
        <w:t xml:space="preserve"> SQL Server </w:t>
      </w:r>
      <w:r w:rsidRPr="00800339">
        <w:rPr>
          <w:rFonts w:cs="B Zar"/>
          <w:b/>
          <w:bCs/>
          <w:color w:val="000000" w:themeColor="text1"/>
          <w:sz w:val="28"/>
          <w:szCs w:val="28"/>
          <w:rtl/>
        </w:rPr>
        <w:t>را نشان می دهد</w:t>
      </w:r>
      <w:r w:rsidRPr="00800339">
        <w:rPr>
          <w:rFonts w:cs="B Zar"/>
          <w:b/>
          <w:bCs/>
          <w:color w:val="000000" w:themeColor="text1"/>
          <w:sz w:val="28"/>
          <w:szCs w:val="28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9"/>
        <w:gridCol w:w="7368"/>
      </w:tblGrid>
      <w:tr w:rsidR="007272EF" w:rsidRPr="00800339" w14:paraId="3011C712" w14:textId="77777777" w:rsidTr="00B52B73">
        <w:tc>
          <w:tcPr>
            <w:tcW w:w="1477" w:type="pct"/>
            <w:hideMark/>
          </w:tcPr>
          <w:p w14:paraId="410E34C8" w14:textId="77777777" w:rsidR="007272EF" w:rsidRPr="00800339" w:rsidRDefault="007272EF" w:rsidP="005D15AA">
            <w:pPr>
              <w:bidi/>
              <w:spacing w:after="100" w:afterAutospacing="1"/>
              <w:contextualSpacing/>
              <w:jc w:val="center"/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</w:rPr>
            </w:pPr>
            <w:r w:rsidRPr="00800339"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  <w:rtl/>
              </w:rPr>
              <w:t>تابع</w:t>
            </w:r>
          </w:p>
        </w:tc>
        <w:tc>
          <w:tcPr>
            <w:tcW w:w="3523" w:type="pct"/>
            <w:hideMark/>
          </w:tcPr>
          <w:p w14:paraId="590BADA7" w14:textId="77777777" w:rsidR="007272EF" w:rsidRPr="00800339" w:rsidRDefault="007272EF" w:rsidP="005D15AA">
            <w:pPr>
              <w:bidi/>
              <w:spacing w:after="100" w:afterAutospacing="1"/>
              <w:contextualSpacing/>
              <w:jc w:val="center"/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</w:rPr>
            </w:pPr>
            <w:r w:rsidRPr="00800339">
              <w:rPr>
                <w:rFonts w:ascii="Times New Roman" w:eastAsia="Times New Roman" w:hAnsi="Times New Roman" w:cs="B Zar"/>
                <w:b/>
                <w:bCs/>
                <w:sz w:val="28"/>
                <w:szCs w:val="28"/>
                <w:rtl/>
              </w:rPr>
              <w:t>توضیحات</w:t>
            </w:r>
          </w:p>
        </w:tc>
      </w:tr>
      <w:tr w:rsidR="00D757E1" w:rsidRPr="00800339" w14:paraId="728E1FD6" w14:textId="77777777" w:rsidTr="00B52B73">
        <w:tc>
          <w:tcPr>
            <w:tcW w:w="1477" w:type="pct"/>
            <w:vAlign w:val="center"/>
            <w:hideMark/>
          </w:tcPr>
          <w:p w14:paraId="350ECA7E" w14:textId="77777777" w:rsidR="00D757E1" w:rsidRPr="00800339" w:rsidRDefault="00D757E1" w:rsidP="00D757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onsolas"/>
                <w:sz w:val="18"/>
                <w:szCs w:val="18"/>
              </w:rPr>
            </w:pPr>
            <w:proofErr w:type="gramStart"/>
            <w:r w:rsidRPr="00800339">
              <w:rPr>
                <w:rFonts w:ascii="Times New Roman" w:hAnsi="Times New Roman" w:cs="Consolas"/>
                <w:color w:val="FF00FF"/>
                <w:sz w:val="18"/>
                <w:szCs w:val="18"/>
              </w:rPr>
              <w:t>GETDATE</w:t>
            </w:r>
            <w:r w:rsidRPr="00800339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</w:tc>
        <w:tc>
          <w:tcPr>
            <w:tcW w:w="3523" w:type="pct"/>
            <w:vAlign w:val="center"/>
            <w:hideMark/>
          </w:tcPr>
          <w:p w14:paraId="137B0C28" w14:textId="77777777" w:rsidR="00D757E1" w:rsidRPr="00800339" w:rsidRDefault="00D757E1" w:rsidP="00D757E1">
            <w:pPr>
              <w:bidi/>
              <w:spacing w:after="120" w:line="259" w:lineRule="auto"/>
              <w:rPr>
                <w:rFonts w:ascii="Times New Roman" w:hAnsi="Times New Roman" w:cs="B Zar"/>
                <w:sz w:val="24"/>
                <w:szCs w:val="24"/>
              </w:rPr>
            </w:pPr>
            <w:r w:rsidRPr="00800339">
              <w:rPr>
                <w:rFonts w:ascii="Times New Roman" w:hAnsi="Times New Roman" w:cs="B Zar"/>
                <w:sz w:val="24"/>
                <w:szCs w:val="24"/>
                <w:rtl/>
              </w:rPr>
              <w:t>تاریخ و زمان جاری را برمی گرداند</w:t>
            </w:r>
          </w:p>
        </w:tc>
      </w:tr>
      <w:tr w:rsidR="00D757E1" w:rsidRPr="00800339" w14:paraId="427DA1E6" w14:textId="77777777" w:rsidTr="00B52B73">
        <w:tc>
          <w:tcPr>
            <w:tcW w:w="1477" w:type="pct"/>
            <w:vAlign w:val="center"/>
            <w:hideMark/>
          </w:tcPr>
          <w:p w14:paraId="5168559E" w14:textId="77777777" w:rsidR="00D757E1" w:rsidRPr="00800339" w:rsidRDefault="00D757E1" w:rsidP="00D757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onsolas"/>
                <w:sz w:val="18"/>
                <w:szCs w:val="18"/>
              </w:rPr>
            </w:pPr>
            <w:proofErr w:type="gramStart"/>
            <w:r w:rsidRPr="00800339">
              <w:rPr>
                <w:rFonts w:ascii="Times New Roman" w:hAnsi="Times New Roman" w:cs="Consolas"/>
                <w:color w:val="FF00FF"/>
                <w:sz w:val="18"/>
                <w:szCs w:val="18"/>
              </w:rPr>
              <w:t>DATEPART</w:t>
            </w:r>
            <w:r w:rsidRPr="00800339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</w:tc>
        <w:tc>
          <w:tcPr>
            <w:tcW w:w="3523" w:type="pct"/>
            <w:vAlign w:val="center"/>
            <w:hideMark/>
          </w:tcPr>
          <w:p w14:paraId="2AA9786C" w14:textId="77777777" w:rsidR="00D757E1" w:rsidRPr="00800339" w:rsidRDefault="00D757E1" w:rsidP="00D757E1">
            <w:pPr>
              <w:bidi/>
              <w:spacing w:after="120" w:line="259" w:lineRule="auto"/>
              <w:rPr>
                <w:rFonts w:ascii="Times New Roman" w:hAnsi="Times New Roman" w:cs="B Zar"/>
                <w:sz w:val="24"/>
                <w:szCs w:val="24"/>
              </w:rPr>
            </w:pPr>
            <w:r w:rsidRPr="00800339">
              <w:rPr>
                <w:rFonts w:ascii="Times New Roman" w:hAnsi="Times New Roman" w:cs="B Zar"/>
                <w:sz w:val="24"/>
                <w:szCs w:val="24"/>
              </w:rPr>
              <w:t> </w:t>
            </w:r>
            <w:r w:rsidRPr="00800339">
              <w:rPr>
                <w:rFonts w:ascii="Times New Roman" w:hAnsi="Times New Roman" w:cs="B Zar"/>
                <w:sz w:val="24"/>
                <w:szCs w:val="24"/>
                <w:rtl/>
              </w:rPr>
              <w:t>مانند سال،ماه،روز،ساعت را برمی گرداند</w:t>
            </w:r>
            <w:r w:rsidRPr="00800339">
              <w:rPr>
                <w:rFonts w:ascii="Times New Roman" w:hAnsi="Times New Roman" w:cs="B Zar"/>
                <w:sz w:val="24"/>
                <w:szCs w:val="24"/>
              </w:rPr>
              <w:t>date/time</w:t>
            </w:r>
            <w:r w:rsidRPr="00800339">
              <w:rPr>
                <w:rFonts w:ascii="Times New Roman" w:hAnsi="Times New Roman" w:cs="B Zar"/>
                <w:sz w:val="24"/>
                <w:szCs w:val="24"/>
                <w:rtl/>
              </w:rPr>
              <w:t>یکی از بخش های عبارت</w:t>
            </w:r>
            <w:r w:rsidRPr="00800339">
              <w:rPr>
                <w:rFonts w:ascii="Times New Roman" w:hAnsi="Times New Roman" w:cs="B Zar"/>
                <w:sz w:val="24"/>
                <w:szCs w:val="24"/>
              </w:rPr>
              <w:t> </w:t>
            </w:r>
          </w:p>
        </w:tc>
      </w:tr>
      <w:tr w:rsidR="00D757E1" w:rsidRPr="00800339" w14:paraId="1368AB34" w14:textId="77777777" w:rsidTr="00B52B73">
        <w:tc>
          <w:tcPr>
            <w:tcW w:w="1477" w:type="pct"/>
            <w:vAlign w:val="center"/>
            <w:hideMark/>
          </w:tcPr>
          <w:p w14:paraId="68B8C626" w14:textId="77777777" w:rsidR="00D757E1" w:rsidRPr="00800339" w:rsidRDefault="00D757E1" w:rsidP="00D757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onsolas"/>
                <w:sz w:val="18"/>
                <w:szCs w:val="18"/>
              </w:rPr>
            </w:pPr>
            <w:proofErr w:type="gramStart"/>
            <w:r w:rsidRPr="00800339">
              <w:rPr>
                <w:rFonts w:ascii="Times New Roman" w:hAnsi="Times New Roman" w:cs="Consolas"/>
                <w:color w:val="FF00FF"/>
                <w:sz w:val="18"/>
                <w:szCs w:val="18"/>
              </w:rPr>
              <w:t>DATEADD</w:t>
            </w:r>
            <w:r w:rsidRPr="00800339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</w:tc>
        <w:tc>
          <w:tcPr>
            <w:tcW w:w="3523" w:type="pct"/>
            <w:vAlign w:val="center"/>
            <w:hideMark/>
          </w:tcPr>
          <w:p w14:paraId="13969898" w14:textId="77777777" w:rsidR="00D757E1" w:rsidRPr="00800339" w:rsidRDefault="00D757E1" w:rsidP="00D757E1">
            <w:pPr>
              <w:bidi/>
              <w:spacing w:after="120" w:line="259" w:lineRule="auto"/>
              <w:rPr>
                <w:rFonts w:ascii="Times New Roman" w:hAnsi="Times New Roman" w:cs="B Zar"/>
                <w:sz w:val="24"/>
                <w:szCs w:val="24"/>
              </w:rPr>
            </w:pPr>
            <w:r w:rsidRPr="00800339">
              <w:rPr>
                <w:rFonts w:ascii="Times New Roman" w:hAnsi="Times New Roman" w:cs="B Zar"/>
                <w:sz w:val="24"/>
                <w:szCs w:val="24"/>
                <w:rtl/>
              </w:rPr>
              <w:t>یک فاصله زمانی مشخص را به تاریخ اضافه یا کم می کند</w:t>
            </w:r>
          </w:p>
        </w:tc>
      </w:tr>
      <w:tr w:rsidR="00D757E1" w:rsidRPr="00800339" w14:paraId="59BA74CC" w14:textId="77777777" w:rsidTr="00B52B73">
        <w:tc>
          <w:tcPr>
            <w:tcW w:w="1477" w:type="pct"/>
            <w:vAlign w:val="center"/>
            <w:hideMark/>
          </w:tcPr>
          <w:p w14:paraId="317CB545" w14:textId="77777777" w:rsidR="00D757E1" w:rsidRPr="00800339" w:rsidRDefault="00D757E1" w:rsidP="00D757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onsolas"/>
                <w:sz w:val="18"/>
                <w:szCs w:val="18"/>
              </w:rPr>
            </w:pPr>
            <w:proofErr w:type="gramStart"/>
            <w:r w:rsidRPr="00800339">
              <w:rPr>
                <w:rFonts w:ascii="Times New Roman" w:hAnsi="Times New Roman" w:cs="Consolas"/>
                <w:color w:val="FF00FF"/>
                <w:sz w:val="18"/>
                <w:szCs w:val="18"/>
              </w:rPr>
              <w:t>DATEDIFF</w:t>
            </w:r>
            <w:r w:rsidRPr="00800339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</w:tc>
        <w:tc>
          <w:tcPr>
            <w:tcW w:w="3523" w:type="pct"/>
            <w:vAlign w:val="center"/>
            <w:hideMark/>
          </w:tcPr>
          <w:p w14:paraId="1842E791" w14:textId="77777777" w:rsidR="00D757E1" w:rsidRPr="00800339" w:rsidRDefault="00D757E1" w:rsidP="00D757E1">
            <w:pPr>
              <w:bidi/>
              <w:spacing w:after="120" w:line="259" w:lineRule="auto"/>
              <w:rPr>
                <w:rFonts w:ascii="Times New Roman" w:hAnsi="Times New Roman" w:cs="B Zar"/>
                <w:sz w:val="24"/>
                <w:szCs w:val="24"/>
              </w:rPr>
            </w:pPr>
            <w:r w:rsidRPr="00800339">
              <w:rPr>
                <w:rFonts w:ascii="Times New Roman" w:hAnsi="Times New Roman" w:cs="B Zar"/>
                <w:sz w:val="24"/>
                <w:szCs w:val="24"/>
                <w:rtl/>
              </w:rPr>
              <w:t>زمان بین دو تاریخ را برمی گرداند</w:t>
            </w:r>
          </w:p>
        </w:tc>
      </w:tr>
      <w:tr w:rsidR="00D757E1" w:rsidRPr="00800339" w14:paraId="3C9C0C2F" w14:textId="77777777" w:rsidTr="00B52B73">
        <w:tc>
          <w:tcPr>
            <w:tcW w:w="1477" w:type="pct"/>
            <w:vAlign w:val="center"/>
            <w:hideMark/>
          </w:tcPr>
          <w:p w14:paraId="611FAF1E" w14:textId="77777777" w:rsidR="00D757E1" w:rsidRPr="00800339" w:rsidRDefault="00D757E1" w:rsidP="00D757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Consolas"/>
                <w:sz w:val="18"/>
                <w:szCs w:val="18"/>
              </w:rPr>
            </w:pPr>
            <w:proofErr w:type="gramStart"/>
            <w:r w:rsidRPr="00800339">
              <w:rPr>
                <w:rFonts w:ascii="Times New Roman" w:hAnsi="Times New Roman" w:cs="Consolas"/>
                <w:color w:val="FF00FF"/>
                <w:sz w:val="18"/>
                <w:szCs w:val="18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</w:tc>
        <w:tc>
          <w:tcPr>
            <w:tcW w:w="3523" w:type="pct"/>
            <w:vAlign w:val="center"/>
            <w:hideMark/>
          </w:tcPr>
          <w:p w14:paraId="178DF927" w14:textId="77777777" w:rsidR="00D757E1" w:rsidRPr="00800339" w:rsidRDefault="00D757E1" w:rsidP="00D757E1">
            <w:pPr>
              <w:bidi/>
              <w:spacing w:after="120" w:line="259" w:lineRule="auto"/>
              <w:rPr>
                <w:rFonts w:ascii="Times New Roman" w:hAnsi="Times New Roman" w:cs="B Zar"/>
                <w:sz w:val="24"/>
                <w:szCs w:val="24"/>
              </w:rPr>
            </w:pPr>
            <w:r w:rsidRPr="00800339">
              <w:rPr>
                <w:rFonts w:ascii="Times New Roman" w:hAnsi="Times New Roman" w:cs="B Zar"/>
                <w:sz w:val="24"/>
                <w:szCs w:val="24"/>
                <w:rtl/>
              </w:rPr>
              <w:t>نمایش تاریخ و زمان در فرمت های مختلف</w:t>
            </w:r>
          </w:p>
        </w:tc>
      </w:tr>
    </w:tbl>
    <w:p w14:paraId="498C37B2" w14:textId="77777777" w:rsidR="00153B7F" w:rsidRPr="00800339" w:rsidRDefault="00193623" w:rsidP="00B52B73">
      <w:pPr>
        <w:pStyle w:val="NormalWeb"/>
        <w:bidi/>
        <w:spacing w:before="120" w:beforeAutospacing="0" w:after="120" w:afterAutospacing="0"/>
        <w:rPr>
          <w:rFonts w:cs="B Zar"/>
          <w:b/>
          <w:bCs/>
          <w:color w:val="000000" w:themeColor="text1"/>
          <w:sz w:val="28"/>
          <w:szCs w:val="28"/>
        </w:rPr>
      </w:pPr>
      <w:r w:rsidRPr="00800339">
        <w:rPr>
          <w:rFonts w:cs="B Zar"/>
          <w:b/>
          <w:bCs/>
          <w:color w:val="000000" w:themeColor="text1"/>
          <w:sz w:val="28"/>
          <w:szCs w:val="28"/>
          <w:rtl/>
        </w:rPr>
        <w:t>تابع</w:t>
      </w:r>
      <w:r w:rsidRPr="00800339">
        <w:rPr>
          <w:rFonts w:cs="B Zar"/>
          <w:b/>
          <w:bCs/>
          <w:color w:val="000000" w:themeColor="text1"/>
          <w:sz w:val="28"/>
          <w:szCs w:val="28"/>
        </w:rPr>
        <w:t xml:space="preserve"> FORMAT() </w:t>
      </w:r>
      <w:r w:rsidRPr="00800339">
        <w:rPr>
          <w:rFonts w:cs="B Zar"/>
          <w:b/>
          <w:bCs/>
          <w:color w:val="000000" w:themeColor="text1"/>
          <w:sz w:val="28"/>
          <w:szCs w:val="28"/>
          <w:rtl/>
        </w:rPr>
        <w:t>چگونگی نمایش یک فیلد را مشخص می کند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0457"/>
      </w:tblGrid>
      <w:tr w:rsidR="0022286B" w:rsidRPr="00800339" w14:paraId="25A1660D" w14:textId="77777777" w:rsidTr="00B52B73">
        <w:tc>
          <w:tcPr>
            <w:tcW w:w="5000" w:type="pct"/>
          </w:tcPr>
          <w:p w14:paraId="23419297" w14:textId="77777777" w:rsidR="0022286B" w:rsidRPr="00800339" w:rsidRDefault="0022286B" w:rsidP="0022286B">
            <w:pPr>
              <w:pStyle w:val="NormalWeb"/>
              <w:spacing w:before="120" w:beforeAutospacing="0" w:after="120" w:afterAutospacing="0"/>
              <w:rPr>
                <w:rFonts w:cs="B Zar"/>
                <w:color w:val="000000" w:themeColor="text1"/>
                <w:rtl/>
              </w:rPr>
            </w:pPr>
            <w:proofErr w:type="gramStart"/>
            <w:r w:rsidRPr="00800339">
              <w:rPr>
                <w:rFonts w:cs="Consolas"/>
                <w:color w:val="FF00FF"/>
                <w:sz w:val="19"/>
                <w:szCs w:val="19"/>
                <w:highlight w:val="white"/>
              </w:rPr>
              <w:t>FORMAT</w:t>
            </w:r>
            <w:r w:rsidRPr="00800339">
              <w:rPr>
                <w:rFonts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 w:rsidRPr="00800339">
              <w:rPr>
                <w:rFonts w:cs="Consolas"/>
                <w:color w:val="0000FF"/>
                <w:sz w:val="19"/>
                <w:szCs w:val="19"/>
                <w:highlight w:val="white"/>
              </w:rPr>
              <w:t>value</w:t>
            </w:r>
            <w:r w:rsidRPr="00800339">
              <w:rPr>
                <w:rFonts w:cs="Consolas"/>
                <w:color w:val="808080"/>
                <w:sz w:val="19"/>
                <w:szCs w:val="19"/>
                <w:highlight w:val="white"/>
              </w:rPr>
              <w:t>,</w:t>
            </w:r>
            <w:r w:rsidRPr="00800339">
              <w:rPr>
                <w:rFonts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00339">
              <w:rPr>
                <w:rFonts w:cs="Consolas"/>
                <w:color w:val="0000FF"/>
                <w:sz w:val="19"/>
                <w:szCs w:val="19"/>
                <w:highlight w:val="white"/>
              </w:rPr>
              <w:t>nvarchar</w:t>
            </w:r>
            <w:proofErr w:type="spellEnd"/>
            <w:r w:rsidRPr="00800339">
              <w:rPr>
                <w:rFonts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00339">
              <w:rPr>
                <w:rFonts w:cs="Consolas"/>
                <w:color w:val="FF00FF"/>
                <w:sz w:val="19"/>
                <w:szCs w:val="19"/>
                <w:highlight w:val="white"/>
              </w:rPr>
              <w:t>format</w:t>
            </w:r>
            <w:r w:rsidRPr="00800339">
              <w:rPr>
                <w:rFonts w:cs="Consolas"/>
                <w:color w:val="000000"/>
                <w:sz w:val="19"/>
                <w:szCs w:val="19"/>
                <w:highlight w:val="white"/>
              </w:rPr>
              <w:t xml:space="preserve"> [, culture ] </w:t>
            </w:r>
            <w:r w:rsidRPr="00800339">
              <w:rPr>
                <w:rFonts w:cs="Consolas"/>
                <w:color w:val="808080"/>
                <w:sz w:val="19"/>
                <w:szCs w:val="19"/>
                <w:highlight w:val="white"/>
              </w:rPr>
              <w:t>)</w:t>
            </w:r>
            <w:r w:rsidRPr="00800339">
              <w:rPr>
                <w:rFonts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00339">
              <w:rPr>
                <w:rFonts w:cs="Consolas"/>
                <w:color w:val="0000FF"/>
                <w:sz w:val="19"/>
                <w:szCs w:val="19"/>
                <w:highlight w:val="white"/>
              </w:rPr>
              <w:t>RETURNS</w:t>
            </w:r>
            <w:r w:rsidRPr="00800339">
              <w:rPr>
                <w:rFonts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00339">
              <w:rPr>
                <w:rFonts w:cs="Consolas"/>
                <w:color w:val="0000FF"/>
                <w:sz w:val="19"/>
                <w:szCs w:val="19"/>
                <w:highlight w:val="white"/>
              </w:rPr>
              <w:t>nvarchar</w:t>
            </w:r>
            <w:proofErr w:type="spellEnd"/>
          </w:p>
        </w:tc>
      </w:tr>
    </w:tbl>
    <w:p w14:paraId="3BD4C73B" w14:textId="77777777" w:rsidR="00C13A24" w:rsidRPr="00800339" w:rsidRDefault="00C13A24" w:rsidP="00C13A24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theme="majorBidi"/>
          <w:color w:val="333333"/>
          <w:sz w:val="21"/>
          <w:szCs w:val="21"/>
        </w:rPr>
      </w:pPr>
      <w:r w:rsidRPr="00800339">
        <w:rPr>
          <w:rFonts w:ascii="Times New Roman" w:eastAsia="Times New Roman" w:hAnsi="Times New Roman" w:cstheme="majorBidi"/>
          <w:color w:val="333333"/>
          <w:sz w:val="21"/>
          <w:szCs w:val="21"/>
        </w:rPr>
        <w:t>DATE - format YYYY-MM-DD</w:t>
      </w:r>
    </w:p>
    <w:p w14:paraId="6CEBF959" w14:textId="77777777" w:rsidR="00C13A24" w:rsidRPr="00800339" w:rsidRDefault="00C13A24" w:rsidP="00C13A24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theme="majorBidi"/>
          <w:color w:val="333333"/>
          <w:sz w:val="21"/>
          <w:szCs w:val="21"/>
        </w:rPr>
      </w:pPr>
      <w:r w:rsidRPr="00800339">
        <w:rPr>
          <w:rFonts w:ascii="Times New Roman" w:eastAsia="Times New Roman" w:hAnsi="Times New Roman" w:cstheme="majorBidi"/>
          <w:color w:val="333333"/>
          <w:sz w:val="21"/>
          <w:szCs w:val="21"/>
        </w:rPr>
        <w:t>DATETIME - format: YYYY-MM-DD HH:</w:t>
      </w:r>
      <w:proofErr w:type="gramStart"/>
      <w:r w:rsidRPr="00800339">
        <w:rPr>
          <w:rFonts w:ascii="Times New Roman" w:eastAsia="Times New Roman" w:hAnsi="Times New Roman" w:cstheme="majorBidi"/>
          <w:color w:val="333333"/>
          <w:sz w:val="21"/>
          <w:szCs w:val="21"/>
        </w:rPr>
        <w:t>MM:SS</w:t>
      </w:r>
      <w:proofErr w:type="gramEnd"/>
    </w:p>
    <w:p w14:paraId="33C9C025" w14:textId="77777777" w:rsidR="00C13A24" w:rsidRPr="00800339" w:rsidRDefault="00C13A24" w:rsidP="00C13A24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theme="majorBidi"/>
          <w:color w:val="333333"/>
          <w:sz w:val="21"/>
          <w:szCs w:val="21"/>
        </w:rPr>
      </w:pPr>
      <w:r w:rsidRPr="00800339">
        <w:rPr>
          <w:rFonts w:ascii="Times New Roman" w:eastAsia="Times New Roman" w:hAnsi="Times New Roman" w:cstheme="majorBidi"/>
          <w:color w:val="333333"/>
          <w:sz w:val="21"/>
          <w:szCs w:val="21"/>
        </w:rPr>
        <w:t>SMALLDATETIME - format: YYYY-MM-DD HH:</w:t>
      </w:r>
      <w:proofErr w:type="gramStart"/>
      <w:r w:rsidRPr="00800339">
        <w:rPr>
          <w:rFonts w:ascii="Times New Roman" w:eastAsia="Times New Roman" w:hAnsi="Times New Roman" w:cstheme="majorBidi"/>
          <w:color w:val="333333"/>
          <w:sz w:val="21"/>
          <w:szCs w:val="21"/>
        </w:rPr>
        <w:t>MM:SS</w:t>
      </w:r>
      <w:proofErr w:type="gramEnd"/>
    </w:p>
    <w:p w14:paraId="5DDD2C2C" w14:textId="77777777" w:rsidR="002B55A7" w:rsidRPr="00800339" w:rsidRDefault="00C13A24" w:rsidP="00E106D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theme="majorBidi"/>
          <w:color w:val="333333"/>
          <w:sz w:val="21"/>
          <w:szCs w:val="21"/>
        </w:rPr>
      </w:pPr>
      <w:r w:rsidRPr="00800339">
        <w:rPr>
          <w:rFonts w:ascii="Times New Roman" w:eastAsia="Times New Roman" w:hAnsi="Times New Roman" w:cstheme="majorBidi"/>
          <w:color w:val="333333"/>
          <w:sz w:val="21"/>
          <w:szCs w:val="21"/>
        </w:rPr>
        <w:t>TIMESTAMP - format: a unique number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433"/>
        <w:gridCol w:w="3024"/>
      </w:tblGrid>
      <w:tr w:rsidR="00E52ED0" w:rsidRPr="00800339" w14:paraId="3A6408A9" w14:textId="77777777" w:rsidTr="00B52B73">
        <w:trPr>
          <w:jc w:val="center"/>
        </w:trPr>
        <w:tc>
          <w:tcPr>
            <w:tcW w:w="3554" w:type="pct"/>
            <w:hideMark/>
          </w:tcPr>
          <w:p w14:paraId="08F480EF" w14:textId="77777777" w:rsidR="00E52ED0" w:rsidRPr="00800339" w:rsidRDefault="00E52ED0" w:rsidP="00E52ED0">
            <w:pPr>
              <w:spacing w:line="276" w:lineRule="auto"/>
              <w:rPr>
                <w:rFonts w:ascii="Times New Roman" w:eastAsia="Times New Roman" w:hAnsi="Times New Roman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b/>
                <w:bCs/>
                <w:color w:val="000000" w:themeColor="text1"/>
                <w:sz w:val="24"/>
                <w:szCs w:val="24"/>
              </w:rPr>
              <w:t>Query</w:t>
            </w:r>
          </w:p>
        </w:tc>
        <w:tc>
          <w:tcPr>
            <w:tcW w:w="1446" w:type="pct"/>
            <w:hideMark/>
          </w:tcPr>
          <w:p w14:paraId="27030859" w14:textId="77777777" w:rsidR="00E52ED0" w:rsidRPr="00800339" w:rsidRDefault="00E52ED0" w:rsidP="00E52ED0">
            <w:pPr>
              <w:spacing w:line="276" w:lineRule="auto"/>
              <w:rPr>
                <w:rFonts w:ascii="Times New Roman" w:eastAsia="Times New Roman" w:hAnsi="Times New Roman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b/>
                <w:bCs/>
                <w:color w:val="000000" w:themeColor="text1"/>
                <w:sz w:val="24"/>
                <w:szCs w:val="24"/>
              </w:rPr>
              <w:t>Sample output</w:t>
            </w:r>
          </w:p>
        </w:tc>
      </w:tr>
      <w:tr w:rsidR="001D242F" w:rsidRPr="00800339" w14:paraId="7E933A7C" w14:textId="77777777" w:rsidTr="00B52B73">
        <w:trPr>
          <w:jc w:val="center"/>
        </w:trPr>
        <w:tc>
          <w:tcPr>
            <w:tcW w:w="3554" w:type="pct"/>
            <w:hideMark/>
          </w:tcPr>
          <w:p w14:paraId="2AAD1C6E" w14:textId="77777777" w:rsidR="001D242F" w:rsidRPr="00800339" w:rsidRDefault="001D242F" w:rsidP="001D242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FORMAT</w:t>
            </w: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spellStart"/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dd/MM/</w:t>
            </w:r>
            <w:proofErr w:type="spellStart"/>
            <w:r w:rsidRPr="00800339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yyyy</w:t>
            </w:r>
            <w:proofErr w:type="spellEnd"/>
            <w:r w:rsidRPr="00800339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 xml:space="preserve"> '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ate</w:t>
            </w:r>
          </w:p>
        </w:tc>
        <w:tc>
          <w:tcPr>
            <w:tcW w:w="1446" w:type="pct"/>
            <w:hideMark/>
          </w:tcPr>
          <w:p w14:paraId="4E28640E" w14:textId="77777777" w:rsidR="001D242F" w:rsidRPr="00800339" w:rsidRDefault="001D242F" w:rsidP="001D242F">
            <w:pPr>
              <w:spacing w:line="276" w:lineRule="auto"/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07/03/2018</w:t>
            </w:r>
          </w:p>
        </w:tc>
      </w:tr>
      <w:tr w:rsidR="001D242F" w:rsidRPr="00800339" w14:paraId="4C51C4A5" w14:textId="77777777" w:rsidTr="00B52B73">
        <w:trPr>
          <w:jc w:val="center"/>
        </w:trPr>
        <w:tc>
          <w:tcPr>
            <w:tcW w:w="3554" w:type="pct"/>
            <w:hideMark/>
          </w:tcPr>
          <w:p w14:paraId="7137993C" w14:textId="77777777" w:rsidR="001D242F" w:rsidRPr="00800339" w:rsidRDefault="001D242F" w:rsidP="001D242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FORMAT</w:t>
            </w: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spellStart"/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dd/MM/</w:t>
            </w:r>
            <w:proofErr w:type="spellStart"/>
            <w:r w:rsidRPr="00800339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yyyy</w:t>
            </w:r>
            <w:proofErr w:type="spellEnd"/>
            <w:r w:rsidRPr="00800339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800339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hh:mm:ss</w:t>
            </w:r>
            <w:proofErr w:type="spellEnd"/>
            <w:r w:rsidRPr="00800339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 xml:space="preserve"> '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ate</w:t>
            </w:r>
          </w:p>
        </w:tc>
        <w:tc>
          <w:tcPr>
            <w:tcW w:w="1446" w:type="pct"/>
            <w:hideMark/>
          </w:tcPr>
          <w:p w14:paraId="7CFE8C1A" w14:textId="77777777" w:rsidR="001D242F" w:rsidRPr="00800339" w:rsidRDefault="001D242F" w:rsidP="001D242F">
            <w:pPr>
              <w:spacing w:line="276" w:lineRule="auto"/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07/03/2018, 11:36:14</w:t>
            </w:r>
          </w:p>
        </w:tc>
      </w:tr>
      <w:tr w:rsidR="001D242F" w:rsidRPr="00800339" w14:paraId="0914A5FF" w14:textId="77777777" w:rsidTr="00B52B73">
        <w:trPr>
          <w:jc w:val="center"/>
        </w:trPr>
        <w:tc>
          <w:tcPr>
            <w:tcW w:w="3554" w:type="pct"/>
            <w:hideMark/>
          </w:tcPr>
          <w:p w14:paraId="77F1C9E0" w14:textId="77777777" w:rsidR="001D242F" w:rsidRPr="00800339" w:rsidRDefault="001D242F" w:rsidP="001D242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FORMAT</w:t>
            </w: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spellStart"/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</w:t>
            </w:r>
            <w:proofErr w:type="spellStart"/>
            <w:r w:rsidRPr="00800339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dddd</w:t>
            </w:r>
            <w:proofErr w:type="spellEnd"/>
            <w:r w:rsidRPr="00800339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 xml:space="preserve">, MMMM, </w:t>
            </w:r>
            <w:proofErr w:type="spellStart"/>
            <w:r w:rsidRPr="00800339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yyyy</w:t>
            </w:r>
            <w:proofErr w:type="spellEnd"/>
            <w:r w:rsidRPr="00800339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ate</w:t>
            </w:r>
          </w:p>
        </w:tc>
        <w:tc>
          <w:tcPr>
            <w:tcW w:w="1446" w:type="pct"/>
            <w:hideMark/>
          </w:tcPr>
          <w:p w14:paraId="11DA91B6" w14:textId="77777777" w:rsidR="001D242F" w:rsidRPr="00800339" w:rsidRDefault="001D242F" w:rsidP="001D242F">
            <w:pPr>
              <w:spacing w:line="276" w:lineRule="auto"/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Wednesday, March, 2018</w:t>
            </w:r>
          </w:p>
        </w:tc>
      </w:tr>
      <w:tr w:rsidR="001D242F" w:rsidRPr="00800339" w14:paraId="7AA0BB05" w14:textId="77777777" w:rsidTr="00B52B73">
        <w:trPr>
          <w:jc w:val="center"/>
        </w:trPr>
        <w:tc>
          <w:tcPr>
            <w:tcW w:w="3554" w:type="pct"/>
            <w:hideMark/>
          </w:tcPr>
          <w:p w14:paraId="7830E7EC" w14:textId="77777777" w:rsidR="001D242F" w:rsidRPr="00800339" w:rsidRDefault="001D242F" w:rsidP="001D242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FORMAT</w:t>
            </w: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spellStart"/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 xml:space="preserve">'MMM dd </w:t>
            </w:r>
            <w:proofErr w:type="spellStart"/>
            <w:r w:rsidRPr="00800339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yyyy</w:t>
            </w:r>
            <w:proofErr w:type="spellEnd"/>
            <w:r w:rsidRPr="00800339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ate</w:t>
            </w:r>
          </w:p>
        </w:tc>
        <w:tc>
          <w:tcPr>
            <w:tcW w:w="1446" w:type="pct"/>
            <w:hideMark/>
          </w:tcPr>
          <w:p w14:paraId="073E4319" w14:textId="77777777" w:rsidR="001D242F" w:rsidRPr="00800339" w:rsidRDefault="001D242F" w:rsidP="001D242F">
            <w:pPr>
              <w:spacing w:line="276" w:lineRule="auto"/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Mar 07 2018</w:t>
            </w:r>
          </w:p>
        </w:tc>
      </w:tr>
      <w:tr w:rsidR="001D242F" w:rsidRPr="00800339" w14:paraId="2DD11C0F" w14:textId="77777777" w:rsidTr="00B52B73">
        <w:trPr>
          <w:jc w:val="center"/>
        </w:trPr>
        <w:tc>
          <w:tcPr>
            <w:tcW w:w="3554" w:type="pct"/>
            <w:hideMark/>
          </w:tcPr>
          <w:p w14:paraId="03339DB7" w14:textId="77777777" w:rsidR="001D242F" w:rsidRPr="00800339" w:rsidRDefault="001D242F" w:rsidP="001D242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FORMAT</w:t>
            </w: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spellStart"/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</w:t>
            </w:r>
            <w:proofErr w:type="spellStart"/>
            <w:r w:rsidRPr="00800339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MM.dd.yy</w:t>
            </w:r>
            <w:proofErr w:type="spellEnd"/>
            <w:r w:rsidRPr="00800339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ate</w:t>
            </w:r>
          </w:p>
        </w:tc>
        <w:tc>
          <w:tcPr>
            <w:tcW w:w="1446" w:type="pct"/>
            <w:hideMark/>
          </w:tcPr>
          <w:p w14:paraId="6E36225C" w14:textId="77777777" w:rsidR="001D242F" w:rsidRPr="00800339" w:rsidRDefault="001D242F" w:rsidP="001D242F">
            <w:pPr>
              <w:spacing w:line="276" w:lineRule="auto"/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03.07.18</w:t>
            </w:r>
          </w:p>
        </w:tc>
      </w:tr>
      <w:tr w:rsidR="001D242F" w:rsidRPr="00800339" w14:paraId="5B93AF92" w14:textId="77777777" w:rsidTr="00B52B73">
        <w:trPr>
          <w:jc w:val="center"/>
        </w:trPr>
        <w:tc>
          <w:tcPr>
            <w:tcW w:w="3554" w:type="pct"/>
            <w:hideMark/>
          </w:tcPr>
          <w:p w14:paraId="4A2E46F0" w14:textId="77777777" w:rsidR="001D242F" w:rsidRPr="00800339" w:rsidRDefault="001D242F" w:rsidP="001D242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FORMAT</w:t>
            </w: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spellStart"/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MM-dd-</w:t>
            </w:r>
            <w:proofErr w:type="spellStart"/>
            <w:r w:rsidRPr="00800339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yy</w:t>
            </w:r>
            <w:proofErr w:type="spellEnd"/>
            <w:r w:rsidRPr="00800339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ate</w:t>
            </w:r>
          </w:p>
        </w:tc>
        <w:tc>
          <w:tcPr>
            <w:tcW w:w="1446" w:type="pct"/>
            <w:hideMark/>
          </w:tcPr>
          <w:p w14:paraId="6C6436B5" w14:textId="77777777" w:rsidR="001D242F" w:rsidRPr="00800339" w:rsidRDefault="001D242F" w:rsidP="001D242F">
            <w:pPr>
              <w:spacing w:line="276" w:lineRule="auto"/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03-07-18</w:t>
            </w:r>
          </w:p>
        </w:tc>
      </w:tr>
      <w:tr w:rsidR="001D242F" w:rsidRPr="00800339" w14:paraId="0E709C59" w14:textId="77777777" w:rsidTr="00B52B73">
        <w:trPr>
          <w:jc w:val="center"/>
        </w:trPr>
        <w:tc>
          <w:tcPr>
            <w:tcW w:w="3554" w:type="pct"/>
            <w:hideMark/>
          </w:tcPr>
          <w:p w14:paraId="4BC34A95" w14:textId="77777777" w:rsidR="001D242F" w:rsidRPr="00800339" w:rsidRDefault="001D242F" w:rsidP="001D242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FORMAT</w:t>
            </w: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spellStart"/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</w:t>
            </w:r>
            <w:proofErr w:type="spellStart"/>
            <w:r w:rsidRPr="00800339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hh:mm:ss</w:t>
            </w:r>
            <w:proofErr w:type="spellEnd"/>
            <w:r w:rsidRPr="00800339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tt</w:t>
            </w:r>
            <w:proofErr w:type="spellEnd"/>
            <w:r w:rsidRPr="00800339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ate</w:t>
            </w:r>
          </w:p>
        </w:tc>
        <w:tc>
          <w:tcPr>
            <w:tcW w:w="1446" w:type="pct"/>
            <w:hideMark/>
          </w:tcPr>
          <w:p w14:paraId="1E11081A" w14:textId="77777777" w:rsidR="001D242F" w:rsidRPr="00800339" w:rsidRDefault="001D242F" w:rsidP="001D242F">
            <w:pPr>
              <w:spacing w:line="276" w:lineRule="auto"/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1:36:14 AM</w:t>
            </w:r>
          </w:p>
        </w:tc>
      </w:tr>
      <w:tr w:rsidR="001D242F" w:rsidRPr="00800339" w14:paraId="0CB6CA6D" w14:textId="77777777" w:rsidTr="00B52B73">
        <w:trPr>
          <w:jc w:val="center"/>
        </w:trPr>
        <w:tc>
          <w:tcPr>
            <w:tcW w:w="3554" w:type="pct"/>
            <w:hideMark/>
          </w:tcPr>
          <w:p w14:paraId="112AC013" w14:textId="77777777" w:rsidR="001D242F" w:rsidRPr="00800339" w:rsidRDefault="001D242F" w:rsidP="001D242F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FORMAT</w:t>
            </w: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spellStart"/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</w:t>
            </w:r>
            <w:proofErr w:type="spellStart"/>
            <w:r w:rsidRPr="00800339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d'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us</w:t>
            </w:r>
            <w:proofErr w:type="spellEnd"/>
            <w:r w:rsidRPr="00800339">
              <w:rPr>
                <w:rFonts w:ascii="Times New Roman" w:hAnsi="Times New Roman" w:cs="Consolas"/>
                <w:color w:val="FF0000"/>
                <w:sz w:val="20"/>
                <w:szCs w:val="20"/>
                <w:highlight w:val="white"/>
              </w:rPr>
              <w:t>'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as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date</w:t>
            </w:r>
          </w:p>
        </w:tc>
        <w:tc>
          <w:tcPr>
            <w:tcW w:w="1446" w:type="pct"/>
            <w:hideMark/>
          </w:tcPr>
          <w:p w14:paraId="30176628" w14:textId="77777777" w:rsidR="001D242F" w:rsidRPr="00800339" w:rsidRDefault="001D242F" w:rsidP="001D242F">
            <w:pPr>
              <w:spacing w:line="276" w:lineRule="auto"/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03/07/2018</w:t>
            </w:r>
          </w:p>
        </w:tc>
      </w:tr>
    </w:tbl>
    <w:p w14:paraId="5B806C6C" w14:textId="77777777" w:rsidR="00153B7F" w:rsidRPr="00800339" w:rsidRDefault="00153B7F" w:rsidP="00EC2BC4">
      <w:pPr>
        <w:pStyle w:val="NormalWeb"/>
        <w:numPr>
          <w:ilvl w:val="0"/>
          <w:numId w:val="8"/>
        </w:numPr>
        <w:bidi/>
        <w:spacing w:before="120" w:beforeAutospacing="0" w:after="120" w:afterAutospacing="0"/>
        <w:rPr>
          <w:rFonts w:cs="B Zar"/>
          <w:color w:val="000000" w:themeColor="text1"/>
        </w:rPr>
      </w:pPr>
      <w:r w:rsidRPr="00800339">
        <w:rPr>
          <w:rFonts w:cs="B Zar"/>
          <w:color w:val="000000" w:themeColor="text1"/>
          <w:rtl/>
        </w:rPr>
        <w:t>توجه</w:t>
      </w:r>
      <w:r w:rsidRPr="00800339">
        <w:rPr>
          <w:rFonts w:cs="B Zar"/>
          <w:color w:val="000000" w:themeColor="text1"/>
        </w:rPr>
        <w:t xml:space="preserve"> : </w:t>
      </w:r>
      <w:r w:rsidRPr="00800339">
        <w:rPr>
          <w:rFonts w:cs="B Zar"/>
          <w:color w:val="000000" w:themeColor="text1"/>
          <w:rtl/>
        </w:rPr>
        <w:t>زمانی که یک جدول جدید تعریف می کنید باید برای هر ستون</w:t>
      </w:r>
      <w:r w:rsidRPr="00800339">
        <w:rPr>
          <w:rFonts w:cs="B Zar"/>
          <w:color w:val="000000" w:themeColor="text1"/>
        </w:rPr>
        <w:t xml:space="preserve"> Data Type </w:t>
      </w:r>
      <w:r w:rsidRPr="00800339">
        <w:rPr>
          <w:rFonts w:cs="B Zar"/>
          <w:color w:val="000000" w:themeColor="text1"/>
          <w:rtl/>
        </w:rPr>
        <w:t>آن را مشخص کنید</w:t>
      </w:r>
      <w:r w:rsidRPr="00800339">
        <w:rPr>
          <w:rFonts w:cs="B Zar"/>
          <w:color w:val="000000" w:themeColor="text1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9"/>
        <w:gridCol w:w="3265"/>
        <w:gridCol w:w="3376"/>
      </w:tblGrid>
      <w:tr w:rsidR="00882750" w:rsidRPr="00800339" w14:paraId="7FD617D2" w14:textId="77777777" w:rsidTr="00013358">
        <w:trPr>
          <w:jc w:val="center"/>
        </w:trPr>
        <w:tc>
          <w:tcPr>
            <w:tcW w:w="0" w:type="auto"/>
            <w:gridSpan w:val="3"/>
            <w:shd w:val="clear" w:color="auto" w:fill="E7E6E6" w:themeFill="background2"/>
            <w:hideMark/>
          </w:tcPr>
          <w:p w14:paraId="68CC473F" w14:textId="77777777" w:rsidR="00882750" w:rsidRPr="00800339" w:rsidRDefault="00882750" w:rsidP="00882750">
            <w:pPr>
              <w:rPr>
                <w:rFonts w:ascii="Times New Roman" w:eastAsia="Times New Roman" w:hAnsi="Times New Roman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b/>
                <w:bCs/>
                <w:color w:val="000000" w:themeColor="text1"/>
                <w:sz w:val="24"/>
                <w:szCs w:val="24"/>
              </w:rPr>
              <w:t>DATE ONLY FORMATS</w:t>
            </w:r>
          </w:p>
        </w:tc>
      </w:tr>
      <w:tr w:rsidR="00882750" w:rsidRPr="00800339" w14:paraId="3B3E43AA" w14:textId="77777777" w:rsidTr="00013358">
        <w:trPr>
          <w:jc w:val="center"/>
        </w:trPr>
        <w:tc>
          <w:tcPr>
            <w:tcW w:w="0" w:type="auto"/>
            <w:shd w:val="clear" w:color="auto" w:fill="E7E6E6" w:themeFill="background2"/>
            <w:hideMark/>
          </w:tcPr>
          <w:p w14:paraId="535CCE9F" w14:textId="77777777" w:rsidR="00882750" w:rsidRPr="00800339" w:rsidRDefault="00882750" w:rsidP="00882750">
            <w:pPr>
              <w:jc w:val="center"/>
              <w:rPr>
                <w:rFonts w:ascii="Times New Roman" w:eastAsia="Times New Roman" w:hAnsi="Times New Roman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b/>
                <w:bCs/>
                <w:color w:val="000000" w:themeColor="text1"/>
                <w:sz w:val="24"/>
                <w:szCs w:val="24"/>
              </w:rPr>
              <w:t>Format #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2A6F8301" w14:textId="77777777" w:rsidR="00882750" w:rsidRPr="00800339" w:rsidRDefault="00882750" w:rsidP="00882750">
            <w:pPr>
              <w:jc w:val="center"/>
              <w:rPr>
                <w:rFonts w:ascii="Times New Roman" w:eastAsia="Times New Roman" w:hAnsi="Times New Roman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b/>
                <w:bCs/>
                <w:color w:val="000000" w:themeColor="text1"/>
                <w:sz w:val="24"/>
                <w:szCs w:val="24"/>
              </w:rPr>
              <w:t>Query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13017DA8" w14:textId="77777777" w:rsidR="00882750" w:rsidRPr="00800339" w:rsidRDefault="00882750" w:rsidP="00882750">
            <w:pPr>
              <w:jc w:val="center"/>
              <w:rPr>
                <w:rFonts w:ascii="Times New Roman" w:eastAsia="Times New Roman" w:hAnsi="Times New Roman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</w:p>
        </w:tc>
      </w:tr>
      <w:tr w:rsidR="000A611D" w:rsidRPr="00800339" w14:paraId="2A00010D" w14:textId="77777777" w:rsidTr="00882750">
        <w:trPr>
          <w:jc w:val="center"/>
        </w:trPr>
        <w:tc>
          <w:tcPr>
            <w:tcW w:w="0" w:type="auto"/>
            <w:hideMark/>
          </w:tcPr>
          <w:p w14:paraId="5EB69BFC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E8AFA7A" w14:textId="77777777" w:rsidR="000A611D" w:rsidRPr="00800339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54B7CB53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2/30/06</w:t>
            </w:r>
          </w:p>
        </w:tc>
      </w:tr>
      <w:tr w:rsidR="000A611D" w:rsidRPr="00800339" w14:paraId="1E20AAF4" w14:textId="77777777" w:rsidTr="00882750">
        <w:trPr>
          <w:jc w:val="center"/>
        </w:trPr>
        <w:tc>
          <w:tcPr>
            <w:tcW w:w="0" w:type="auto"/>
            <w:hideMark/>
          </w:tcPr>
          <w:p w14:paraId="5D3517A7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58D949E4" w14:textId="77777777" w:rsidR="000A611D" w:rsidRPr="00800339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2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22F4A312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06.12.30</w:t>
            </w:r>
          </w:p>
        </w:tc>
      </w:tr>
      <w:tr w:rsidR="000A611D" w:rsidRPr="00800339" w14:paraId="2B7D9599" w14:textId="77777777" w:rsidTr="00882750">
        <w:trPr>
          <w:jc w:val="center"/>
        </w:trPr>
        <w:tc>
          <w:tcPr>
            <w:tcW w:w="0" w:type="auto"/>
            <w:hideMark/>
          </w:tcPr>
          <w:p w14:paraId="664B1C11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6A80B8AD" w14:textId="77777777" w:rsidR="000A611D" w:rsidRPr="00800339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3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6739B264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30/12/06</w:t>
            </w:r>
          </w:p>
        </w:tc>
      </w:tr>
      <w:tr w:rsidR="000A611D" w:rsidRPr="00800339" w14:paraId="2AEBDA56" w14:textId="77777777" w:rsidTr="00882750">
        <w:trPr>
          <w:jc w:val="center"/>
        </w:trPr>
        <w:tc>
          <w:tcPr>
            <w:tcW w:w="0" w:type="auto"/>
            <w:hideMark/>
          </w:tcPr>
          <w:p w14:paraId="0BE0DE4F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4CBD3A5D" w14:textId="77777777" w:rsidR="000A611D" w:rsidRPr="00800339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4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1274EE6F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30.12.06</w:t>
            </w:r>
          </w:p>
        </w:tc>
      </w:tr>
      <w:tr w:rsidR="000A611D" w:rsidRPr="00800339" w14:paraId="27D861A6" w14:textId="77777777" w:rsidTr="00882750">
        <w:trPr>
          <w:jc w:val="center"/>
        </w:trPr>
        <w:tc>
          <w:tcPr>
            <w:tcW w:w="0" w:type="auto"/>
            <w:hideMark/>
          </w:tcPr>
          <w:p w14:paraId="3523F00E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3EBD289F" w14:textId="77777777" w:rsidR="000A611D" w:rsidRPr="00800339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5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79CC25F0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30-12-06</w:t>
            </w:r>
          </w:p>
        </w:tc>
      </w:tr>
      <w:tr w:rsidR="000A611D" w:rsidRPr="00800339" w14:paraId="07425D69" w14:textId="77777777" w:rsidTr="00882750">
        <w:trPr>
          <w:jc w:val="center"/>
        </w:trPr>
        <w:tc>
          <w:tcPr>
            <w:tcW w:w="0" w:type="auto"/>
            <w:hideMark/>
          </w:tcPr>
          <w:p w14:paraId="3326E1B7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75ADFD19" w14:textId="77777777" w:rsidR="000A611D" w:rsidRPr="00800339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6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2ED39D32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30 Dec 06</w:t>
            </w:r>
          </w:p>
        </w:tc>
      </w:tr>
      <w:tr w:rsidR="000A611D" w:rsidRPr="00800339" w14:paraId="3D0485CE" w14:textId="77777777" w:rsidTr="00882750">
        <w:trPr>
          <w:jc w:val="center"/>
        </w:trPr>
        <w:tc>
          <w:tcPr>
            <w:tcW w:w="0" w:type="auto"/>
            <w:hideMark/>
          </w:tcPr>
          <w:p w14:paraId="18063B3F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421B98E8" w14:textId="77777777" w:rsidR="000A611D" w:rsidRPr="00800339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7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37C5DEE3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Dec 30, 06</w:t>
            </w:r>
          </w:p>
        </w:tc>
      </w:tr>
      <w:tr w:rsidR="000A611D" w:rsidRPr="00800339" w14:paraId="479367B4" w14:textId="77777777" w:rsidTr="00882750">
        <w:trPr>
          <w:jc w:val="center"/>
        </w:trPr>
        <w:tc>
          <w:tcPr>
            <w:tcW w:w="0" w:type="auto"/>
            <w:hideMark/>
          </w:tcPr>
          <w:p w14:paraId="718DF36B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6DC049ED" w14:textId="77777777" w:rsidR="000A611D" w:rsidRPr="00800339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0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04E10542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2-30-06</w:t>
            </w:r>
          </w:p>
        </w:tc>
      </w:tr>
      <w:tr w:rsidR="000A611D" w:rsidRPr="00800339" w14:paraId="44EDB795" w14:textId="77777777" w:rsidTr="00882750">
        <w:trPr>
          <w:jc w:val="center"/>
        </w:trPr>
        <w:tc>
          <w:tcPr>
            <w:tcW w:w="0" w:type="auto"/>
            <w:hideMark/>
          </w:tcPr>
          <w:p w14:paraId="7CFE3D1A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407B110C" w14:textId="77777777" w:rsidR="000A611D" w:rsidRPr="00800339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1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4C49C3EA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06/12/30</w:t>
            </w:r>
          </w:p>
        </w:tc>
      </w:tr>
      <w:tr w:rsidR="000A611D" w:rsidRPr="00800339" w14:paraId="02FA9E4F" w14:textId="77777777" w:rsidTr="00882750">
        <w:trPr>
          <w:jc w:val="center"/>
        </w:trPr>
        <w:tc>
          <w:tcPr>
            <w:tcW w:w="0" w:type="auto"/>
            <w:hideMark/>
          </w:tcPr>
          <w:p w14:paraId="6EA8A538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14:paraId="56D74A3B" w14:textId="77777777" w:rsidR="000A611D" w:rsidRPr="00800339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2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1C47A110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061230</w:t>
            </w:r>
          </w:p>
        </w:tc>
      </w:tr>
      <w:tr w:rsidR="000A611D" w:rsidRPr="00800339" w14:paraId="084D43E5" w14:textId="77777777" w:rsidTr="00882750">
        <w:trPr>
          <w:jc w:val="center"/>
        </w:trPr>
        <w:tc>
          <w:tcPr>
            <w:tcW w:w="0" w:type="auto"/>
            <w:hideMark/>
          </w:tcPr>
          <w:p w14:paraId="6397F8B7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14:paraId="582D7147" w14:textId="77777777" w:rsidR="000A611D" w:rsidRPr="00800339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23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625F97BE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2006-12-30</w:t>
            </w:r>
          </w:p>
        </w:tc>
      </w:tr>
      <w:tr w:rsidR="000A611D" w:rsidRPr="00800339" w14:paraId="73A2019C" w14:textId="77777777" w:rsidTr="00882750">
        <w:trPr>
          <w:jc w:val="center"/>
        </w:trPr>
        <w:tc>
          <w:tcPr>
            <w:tcW w:w="0" w:type="auto"/>
            <w:hideMark/>
          </w:tcPr>
          <w:p w14:paraId="173262F0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0" w:type="auto"/>
            <w:hideMark/>
          </w:tcPr>
          <w:p w14:paraId="030A5441" w14:textId="77777777" w:rsidR="000A611D" w:rsidRPr="00800339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01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3E4EE488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2/30/2006</w:t>
            </w:r>
          </w:p>
        </w:tc>
      </w:tr>
      <w:tr w:rsidR="000A611D" w:rsidRPr="00800339" w14:paraId="57969543" w14:textId="77777777" w:rsidTr="00882750">
        <w:trPr>
          <w:jc w:val="center"/>
        </w:trPr>
        <w:tc>
          <w:tcPr>
            <w:tcW w:w="0" w:type="auto"/>
            <w:hideMark/>
          </w:tcPr>
          <w:p w14:paraId="2924A41A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0" w:type="auto"/>
            <w:hideMark/>
          </w:tcPr>
          <w:p w14:paraId="7DB8389B" w14:textId="77777777" w:rsidR="000A611D" w:rsidRPr="00800339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02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1F60973C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2006.12.30</w:t>
            </w:r>
          </w:p>
        </w:tc>
      </w:tr>
      <w:tr w:rsidR="000A611D" w:rsidRPr="00800339" w14:paraId="0BD1F221" w14:textId="77777777" w:rsidTr="00882750">
        <w:trPr>
          <w:jc w:val="center"/>
        </w:trPr>
        <w:tc>
          <w:tcPr>
            <w:tcW w:w="0" w:type="auto"/>
            <w:hideMark/>
          </w:tcPr>
          <w:p w14:paraId="46E91B95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0" w:type="auto"/>
            <w:hideMark/>
          </w:tcPr>
          <w:p w14:paraId="77D400B6" w14:textId="77777777" w:rsidR="000A611D" w:rsidRPr="00800339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03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1B2C414D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30/12/2006</w:t>
            </w:r>
          </w:p>
        </w:tc>
      </w:tr>
      <w:tr w:rsidR="000A611D" w:rsidRPr="00800339" w14:paraId="33F5C430" w14:textId="77777777" w:rsidTr="00882750">
        <w:trPr>
          <w:jc w:val="center"/>
        </w:trPr>
        <w:tc>
          <w:tcPr>
            <w:tcW w:w="0" w:type="auto"/>
            <w:hideMark/>
          </w:tcPr>
          <w:p w14:paraId="10429696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lastRenderedPageBreak/>
              <w:t>104</w:t>
            </w:r>
          </w:p>
        </w:tc>
        <w:tc>
          <w:tcPr>
            <w:tcW w:w="0" w:type="auto"/>
            <w:hideMark/>
          </w:tcPr>
          <w:p w14:paraId="6597AD9D" w14:textId="77777777" w:rsidR="000A611D" w:rsidRPr="00800339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04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06EC57ED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30.12.2006</w:t>
            </w:r>
          </w:p>
        </w:tc>
      </w:tr>
      <w:tr w:rsidR="000A611D" w:rsidRPr="00800339" w14:paraId="5EFFB6BB" w14:textId="77777777" w:rsidTr="00882750">
        <w:trPr>
          <w:jc w:val="center"/>
        </w:trPr>
        <w:tc>
          <w:tcPr>
            <w:tcW w:w="0" w:type="auto"/>
            <w:hideMark/>
          </w:tcPr>
          <w:p w14:paraId="76743BE7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0" w:type="auto"/>
            <w:hideMark/>
          </w:tcPr>
          <w:p w14:paraId="642AFE48" w14:textId="77777777" w:rsidR="000A611D" w:rsidRPr="00800339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05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606A099D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30-12-2006</w:t>
            </w:r>
          </w:p>
        </w:tc>
      </w:tr>
      <w:tr w:rsidR="000A611D" w:rsidRPr="00800339" w14:paraId="0A25249A" w14:textId="77777777" w:rsidTr="00882750">
        <w:trPr>
          <w:jc w:val="center"/>
        </w:trPr>
        <w:tc>
          <w:tcPr>
            <w:tcW w:w="0" w:type="auto"/>
            <w:hideMark/>
          </w:tcPr>
          <w:p w14:paraId="131216F4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0" w:type="auto"/>
            <w:hideMark/>
          </w:tcPr>
          <w:p w14:paraId="38073B26" w14:textId="77777777" w:rsidR="000A611D" w:rsidRPr="00800339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06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0874F69A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30 Dec 2006</w:t>
            </w:r>
          </w:p>
        </w:tc>
      </w:tr>
      <w:tr w:rsidR="000A611D" w:rsidRPr="00800339" w14:paraId="154D0ED0" w14:textId="77777777" w:rsidTr="00882750">
        <w:trPr>
          <w:jc w:val="center"/>
        </w:trPr>
        <w:tc>
          <w:tcPr>
            <w:tcW w:w="0" w:type="auto"/>
            <w:hideMark/>
          </w:tcPr>
          <w:p w14:paraId="4DF9D354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0" w:type="auto"/>
            <w:hideMark/>
          </w:tcPr>
          <w:p w14:paraId="042D1DE1" w14:textId="77777777" w:rsidR="000A611D" w:rsidRPr="00800339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07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51DFE47A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Dec 30, 2006</w:t>
            </w:r>
          </w:p>
        </w:tc>
      </w:tr>
      <w:tr w:rsidR="000A611D" w:rsidRPr="00800339" w14:paraId="31888D92" w14:textId="77777777" w:rsidTr="00882750">
        <w:trPr>
          <w:jc w:val="center"/>
        </w:trPr>
        <w:tc>
          <w:tcPr>
            <w:tcW w:w="0" w:type="auto"/>
            <w:hideMark/>
          </w:tcPr>
          <w:p w14:paraId="483E0A05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0" w:type="auto"/>
            <w:hideMark/>
          </w:tcPr>
          <w:p w14:paraId="0F132E19" w14:textId="77777777" w:rsidR="000A611D" w:rsidRPr="00800339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10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6DDC251C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2-30-2006</w:t>
            </w:r>
          </w:p>
        </w:tc>
      </w:tr>
      <w:tr w:rsidR="000A611D" w:rsidRPr="00800339" w14:paraId="1DC87FB3" w14:textId="77777777" w:rsidTr="00882750">
        <w:trPr>
          <w:jc w:val="center"/>
        </w:trPr>
        <w:tc>
          <w:tcPr>
            <w:tcW w:w="0" w:type="auto"/>
            <w:hideMark/>
          </w:tcPr>
          <w:p w14:paraId="5EABF12E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0" w:type="auto"/>
            <w:hideMark/>
          </w:tcPr>
          <w:p w14:paraId="05505512" w14:textId="77777777" w:rsidR="000A611D" w:rsidRPr="00800339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11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75DC4178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2006/12/30</w:t>
            </w:r>
          </w:p>
        </w:tc>
      </w:tr>
      <w:tr w:rsidR="000A611D" w:rsidRPr="00800339" w14:paraId="19994CB5" w14:textId="77777777" w:rsidTr="00882750">
        <w:trPr>
          <w:jc w:val="center"/>
        </w:trPr>
        <w:tc>
          <w:tcPr>
            <w:tcW w:w="0" w:type="auto"/>
            <w:hideMark/>
          </w:tcPr>
          <w:p w14:paraId="2FD7A71B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0" w:type="auto"/>
            <w:hideMark/>
          </w:tcPr>
          <w:p w14:paraId="7F328FAC" w14:textId="77777777" w:rsidR="000A611D" w:rsidRPr="00800339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12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51BEA3A8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20061230</w:t>
            </w:r>
          </w:p>
        </w:tc>
      </w:tr>
      <w:tr w:rsidR="00882750" w:rsidRPr="00800339" w14:paraId="60AAAA50" w14:textId="77777777" w:rsidTr="00EA0162">
        <w:trPr>
          <w:jc w:val="center"/>
        </w:trPr>
        <w:tc>
          <w:tcPr>
            <w:tcW w:w="0" w:type="auto"/>
            <w:gridSpan w:val="3"/>
            <w:hideMark/>
          </w:tcPr>
          <w:p w14:paraId="29208C14" w14:textId="77777777" w:rsidR="00882750" w:rsidRPr="00800339" w:rsidRDefault="00882750" w:rsidP="00882750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</w:p>
        </w:tc>
      </w:tr>
      <w:tr w:rsidR="00882750" w:rsidRPr="00800339" w14:paraId="621B1DD1" w14:textId="77777777" w:rsidTr="00013358">
        <w:trPr>
          <w:jc w:val="center"/>
        </w:trPr>
        <w:tc>
          <w:tcPr>
            <w:tcW w:w="0" w:type="auto"/>
            <w:gridSpan w:val="3"/>
            <w:shd w:val="clear" w:color="auto" w:fill="E7E6E6" w:themeFill="background2"/>
            <w:hideMark/>
          </w:tcPr>
          <w:p w14:paraId="0E54B11B" w14:textId="77777777" w:rsidR="00882750" w:rsidRPr="00800339" w:rsidRDefault="00882750" w:rsidP="00882750">
            <w:pPr>
              <w:rPr>
                <w:rFonts w:ascii="Times New Roman" w:eastAsia="Times New Roman" w:hAnsi="Times New Roman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b/>
                <w:bCs/>
                <w:color w:val="000000" w:themeColor="text1"/>
                <w:sz w:val="24"/>
                <w:szCs w:val="24"/>
              </w:rPr>
              <w:t>TIME ONLY FORMATS</w:t>
            </w:r>
          </w:p>
        </w:tc>
      </w:tr>
      <w:tr w:rsidR="000A611D" w:rsidRPr="00800339" w14:paraId="2EFF91A4" w14:textId="77777777" w:rsidTr="00882750">
        <w:trPr>
          <w:jc w:val="center"/>
        </w:trPr>
        <w:tc>
          <w:tcPr>
            <w:tcW w:w="0" w:type="auto"/>
            <w:hideMark/>
          </w:tcPr>
          <w:p w14:paraId="4553BFEE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38F6E19B" w14:textId="77777777" w:rsidR="000A611D" w:rsidRPr="00800339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8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7239D078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00:38:54</w:t>
            </w:r>
          </w:p>
        </w:tc>
      </w:tr>
      <w:tr w:rsidR="000A611D" w:rsidRPr="00800339" w14:paraId="5802733A" w14:textId="77777777" w:rsidTr="00882750">
        <w:trPr>
          <w:jc w:val="center"/>
        </w:trPr>
        <w:tc>
          <w:tcPr>
            <w:tcW w:w="0" w:type="auto"/>
            <w:hideMark/>
          </w:tcPr>
          <w:p w14:paraId="1D8318C5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14:paraId="495A0F63" w14:textId="77777777" w:rsidR="000A611D" w:rsidRPr="00800339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4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1F0D304B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00:38:54:840</w:t>
            </w:r>
          </w:p>
        </w:tc>
      </w:tr>
      <w:tr w:rsidR="000A611D" w:rsidRPr="00800339" w14:paraId="1FFF80E1" w14:textId="77777777" w:rsidTr="00882750">
        <w:trPr>
          <w:jc w:val="center"/>
        </w:trPr>
        <w:tc>
          <w:tcPr>
            <w:tcW w:w="0" w:type="auto"/>
            <w:hideMark/>
          </w:tcPr>
          <w:p w14:paraId="710B6AEF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14:paraId="5E123E1F" w14:textId="77777777" w:rsidR="000A611D" w:rsidRPr="00800339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24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7CE6094B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00:38:54</w:t>
            </w:r>
          </w:p>
        </w:tc>
      </w:tr>
      <w:tr w:rsidR="000A611D" w:rsidRPr="00800339" w14:paraId="58B1093D" w14:textId="77777777" w:rsidTr="00882750">
        <w:trPr>
          <w:jc w:val="center"/>
        </w:trPr>
        <w:tc>
          <w:tcPr>
            <w:tcW w:w="0" w:type="auto"/>
            <w:hideMark/>
          </w:tcPr>
          <w:p w14:paraId="27FFEA51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0" w:type="auto"/>
            <w:hideMark/>
          </w:tcPr>
          <w:p w14:paraId="1FCCF035" w14:textId="77777777" w:rsidR="000A611D" w:rsidRPr="00800339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08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1427DF5F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00:38:54</w:t>
            </w:r>
          </w:p>
        </w:tc>
      </w:tr>
      <w:tr w:rsidR="000A611D" w:rsidRPr="00800339" w14:paraId="014856D8" w14:textId="77777777" w:rsidTr="00882750">
        <w:trPr>
          <w:jc w:val="center"/>
        </w:trPr>
        <w:tc>
          <w:tcPr>
            <w:tcW w:w="0" w:type="auto"/>
            <w:hideMark/>
          </w:tcPr>
          <w:p w14:paraId="1ABC5F2D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0" w:type="auto"/>
            <w:hideMark/>
          </w:tcPr>
          <w:p w14:paraId="479BF80C" w14:textId="77777777" w:rsidR="000A611D" w:rsidRPr="00800339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14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4587AEC3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00:38:54:840</w:t>
            </w:r>
          </w:p>
        </w:tc>
      </w:tr>
      <w:tr w:rsidR="00882750" w:rsidRPr="00800339" w14:paraId="3F0C40D4" w14:textId="77777777" w:rsidTr="00EA0162">
        <w:trPr>
          <w:jc w:val="center"/>
        </w:trPr>
        <w:tc>
          <w:tcPr>
            <w:tcW w:w="0" w:type="auto"/>
            <w:gridSpan w:val="3"/>
            <w:hideMark/>
          </w:tcPr>
          <w:p w14:paraId="4F385471" w14:textId="77777777" w:rsidR="00882750" w:rsidRPr="00800339" w:rsidRDefault="00882750" w:rsidP="00882750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</w:p>
        </w:tc>
      </w:tr>
      <w:tr w:rsidR="00882750" w:rsidRPr="00800339" w14:paraId="64CC73B4" w14:textId="77777777" w:rsidTr="00013358">
        <w:trPr>
          <w:jc w:val="center"/>
        </w:trPr>
        <w:tc>
          <w:tcPr>
            <w:tcW w:w="0" w:type="auto"/>
            <w:gridSpan w:val="3"/>
            <w:shd w:val="clear" w:color="auto" w:fill="E7E6E6" w:themeFill="background2"/>
            <w:hideMark/>
          </w:tcPr>
          <w:p w14:paraId="541FD8C9" w14:textId="77777777" w:rsidR="00882750" w:rsidRPr="00800339" w:rsidRDefault="00882750" w:rsidP="00882750">
            <w:pPr>
              <w:rPr>
                <w:rFonts w:ascii="Times New Roman" w:eastAsia="Times New Roman" w:hAnsi="Times New Roman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b/>
                <w:bCs/>
                <w:color w:val="000000" w:themeColor="text1"/>
                <w:sz w:val="24"/>
                <w:szCs w:val="24"/>
              </w:rPr>
              <w:t>DATE &amp; TIME FORMATS</w:t>
            </w:r>
          </w:p>
        </w:tc>
      </w:tr>
      <w:tr w:rsidR="000A611D" w:rsidRPr="00800339" w14:paraId="5204EE54" w14:textId="77777777" w:rsidTr="00882750">
        <w:trPr>
          <w:jc w:val="center"/>
        </w:trPr>
        <w:tc>
          <w:tcPr>
            <w:tcW w:w="0" w:type="auto"/>
            <w:hideMark/>
          </w:tcPr>
          <w:p w14:paraId="127FB4AF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48434D74" w14:textId="77777777" w:rsidR="000A611D" w:rsidRPr="00800339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0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58FF379A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Dec 12 2006 12:38AM</w:t>
            </w:r>
          </w:p>
        </w:tc>
      </w:tr>
      <w:tr w:rsidR="000A611D" w:rsidRPr="00800339" w14:paraId="501D7B1A" w14:textId="77777777" w:rsidTr="00882750">
        <w:trPr>
          <w:jc w:val="center"/>
        </w:trPr>
        <w:tc>
          <w:tcPr>
            <w:tcW w:w="0" w:type="auto"/>
            <w:hideMark/>
          </w:tcPr>
          <w:p w14:paraId="2237EF20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56DD5399" w14:textId="77777777" w:rsidR="000A611D" w:rsidRPr="00800339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9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03DCFE89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Dec 30 2006 12:38:54:840AM</w:t>
            </w:r>
          </w:p>
        </w:tc>
      </w:tr>
      <w:tr w:rsidR="000A611D" w:rsidRPr="00800339" w14:paraId="77462FDF" w14:textId="77777777" w:rsidTr="00882750">
        <w:trPr>
          <w:jc w:val="center"/>
        </w:trPr>
        <w:tc>
          <w:tcPr>
            <w:tcW w:w="0" w:type="auto"/>
            <w:hideMark/>
          </w:tcPr>
          <w:p w14:paraId="16086A2B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14:paraId="5BDD9F4E" w14:textId="77777777" w:rsidR="000A611D" w:rsidRPr="00800339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3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60354934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30 Dec 2006 00:38:54:840AM</w:t>
            </w:r>
          </w:p>
        </w:tc>
      </w:tr>
      <w:tr w:rsidR="000A611D" w:rsidRPr="00800339" w14:paraId="77CB999F" w14:textId="77777777" w:rsidTr="00882750">
        <w:trPr>
          <w:jc w:val="center"/>
        </w:trPr>
        <w:tc>
          <w:tcPr>
            <w:tcW w:w="0" w:type="auto"/>
            <w:hideMark/>
          </w:tcPr>
          <w:p w14:paraId="5AA77200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14:paraId="64CD4ABB" w14:textId="77777777" w:rsidR="000A611D" w:rsidRPr="00800339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20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32B8D4E1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2006-12-30 00:38:54</w:t>
            </w:r>
          </w:p>
        </w:tc>
      </w:tr>
      <w:tr w:rsidR="000A611D" w:rsidRPr="00800339" w14:paraId="1925669B" w14:textId="77777777" w:rsidTr="00882750">
        <w:trPr>
          <w:jc w:val="center"/>
        </w:trPr>
        <w:tc>
          <w:tcPr>
            <w:tcW w:w="0" w:type="auto"/>
            <w:hideMark/>
          </w:tcPr>
          <w:p w14:paraId="58D15974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14:paraId="7261982C" w14:textId="77777777" w:rsidR="000A611D" w:rsidRPr="00800339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21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2517B271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2006-12-30 00:38:54.840</w:t>
            </w:r>
          </w:p>
        </w:tc>
      </w:tr>
      <w:tr w:rsidR="000A611D" w:rsidRPr="00800339" w14:paraId="2896DE53" w14:textId="77777777" w:rsidTr="00882750">
        <w:trPr>
          <w:jc w:val="center"/>
        </w:trPr>
        <w:tc>
          <w:tcPr>
            <w:tcW w:w="0" w:type="auto"/>
            <w:hideMark/>
          </w:tcPr>
          <w:p w14:paraId="4ADDFBB6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14:paraId="410E3FD2" w14:textId="77777777" w:rsidR="000A611D" w:rsidRPr="00800339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22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5AB338CC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2/30/06 12:38:54 AM</w:t>
            </w:r>
          </w:p>
        </w:tc>
      </w:tr>
      <w:tr w:rsidR="000A611D" w:rsidRPr="00800339" w14:paraId="49492EF9" w14:textId="77777777" w:rsidTr="00882750">
        <w:trPr>
          <w:jc w:val="center"/>
        </w:trPr>
        <w:tc>
          <w:tcPr>
            <w:tcW w:w="0" w:type="auto"/>
            <w:hideMark/>
          </w:tcPr>
          <w:p w14:paraId="3EDBE56D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14:paraId="14FD672F" w14:textId="77777777" w:rsidR="000A611D" w:rsidRPr="00800339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25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586C2EB8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2006-12-30 00:38:54.840</w:t>
            </w:r>
          </w:p>
        </w:tc>
      </w:tr>
      <w:tr w:rsidR="000A611D" w:rsidRPr="00800339" w14:paraId="36680116" w14:textId="77777777" w:rsidTr="00882750">
        <w:trPr>
          <w:jc w:val="center"/>
        </w:trPr>
        <w:tc>
          <w:tcPr>
            <w:tcW w:w="0" w:type="auto"/>
            <w:hideMark/>
          </w:tcPr>
          <w:p w14:paraId="179BD00A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hideMark/>
          </w:tcPr>
          <w:p w14:paraId="4F88D158" w14:textId="77777777" w:rsidR="000A611D" w:rsidRPr="00800339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00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4ED40245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Dec 30 2006 12:38AM</w:t>
            </w:r>
          </w:p>
        </w:tc>
      </w:tr>
      <w:tr w:rsidR="000A611D" w:rsidRPr="00800339" w14:paraId="15A77354" w14:textId="77777777" w:rsidTr="00882750">
        <w:trPr>
          <w:jc w:val="center"/>
        </w:trPr>
        <w:tc>
          <w:tcPr>
            <w:tcW w:w="0" w:type="auto"/>
            <w:hideMark/>
          </w:tcPr>
          <w:p w14:paraId="4EFE71AC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0" w:type="auto"/>
            <w:hideMark/>
          </w:tcPr>
          <w:p w14:paraId="125BB4AB" w14:textId="77777777" w:rsidR="000A611D" w:rsidRPr="00800339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09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632ECE26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Dec 30 2006 12:38:54:840AM</w:t>
            </w:r>
          </w:p>
        </w:tc>
      </w:tr>
      <w:tr w:rsidR="000A611D" w:rsidRPr="00800339" w14:paraId="41AAF47D" w14:textId="77777777" w:rsidTr="00882750">
        <w:trPr>
          <w:jc w:val="center"/>
        </w:trPr>
        <w:tc>
          <w:tcPr>
            <w:tcW w:w="0" w:type="auto"/>
            <w:hideMark/>
          </w:tcPr>
          <w:p w14:paraId="54002A17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0" w:type="auto"/>
            <w:hideMark/>
          </w:tcPr>
          <w:p w14:paraId="255BA6A0" w14:textId="77777777" w:rsidR="000A611D" w:rsidRPr="00800339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13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4813FBAD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30 Dec 2006 00:38:54:840</w:t>
            </w:r>
          </w:p>
        </w:tc>
      </w:tr>
      <w:tr w:rsidR="000A611D" w:rsidRPr="00800339" w14:paraId="29B33D7C" w14:textId="77777777" w:rsidTr="00882750">
        <w:trPr>
          <w:jc w:val="center"/>
        </w:trPr>
        <w:tc>
          <w:tcPr>
            <w:tcW w:w="0" w:type="auto"/>
            <w:hideMark/>
          </w:tcPr>
          <w:p w14:paraId="567234AD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0" w:type="auto"/>
            <w:hideMark/>
          </w:tcPr>
          <w:p w14:paraId="765BC5CF" w14:textId="77777777" w:rsidR="000A611D" w:rsidRPr="00800339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20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39C084CB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2006-12-30 00:38:54</w:t>
            </w:r>
          </w:p>
        </w:tc>
      </w:tr>
      <w:tr w:rsidR="000A611D" w:rsidRPr="00800339" w14:paraId="2E3D6B59" w14:textId="77777777" w:rsidTr="00882750">
        <w:trPr>
          <w:jc w:val="center"/>
        </w:trPr>
        <w:tc>
          <w:tcPr>
            <w:tcW w:w="0" w:type="auto"/>
            <w:hideMark/>
          </w:tcPr>
          <w:p w14:paraId="5C4A7A70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0" w:type="auto"/>
            <w:hideMark/>
          </w:tcPr>
          <w:p w14:paraId="304803F7" w14:textId="77777777" w:rsidR="000A611D" w:rsidRPr="00800339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21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55CCD613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2006-12-30 00:38:54.840</w:t>
            </w:r>
          </w:p>
        </w:tc>
      </w:tr>
      <w:tr w:rsidR="000A611D" w:rsidRPr="00800339" w14:paraId="025D3940" w14:textId="77777777" w:rsidTr="00882750">
        <w:trPr>
          <w:jc w:val="center"/>
        </w:trPr>
        <w:tc>
          <w:tcPr>
            <w:tcW w:w="0" w:type="auto"/>
            <w:hideMark/>
          </w:tcPr>
          <w:p w14:paraId="054C0403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0" w:type="auto"/>
            <w:hideMark/>
          </w:tcPr>
          <w:p w14:paraId="50428FED" w14:textId="77777777" w:rsidR="000A611D" w:rsidRPr="00800339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26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249850B7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2006-12-30T00:38:54.840</w:t>
            </w:r>
          </w:p>
        </w:tc>
      </w:tr>
      <w:tr w:rsidR="000A611D" w:rsidRPr="00800339" w14:paraId="372ED2D8" w14:textId="77777777" w:rsidTr="00882750">
        <w:trPr>
          <w:jc w:val="center"/>
        </w:trPr>
        <w:tc>
          <w:tcPr>
            <w:tcW w:w="0" w:type="auto"/>
            <w:hideMark/>
          </w:tcPr>
          <w:p w14:paraId="4D6A0BA4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0" w:type="auto"/>
            <w:hideMark/>
          </w:tcPr>
          <w:p w14:paraId="784D5FAE" w14:textId="77777777" w:rsidR="000A611D" w:rsidRPr="00800339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27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4B5C8388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2006-12-30T00:38:54.840</w:t>
            </w:r>
          </w:p>
        </w:tc>
      </w:tr>
      <w:tr w:rsidR="00882750" w:rsidRPr="00800339" w14:paraId="45047277" w14:textId="77777777" w:rsidTr="00EA0162">
        <w:trPr>
          <w:jc w:val="center"/>
        </w:trPr>
        <w:tc>
          <w:tcPr>
            <w:tcW w:w="0" w:type="auto"/>
            <w:gridSpan w:val="3"/>
            <w:hideMark/>
          </w:tcPr>
          <w:p w14:paraId="1A5B8B87" w14:textId="77777777" w:rsidR="00882750" w:rsidRPr="00800339" w:rsidRDefault="00882750" w:rsidP="00882750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</w:p>
        </w:tc>
      </w:tr>
      <w:tr w:rsidR="00882750" w:rsidRPr="00800339" w14:paraId="088C0816" w14:textId="77777777" w:rsidTr="00FA64DA">
        <w:trPr>
          <w:jc w:val="center"/>
        </w:trPr>
        <w:tc>
          <w:tcPr>
            <w:tcW w:w="0" w:type="auto"/>
            <w:gridSpan w:val="3"/>
            <w:shd w:val="clear" w:color="auto" w:fill="E7E6E6" w:themeFill="background2"/>
            <w:hideMark/>
          </w:tcPr>
          <w:p w14:paraId="56A81074" w14:textId="77777777" w:rsidR="00882750" w:rsidRPr="00800339" w:rsidRDefault="00882750" w:rsidP="00882750">
            <w:pPr>
              <w:rPr>
                <w:rFonts w:ascii="Times New Roman" w:eastAsia="Times New Roman" w:hAnsi="Times New Roman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b/>
                <w:bCs/>
                <w:color w:val="000000" w:themeColor="text1"/>
                <w:sz w:val="24"/>
                <w:szCs w:val="24"/>
              </w:rPr>
              <w:t>FORMATS WITH ISSUES</w:t>
            </w:r>
          </w:p>
        </w:tc>
      </w:tr>
      <w:tr w:rsidR="000A611D" w:rsidRPr="00800339" w14:paraId="1FB3344D" w14:textId="77777777" w:rsidTr="00882750">
        <w:trPr>
          <w:jc w:val="center"/>
        </w:trPr>
        <w:tc>
          <w:tcPr>
            <w:tcW w:w="0" w:type="auto"/>
            <w:hideMark/>
          </w:tcPr>
          <w:p w14:paraId="7F1EF494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0" w:type="auto"/>
            <w:hideMark/>
          </w:tcPr>
          <w:p w14:paraId="6199C1A2" w14:textId="77777777" w:rsidR="000A611D" w:rsidRPr="00800339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30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62A64508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 xml:space="preserve">10 </w:t>
            </w:r>
            <w:proofErr w:type="gramStart"/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?? ?????</w:t>
            </w:r>
            <w:proofErr w:type="gramEnd"/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 xml:space="preserve"> 1427 12:38:54:840A</w:t>
            </w:r>
          </w:p>
        </w:tc>
      </w:tr>
      <w:tr w:rsidR="000A611D" w:rsidRPr="00800339" w14:paraId="5D04AAB3" w14:textId="77777777" w:rsidTr="00882750">
        <w:trPr>
          <w:jc w:val="center"/>
        </w:trPr>
        <w:tc>
          <w:tcPr>
            <w:tcW w:w="0" w:type="auto"/>
            <w:hideMark/>
          </w:tcPr>
          <w:p w14:paraId="38EA3322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0" w:type="auto"/>
            <w:hideMark/>
          </w:tcPr>
          <w:p w14:paraId="0BB86BEF" w14:textId="77777777" w:rsidR="000A611D" w:rsidRPr="00800339" w:rsidRDefault="000A611D" w:rsidP="000A611D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0000FF"/>
                <w:sz w:val="20"/>
                <w:szCs w:val="20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20"/>
                <w:szCs w:val="20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20"/>
                <w:szCs w:val="20"/>
                <w:highlight w:val="white"/>
              </w:rPr>
              <w:t xml:space="preserve"> 131</w:t>
            </w:r>
            <w:r w:rsidRPr="00800339">
              <w:rPr>
                <w:rFonts w:ascii="Times New Roman" w:hAnsi="Times New Roman" w:cs="Consolas"/>
                <w:color w:val="808080"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3D11555D" w14:textId="77777777" w:rsidR="000A611D" w:rsidRPr="00800339" w:rsidRDefault="000A611D" w:rsidP="000A611D">
            <w:pPr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</w:pPr>
            <w:r w:rsidRPr="00800339">
              <w:rPr>
                <w:rFonts w:ascii="Times New Roman" w:eastAsia="Times New Roman" w:hAnsi="Times New Roman" w:cstheme="majorBidi"/>
                <w:color w:val="000000" w:themeColor="text1"/>
                <w:sz w:val="24"/>
                <w:szCs w:val="24"/>
              </w:rPr>
              <w:t>10/12/1427 12:38:54:840AM</w:t>
            </w:r>
          </w:p>
        </w:tc>
      </w:tr>
    </w:tbl>
    <w:p w14:paraId="17156DAC" w14:textId="77777777" w:rsidR="003C4ACD" w:rsidRPr="00800339" w:rsidRDefault="003C4ACD" w:rsidP="00882750">
      <w:pPr>
        <w:bidi/>
        <w:spacing w:before="120" w:after="120"/>
        <w:rPr>
          <w:rFonts w:ascii="Times New Roman" w:hAnsi="Times New Roman" w:cs="B Zar"/>
          <w:sz w:val="24"/>
          <w:szCs w:val="24"/>
        </w:rPr>
      </w:pPr>
      <w:r w:rsidRPr="00800339">
        <w:rPr>
          <w:rFonts w:ascii="Times New Roman" w:hAnsi="Times New Roman" w:cs="B Zar"/>
          <w:sz w:val="24"/>
          <w:szCs w:val="24"/>
          <w:rtl/>
        </w:rPr>
        <w:t>شما همچن</w:t>
      </w:r>
      <w:r w:rsidRPr="00800339">
        <w:rPr>
          <w:rFonts w:ascii="Times New Roman" w:hAnsi="Times New Roman" w:cs="B Zar" w:hint="cs"/>
          <w:sz w:val="24"/>
          <w:szCs w:val="24"/>
          <w:rtl/>
        </w:rPr>
        <w:t>ی</w:t>
      </w:r>
      <w:r w:rsidRPr="00800339">
        <w:rPr>
          <w:rFonts w:ascii="Times New Roman" w:hAnsi="Times New Roman" w:cs="B Zar" w:hint="eastAsia"/>
          <w:sz w:val="24"/>
          <w:szCs w:val="24"/>
          <w:rtl/>
        </w:rPr>
        <w:t>ن</w:t>
      </w:r>
      <w:r w:rsidRPr="00800339">
        <w:rPr>
          <w:rFonts w:ascii="Times New Roman" w:hAnsi="Times New Roman" w:cs="B Zar"/>
          <w:sz w:val="24"/>
          <w:szCs w:val="24"/>
          <w:rtl/>
        </w:rPr>
        <w:t xml:space="preserve"> م</w:t>
      </w:r>
      <w:r w:rsidRPr="00800339">
        <w:rPr>
          <w:rFonts w:ascii="Times New Roman" w:hAnsi="Times New Roman" w:cs="B Zar" w:hint="cs"/>
          <w:sz w:val="24"/>
          <w:szCs w:val="24"/>
          <w:rtl/>
        </w:rPr>
        <w:t>ی</w:t>
      </w:r>
      <w:r w:rsidRPr="00800339">
        <w:rPr>
          <w:rFonts w:ascii="Times New Roman" w:hAnsi="Times New Roman" w:cs="B Zar"/>
          <w:sz w:val="24"/>
          <w:szCs w:val="24"/>
          <w:rtl/>
        </w:rPr>
        <w:t xml:space="preserve"> توان</w:t>
      </w:r>
      <w:r w:rsidRPr="00800339">
        <w:rPr>
          <w:rFonts w:ascii="Times New Roman" w:hAnsi="Times New Roman" w:cs="B Zar" w:hint="cs"/>
          <w:sz w:val="24"/>
          <w:szCs w:val="24"/>
          <w:rtl/>
        </w:rPr>
        <w:t>ی</w:t>
      </w:r>
      <w:r w:rsidRPr="00800339">
        <w:rPr>
          <w:rFonts w:ascii="Times New Roman" w:hAnsi="Times New Roman" w:cs="B Zar" w:hint="eastAsia"/>
          <w:sz w:val="24"/>
          <w:szCs w:val="24"/>
          <w:rtl/>
        </w:rPr>
        <w:t>د</w:t>
      </w:r>
      <w:r w:rsidRPr="00800339">
        <w:rPr>
          <w:rFonts w:ascii="Times New Roman" w:hAnsi="Times New Roman" w:cs="B Zar"/>
          <w:sz w:val="24"/>
          <w:szCs w:val="24"/>
          <w:rtl/>
        </w:rPr>
        <w:t xml:space="preserve"> تار</w:t>
      </w:r>
      <w:r w:rsidRPr="00800339">
        <w:rPr>
          <w:rFonts w:ascii="Times New Roman" w:hAnsi="Times New Roman" w:cs="B Zar" w:hint="cs"/>
          <w:sz w:val="24"/>
          <w:szCs w:val="24"/>
          <w:rtl/>
        </w:rPr>
        <w:t>ی</w:t>
      </w:r>
      <w:r w:rsidRPr="00800339">
        <w:rPr>
          <w:rFonts w:ascii="Times New Roman" w:hAnsi="Times New Roman" w:cs="B Zar" w:hint="eastAsia"/>
          <w:sz w:val="24"/>
          <w:szCs w:val="24"/>
          <w:rtl/>
        </w:rPr>
        <w:t>خ</w:t>
      </w:r>
      <w:r w:rsidRPr="00800339">
        <w:rPr>
          <w:rFonts w:ascii="Times New Roman" w:hAnsi="Times New Roman" w:cs="B Zar"/>
          <w:sz w:val="24"/>
          <w:szCs w:val="24"/>
          <w:rtl/>
        </w:rPr>
        <w:t xml:space="preserve"> </w:t>
      </w:r>
      <w:r w:rsidRPr="00800339">
        <w:rPr>
          <w:rFonts w:ascii="Times New Roman" w:hAnsi="Times New Roman" w:cs="B Zar" w:hint="cs"/>
          <w:sz w:val="24"/>
          <w:szCs w:val="24"/>
          <w:rtl/>
        </w:rPr>
        <w:t>ی</w:t>
      </w:r>
      <w:r w:rsidRPr="00800339">
        <w:rPr>
          <w:rFonts w:ascii="Times New Roman" w:hAnsi="Times New Roman" w:cs="B Zar" w:hint="eastAsia"/>
          <w:sz w:val="24"/>
          <w:szCs w:val="24"/>
          <w:rtl/>
        </w:rPr>
        <w:t>ا</w:t>
      </w:r>
      <w:r w:rsidRPr="00800339">
        <w:rPr>
          <w:rFonts w:ascii="Times New Roman" w:hAnsi="Times New Roman" w:cs="B Zar"/>
          <w:sz w:val="24"/>
          <w:szCs w:val="24"/>
          <w:rtl/>
        </w:rPr>
        <w:t xml:space="preserve"> زمان را بدون تقس</w:t>
      </w:r>
      <w:r w:rsidRPr="00800339">
        <w:rPr>
          <w:rFonts w:ascii="Times New Roman" w:hAnsi="Times New Roman" w:cs="B Zar" w:hint="cs"/>
          <w:sz w:val="24"/>
          <w:szCs w:val="24"/>
          <w:rtl/>
        </w:rPr>
        <w:t>ی</w:t>
      </w:r>
      <w:r w:rsidRPr="00800339">
        <w:rPr>
          <w:rFonts w:ascii="Times New Roman" w:hAnsi="Times New Roman" w:cs="B Zar" w:hint="eastAsia"/>
          <w:sz w:val="24"/>
          <w:szCs w:val="24"/>
          <w:rtl/>
        </w:rPr>
        <w:t>م</w:t>
      </w:r>
      <w:r w:rsidRPr="00800339">
        <w:rPr>
          <w:rFonts w:ascii="Times New Roman" w:hAnsi="Times New Roman" w:cs="B Zar"/>
          <w:sz w:val="24"/>
          <w:szCs w:val="24"/>
          <w:rtl/>
        </w:rPr>
        <w:t xml:space="preserve"> کاراکترها و همچن</w:t>
      </w:r>
      <w:r w:rsidRPr="00800339">
        <w:rPr>
          <w:rFonts w:ascii="Times New Roman" w:hAnsi="Times New Roman" w:cs="B Zar" w:hint="cs"/>
          <w:sz w:val="24"/>
          <w:szCs w:val="24"/>
          <w:rtl/>
        </w:rPr>
        <w:t>ی</w:t>
      </w:r>
      <w:r w:rsidRPr="00800339">
        <w:rPr>
          <w:rFonts w:ascii="Times New Roman" w:hAnsi="Times New Roman" w:cs="B Zar" w:hint="eastAsia"/>
          <w:sz w:val="24"/>
          <w:szCs w:val="24"/>
          <w:rtl/>
        </w:rPr>
        <w:t>ن</w:t>
      </w:r>
      <w:r w:rsidRPr="00800339">
        <w:rPr>
          <w:rFonts w:ascii="Times New Roman" w:hAnsi="Times New Roman" w:cs="B Zar"/>
          <w:sz w:val="24"/>
          <w:szCs w:val="24"/>
          <w:rtl/>
        </w:rPr>
        <w:t xml:space="preserve"> ترک</w:t>
      </w:r>
      <w:r w:rsidRPr="00800339">
        <w:rPr>
          <w:rFonts w:ascii="Times New Roman" w:hAnsi="Times New Roman" w:cs="B Zar" w:hint="cs"/>
          <w:sz w:val="24"/>
          <w:szCs w:val="24"/>
          <w:rtl/>
        </w:rPr>
        <w:t>ی</w:t>
      </w:r>
      <w:r w:rsidRPr="00800339">
        <w:rPr>
          <w:rFonts w:ascii="Times New Roman" w:hAnsi="Times New Roman" w:cs="B Zar" w:hint="eastAsia"/>
          <w:sz w:val="24"/>
          <w:szCs w:val="24"/>
          <w:rtl/>
        </w:rPr>
        <w:t>ب</w:t>
      </w:r>
      <w:r w:rsidRPr="00800339">
        <w:rPr>
          <w:rFonts w:ascii="Times New Roman" w:hAnsi="Times New Roman" w:cs="B Zar"/>
          <w:sz w:val="24"/>
          <w:szCs w:val="24"/>
          <w:rtl/>
        </w:rPr>
        <w:t xml:space="preserve"> رشته تار</w:t>
      </w:r>
      <w:r w:rsidRPr="00800339">
        <w:rPr>
          <w:rFonts w:ascii="Times New Roman" w:hAnsi="Times New Roman" w:cs="B Zar" w:hint="cs"/>
          <w:sz w:val="24"/>
          <w:szCs w:val="24"/>
          <w:rtl/>
        </w:rPr>
        <w:t>ی</w:t>
      </w:r>
      <w:r w:rsidRPr="00800339">
        <w:rPr>
          <w:rFonts w:ascii="Times New Roman" w:hAnsi="Times New Roman" w:cs="B Zar" w:hint="eastAsia"/>
          <w:sz w:val="24"/>
          <w:szCs w:val="24"/>
          <w:rtl/>
        </w:rPr>
        <w:t>خ</w:t>
      </w:r>
      <w:r w:rsidRPr="00800339">
        <w:rPr>
          <w:rFonts w:ascii="Times New Roman" w:hAnsi="Times New Roman" w:cs="B Zar"/>
          <w:sz w:val="24"/>
          <w:szCs w:val="24"/>
          <w:rtl/>
        </w:rPr>
        <w:t xml:space="preserve"> و زمان ترک</w:t>
      </w:r>
      <w:r w:rsidRPr="00800339">
        <w:rPr>
          <w:rFonts w:ascii="Times New Roman" w:hAnsi="Times New Roman" w:cs="B Zar" w:hint="cs"/>
          <w:sz w:val="24"/>
          <w:szCs w:val="24"/>
          <w:rtl/>
        </w:rPr>
        <w:t>ی</w:t>
      </w:r>
      <w:r w:rsidRPr="00800339">
        <w:rPr>
          <w:rFonts w:ascii="Times New Roman" w:hAnsi="Times New Roman" w:cs="B Zar" w:hint="eastAsia"/>
          <w:sz w:val="24"/>
          <w:szCs w:val="24"/>
          <w:rtl/>
        </w:rPr>
        <w:t>ب</w:t>
      </w:r>
      <w:r w:rsidRPr="00800339">
        <w:rPr>
          <w:rFonts w:ascii="Times New Roman" w:hAnsi="Times New Roman" w:cs="B Zar"/>
          <w:sz w:val="24"/>
          <w:szCs w:val="24"/>
          <w:rtl/>
        </w:rPr>
        <w:t xml:space="preserve"> کن</w:t>
      </w:r>
      <w:r w:rsidRPr="00800339">
        <w:rPr>
          <w:rFonts w:ascii="Times New Roman" w:hAnsi="Times New Roman" w:cs="B Zar" w:hint="cs"/>
          <w:sz w:val="24"/>
          <w:szCs w:val="24"/>
          <w:rtl/>
        </w:rPr>
        <w:t>ی</w:t>
      </w:r>
      <w:r w:rsidRPr="00800339">
        <w:rPr>
          <w:rFonts w:ascii="Times New Roman" w:hAnsi="Times New Roman" w:cs="B Zar" w:hint="eastAsia"/>
          <w:sz w:val="24"/>
          <w:szCs w:val="24"/>
          <w:rtl/>
        </w:rPr>
        <w:t>د</w:t>
      </w:r>
      <w:r w:rsidRPr="00800339">
        <w:rPr>
          <w:rFonts w:ascii="Times New Roman" w:hAnsi="Times New Roman" w:cs="B Zar"/>
          <w:sz w:val="24"/>
          <w:szCs w:val="24"/>
        </w:rPr>
        <w:t>:</w:t>
      </w:r>
    </w:p>
    <w:tbl>
      <w:tblPr>
        <w:tblStyle w:val="TableGrid"/>
        <w:tblW w:w="9000" w:type="dxa"/>
        <w:jc w:val="center"/>
        <w:tblLook w:val="04A0" w:firstRow="1" w:lastRow="0" w:firstColumn="1" w:lastColumn="0" w:noHBand="0" w:noVBand="1"/>
      </w:tblPr>
      <w:tblGrid>
        <w:gridCol w:w="7384"/>
        <w:gridCol w:w="1616"/>
      </w:tblGrid>
      <w:tr w:rsidR="00EA4198" w:rsidRPr="00800339" w14:paraId="1C6AD2B2" w14:textId="77777777" w:rsidTr="00FA64DA">
        <w:trPr>
          <w:jc w:val="center"/>
        </w:trPr>
        <w:tc>
          <w:tcPr>
            <w:tcW w:w="0" w:type="auto"/>
            <w:shd w:val="clear" w:color="auto" w:fill="E7E6E6" w:themeFill="background2"/>
            <w:hideMark/>
          </w:tcPr>
          <w:p w14:paraId="2C1D0E64" w14:textId="77777777" w:rsidR="003C4ACD" w:rsidRPr="00800339" w:rsidRDefault="003C4ACD" w:rsidP="003C4ACD">
            <w:pPr>
              <w:rPr>
                <w:rFonts w:ascii="Times New Roman" w:eastAsia="Times New Roman" w:hAnsi="Times New Roman" w:cs="Arial"/>
                <w:color w:val="000000" w:themeColor="text1"/>
                <w:sz w:val="16"/>
                <w:szCs w:val="16"/>
              </w:rPr>
            </w:pPr>
            <w:r w:rsidRPr="00800339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0"/>
              </w:rPr>
              <w:t>Sample statement</w:t>
            </w:r>
          </w:p>
        </w:tc>
        <w:tc>
          <w:tcPr>
            <w:tcW w:w="0" w:type="auto"/>
            <w:hideMark/>
          </w:tcPr>
          <w:p w14:paraId="71BDE0ED" w14:textId="77777777" w:rsidR="003C4ACD" w:rsidRPr="00800339" w:rsidRDefault="003C4ACD" w:rsidP="003C4ACD">
            <w:pPr>
              <w:rPr>
                <w:rFonts w:ascii="Times New Roman" w:eastAsia="Times New Roman" w:hAnsi="Times New Roman" w:cs="Arial"/>
                <w:color w:val="000000" w:themeColor="text1"/>
                <w:sz w:val="16"/>
                <w:szCs w:val="16"/>
              </w:rPr>
            </w:pPr>
            <w:r w:rsidRPr="00800339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0"/>
              </w:rPr>
              <w:t>Ou</w:t>
            </w:r>
            <w:r w:rsidRPr="00800339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0"/>
                <w:shd w:val="clear" w:color="auto" w:fill="E7E6E6" w:themeFill="background2"/>
              </w:rPr>
              <w:t>t</w:t>
            </w:r>
            <w:r w:rsidRPr="00800339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0"/>
                <w:szCs w:val="20"/>
              </w:rPr>
              <w:t>put</w:t>
            </w:r>
          </w:p>
        </w:tc>
      </w:tr>
      <w:tr w:rsidR="00E120F1" w:rsidRPr="00800339" w14:paraId="27093975" w14:textId="77777777" w:rsidTr="00EA4198">
        <w:trPr>
          <w:jc w:val="center"/>
        </w:trPr>
        <w:tc>
          <w:tcPr>
            <w:tcW w:w="0" w:type="auto"/>
            <w:hideMark/>
          </w:tcPr>
          <w:p w14:paraId="4921AE09" w14:textId="77777777" w:rsidR="00E120F1" w:rsidRPr="00800339" w:rsidRDefault="00E120F1" w:rsidP="00E120F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19"/>
                <w:szCs w:val="19"/>
                <w:highlight w:val="white"/>
              </w:rPr>
              <w:t>replace</w:t>
            </w:r>
            <w:r w:rsidRPr="00800339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FF00FF"/>
                <w:sz w:val="19"/>
                <w:szCs w:val="19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800339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19"/>
                <w:szCs w:val="19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101</w:t>
            </w:r>
            <w:r w:rsidRPr="00800339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</w:t>
            </w:r>
            <w:r w:rsidRPr="00800339">
              <w:rPr>
                <w:rFonts w:ascii="Times New Roman" w:hAnsi="Times New Roman" w:cs="Consolas"/>
                <w:color w:val="FF0000"/>
                <w:sz w:val="19"/>
                <w:szCs w:val="19"/>
                <w:highlight w:val="white"/>
              </w:rPr>
              <w:t>'/'</w:t>
            </w:r>
            <w:r w:rsidRPr="00800339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FF0000"/>
                <w:sz w:val="19"/>
                <w:szCs w:val="19"/>
                <w:highlight w:val="white"/>
              </w:rPr>
              <w:t>''</w:t>
            </w:r>
            <w:r w:rsidRPr="00800339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2C1E7207" w14:textId="77777777" w:rsidR="00E120F1" w:rsidRPr="00800339" w:rsidRDefault="00E120F1" w:rsidP="00E120F1">
            <w:pPr>
              <w:rPr>
                <w:rFonts w:ascii="Times New Roman" w:eastAsia="Times New Roman" w:hAnsi="Times New Roman" w:cs="Arial"/>
                <w:color w:val="000000" w:themeColor="text1"/>
                <w:sz w:val="16"/>
                <w:szCs w:val="16"/>
              </w:rPr>
            </w:pPr>
            <w:r w:rsidRPr="00800339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</w:rPr>
              <w:t>12302006</w:t>
            </w:r>
          </w:p>
        </w:tc>
      </w:tr>
      <w:tr w:rsidR="00E120F1" w:rsidRPr="00800339" w14:paraId="47B67F78" w14:textId="77777777" w:rsidTr="00EA4198">
        <w:trPr>
          <w:jc w:val="center"/>
        </w:trPr>
        <w:tc>
          <w:tcPr>
            <w:tcW w:w="0" w:type="auto"/>
            <w:hideMark/>
          </w:tcPr>
          <w:p w14:paraId="27EDF8D9" w14:textId="77777777" w:rsidR="00E120F1" w:rsidRPr="00800339" w:rsidRDefault="00E120F1" w:rsidP="00E120F1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</w:pPr>
            <w:r w:rsidRPr="00800339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select</w:t>
            </w:r>
            <w:r w:rsidRPr="00800339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800339">
              <w:rPr>
                <w:rFonts w:ascii="Times New Roman" w:hAnsi="Times New Roman" w:cs="Consolas"/>
                <w:color w:val="FF00FF"/>
                <w:sz w:val="19"/>
                <w:szCs w:val="19"/>
                <w:highlight w:val="white"/>
              </w:rPr>
              <w:t>replace</w:t>
            </w:r>
            <w:r w:rsidRPr="00800339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 w:rsidRPr="00800339">
              <w:rPr>
                <w:rFonts w:ascii="Times New Roman" w:hAnsi="Times New Roman" w:cs="Consolas"/>
                <w:color w:val="FF00FF"/>
                <w:sz w:val="19"/>
                <w:szCs w:val="19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800339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19"/>
                <w:szCs w:val="19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101</w:t>
            </w:r>
            <w:r w:rsidRPr="00800339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</w:t>
            </w:r>
            <w:r w:rsidRPr="00800339">
              <w:rPr>
                <w:rFonts w:ascii="Times New Roman" w:hAnsi="Times New Roman" w:cs="Consolas"/>
                <w:color w:val="FF0000"/>
                <w:sz w:val="19"/>
                <w:szCs w:val="19"/>
                <w:highlight w:val="white"/>
              </w:rPr>
              <w:t>'/'</w:t>
            </w:r>
            <w:r w:rsidRPr="00800339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FF0000"/>
                <w:sz w:val="19"/>
                <w:szCs w:val="19"/>
                <w:highlight w:val="white"/>
              </w:rPr>
              <w:t>''</w:t>
            </w:r>
            <w:r w:rsidRPr="00800339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</w:t>
            </w:r>
            <w:r w:rsidRPr="00800339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+</w:t>
            </w:r>
            <w:r w:rsidRPr="00800339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00339">
              <w:rPr>
                <w:rFonts w:ascii="Times New Roman" w:hAnsi="Times New Roman" w:cs="Consolas"/>
                <w:color w:val="FF00FF"/>
                <w:sz w:val="19"/>
                <w:szCs w:val="19"/>
                <w:highlight w:val="white"/>
              </w:rPr>
              <w:t>replace</w:t>
            </w:r>
            <w:r w:rsidRPr="00800339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800339">
              <w:rPr>
                <w:rFonts w:ascii="Times New Roman" w:hAnsi="Times New Roman" w:cs="Consolas"/>
                <w:color w:val="FF00FF"/>
                <w:sz w:val="19"/>
                <w:szCs w:val="19"/>
                <w:highlight w:val="white"/>
              </w:rPr>
              <w:t>convert</w:t>
            </w:r>
            <w:r w:rsidRPr="00800339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</w:t>
            </w:r>
            <w:r w:rsidRPr="00800339">
              <w:rPr>
                <w:rFonts w:ascii="Times New Roman" w:hAnsi="Times New Roman" w:cs="Consolas"/>
                <w:color w:val="0000FF"/>
                <w:sz w:val="19"/>
                <w:szCs w:val="19"/>
                <w:highlight w:val="white"/>
              </w:rPr>
              <w:t>varchar</w:t>
            </w:r>
            <w:r w:rsidRPr="00800339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800339">
              <w:rPr>
                <w:rFonts w:ascii="Times New Roman" w:hAnsi="Times New Roman" w:cs="Consolas"/>
                <w:color w:val="FF00FF"/>
                <w:sz w:val="19"/>
                <w:szCs w:val="19"/>
                <w:highlight w:val="white"/>
              </w:rPr>
              <w:t>getdate</w:t>
            </w:r>
            <w:proofErr w:type="spellEnd"/>
            <w:r w:rsidRPr="00800339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(),</w:t>
            </w:r>
            <w:r w:rsidRPr="00800339">
              <w:rPr>
                <w:rFonts w:ascii="Times New Roman" w:hAnsi="Times New Roman" w:cs="Consolas"/>
                <w:color w:val="000000"/>
                <w:sz w:val="19"/>
                <w:szCs w:val="19"/>
                <w:highlight w:val="white"/>
              </w:rPr>
              <w:t>108</w:t>
            </w:r>
            <w:r w:rsidRPr="00800339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,</w:t>
            </w:r>
            <w:r w:rsidRPr="00800339">
              <w:rPr>
                <w:rFonts w:ascii="Times New Roman" w:hAnsi="Times New Roman" w:cs="Consolas"/>
                <w:color w:val="FF0000"/>
                <w:sz w:val="19"/>
                <w:szCs w:val="19"/>
                <w:highlight w:val="white"/>
              </w:rPr>
              <w:t>':'</w:t>
            </w:r>
            <w:r w:rsidRPr="00800339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,</w:t>
            </w:r>
            <w:r w:rsidRPr="00800339">
              <w:rPr>
                <w:rFonts w:ascii="Times New Roman" w:hAnsi="Times New Roman" w:cs="Consolas"/>
                <w:color w:val="FF0000"/>
                <w:sz w:val="19"/>
                <w:szCs w:val="19"/>
                <w:highlight w:val="white"/>
              </w:rPr>
              <w:t>''</w:t>
            </w:r>
            <w:r w:rsidRPr="00800339">
              <w:rPr>
                <w:rFonts w:ascii="Times New Roman" w:hAnsi="Times New Roman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0" w:type="auto"/>
            <w:hideMark/>
          </w:tcPr>
          <w:p w14:paraId="6F707146" w14:textId="77777777" w:rsidR="00E120F1" w:rsidRPr="00800339" w:rsidRDefault="00E120F1" w:rsidP="00E120F1">
            <w:pPr>
              <w:rPr>
                <w:rFonts w:ascii="Times New Roman" w:eastAsia="Times New Roman" w:hAnsi="Times New Roman" w:cs="Arial"/>
                <w:color w:val="000000" w:themeColor="text1"/>
                <w:sz w:val="16"/>
                <w:szCs w:val="16"/>
              </w:rPr>
            </w:pPr>
            <w:r w:rsidRPr="00800339">
              <w:rPr>
                <w:rFonts w:ascii="Times New Roman" w:eastAsia="Times New Roman" w:hAnsi="Times New Roman" w:cs="Arial"/>
                <w:color w:val="000000" w:themeColor="text1"/>
                <w:sz w:val="20"/>
                <w:szCs w:val="20"/>
              </w:rPr>
              <w:t>12302006004426</w:t>
            </w:r>
          </w:p>
        </w:tc>
      </w:tr>
    </w:tbl>
    <w:p w14:paraId="3F44EDF1" w14:textId="77777777" w:rsidR="00ED0C1B" w:rsidRPr="00800339" w:rsidRDefault="00ED0C1B" w:rsidP="00ED0CB5">
      <w:pPr>
        <w:pStyle w:val="NormalWeb"/>
        <w:bidi/>
        <w:spacing w:before="120" w:beforeAutospacing="0" w:after="120" w:afterAutospacing="0"/>
        <w:rPr>
          <w:rFonts w:cs="B Zar"/>
          <w:color w:val="000000" w:themeColor="text1"/>
          <w:rtl/>
        </w:rPr>
      </w:pPr>
      <w:bookmarkStart w:id="0" w:name="_GoBack"/>
      <w:bookmarkEnd w:id="0"/>
    </w:p>
    <w:sectPr w:rsidR="00ED0C1B" w:rsidRPr="00800339" w:rsidSect="00B5072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9482E" w14:textId="77777777" w:rsidR="00FD1C0C" w:rsidRDefault="00FD1C0C" w:rsidP="008604FD">
      <w:pPr>
        <w:spacing w:after="0" w:line="240" w:lineRule="auto"/>
      </w:pPr>
      <w:r>
        <w:separator/>
      </w:r>
    </w:p>
  </w:endnote>
  <w:endnote w:type="continuationSeparator" w:id="0">
    <w:p w14:paraId="735380E4" w14:textId="77777777" w:rsidR="00FD1C0C" w:rsidRDefault="00FD1C0C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panose1 w:val="000003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yekan">
    <w:altName w:val="Cambria"/>
    <w:panose1 w:val="00000000000000000000"/>
    <w:charset w:val="00"/>
    <w:family w:val="roman"/>
    <w:notTrueType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">
    <w:altName w:val="Times New Roman"/>
    <w:panose1 w:val="00000000000000000000"/>
    <w:charset w:val="00"/>
    <w:family w:val="roman"/>
    <w:notTrueType/>
    <w:pitch w:val="default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40568" w14:textId="77777777" w:rsidR="00DE2DBE" w:rsidRDefault="00DE2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45FAF" w14:textId="77777777" w:rsidR="00DE2DBE" w:rsidRDefault="00DE2D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77E31" w14:textId="77777777" w:rsidR="00DE2DBE" w:rsidRDefault="00DE2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15B10" w14:textId="77777777" w:rsidR="00FD1C0C" w:rsidRDefault="00FD1C0C" w:rsidP="008604FD">
      <w:pPr>
        <w:spacing w:after="0" w:line="240" w:lineRule="auto"/>
      </w:pPr>
      <w:r>
        <w:separator/>
      </w:r>
    </w:p>
  </w:footnote>
  <w:footnote w:type="continuationSeparator" w:id="0">
    <w:p w14:paraId="1763FB89" w14:textId="77777777" w:rsidR="00FD1C0C" w:rsidRDefault="00FD1C0C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71FCB" w14:textId="77777777" w:rsidR="00DE2DBE" w:rsidRDefault="00FD1C0C">
    <w:pPr>
      <w:pStyle w:val="Header"/>
    </w:pPr>
    <w:r>
      <w:rPr>
        <w:noProof/>
      </w:rPr>
      <w:pict w14:anchorId="3E9C17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283172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2D21C" w14:textId="77777777" w:rsidR="00DE2DBE" w:rsidRDefault="00FD1C0C" w:rsidP="00E70AFD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rFonts w:ascii="vazir" w:hAnsi="vazir" w:cstheme="majorBidi"/>
        <w:b/>
        <w:bCs/>
        <w:noProof/>
        <w:rtl/>
      </w:rPr>
      <w:pict w14:anchorId="0532F9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283173" o:spid="_x0000_s2055" type="#_x0000_t136" style="position:absolute;left:0;text-align:left;margin-left:0;margin-top:0;width:705.95pt;height:55.3pt;rotation:315;z-index:-2516469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DE2DBE" w:rsidRPr="00B35543">
      <w:rPr>
        <w:rFonts w:ascii="vazir" w:hAnsi="vazir" w:cstheme="majorBidi"/>
        <w:b/>
        <w:bCs/>
        <w:noProof/>
      </w:rPr>
      <w:t>SQL FUNCTIONS</w:t>
    </w:r>
    <w:r w:rsidR="00DE2DBE">
      <w:rPr>
        <w:rFonts w:cs="B Homa" w:hint="cs"/>
        <w:rtl/>
        <w:lang w:bidi="fa-IR"/>
      </w:rPr>
      <w:tab/>
    </w:r>
    <w:r w:rsidR="00DE2DBE">
      <w:rPr>
        <w:rFonts w:cs="B Homa"/>
        <w:lang w:bidi="fa-IR"/>
      </w:rPr>
      <w:t xml:space="preserve"> </w:t>
    </w:r>
    <w:r w:rsidR="00DE2DBE">
      <w:rPr>
        <w:rFonts w:cs="B Homa" w:hint="cs"/>
        <w:rtl/>
        <w:lang w:bidi="fa-IR"/>
      </w:rPr>
      <w:t xml:space="preserve">                                                              </w:t>
    </w:r>
    <w:r w:rsidR="00DE2DBE">
      <w:rPr>
        <w:rFonts w:cs="B Homa" w:hint="cs"/>
        <w:rtl/>
        <w:lang w:bidi="fa-IR"/>
      </w:rPr>
      <w:tab/>
      <w:t xml:space="preserve">   مدرس: محمدحسین فخرآور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1D8A" w14:textId="77777777" w:rsidR="00DE2DBE" w:rsidRDefault="00FD1C0C">
    <w:pPr>
      <w:pStyle w:val="Header"/>
    </w:pPr>
    <w:r>
      <w:rPr>
        <w:noProof/>
      </w:rPr>
      <w:pict w14:anchorId="0FA384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283171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A645"/>
      </v:shape>
    </w:pict>
  </w:numPicBullet>
  <w:abstractNum w:abstractNumId="0" w15:restartNumberingAfterBreak="0">
    <w:nsid w:val="0B487D86"/>
    <w:multiLevelType w:val="hybridMultilevel"/>
    <w:tmpl w:val="0706E5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7E2A"/>
    <w:multiLevelType w:val="hybridMultilevel"/>
    <w:tmpl w:val="A6741C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3A26"/>
    <w:multiLevelType w:val="multilevel"/>
    <w:tmpl w:val="2BE6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E696D"/>
    <w:multiLevelType w:val="hybridMultilevel"/>
    <w:tmpl w:val="5754BC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F496E"/>
    <w:multiLevelType w:val="hybridMultilevel"/>
    <w:tmpl w:val="643CD3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352D9"/>
    <w:multiLevelType w:val="hybridMultilevel"/>
    <w:tmpl w:val="3B2ECAD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7E1376"/>
    <w:multiLevelType w:val="hybridMultilevel"/>
    <w:tmpl w:val="ABA8ED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F07B7"/>
    <w:multiLevelType w:val="hybridMultilevel"/>
    <w:tmpl w:val="6742DD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54C93"/>
    <w:multiLevelType w:val="hybridMultilevel"/>
    <w:tmpl w:val="C26C1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205D2"/>
    <w:multiLevelType w:val="hybridMultilevel"/>
    <w:tmpl w:val="D80E38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B09B7"/>
    <w:multiLevelType w:val="hybridMultilevel"/>
    <w:tmpl w:val="5846D88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19190E"/>
    <w:multiLevelType w:val="hybridMultilevel"/>
    <w:tmpl w:val="BE6818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255EF"/>
    <w:multiLevelType w:val="hybridMultilevel"/>
    <w:tmpl w:val="EF4487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12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  <w:num w:numId="12">
    <w:abstractNumId w:val="8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2DD"/>
    <w:rsid w:val="000023A8"/>
    <w:rsid w:val="000047CE"/>
    <w:rsid w:val="00004AAD"/>
    <w:rsid w:val="000067F4"/>
    <w:rsid w:val="000070DE"/>
    <w:rsid w:val="000101FC"/>
    <w:rsid w:val="00010FA6"/>
    <w:rsid w:val="00011495"/>
    <w:rsid w:val="000118F5"/>
    <w:rsid w:val="000129FC"/>
    <w:rsid w:val="00013358"/>
    <w:rsid w:val="000143C6"/>
    <w:rsid w:val="00014AA6"/>
    <w:rsid w:val="00015308"/>
    <w:rsid w:val="00015321"/>
    <w:rsid w:val="00016B73"/>
    <w:rsid w:val="000172DE"/>
    <w:rsid w:val="000178BD"/>
    <w:rsid w:val="000209B2"/>
    <w:rsid w:val="00021B51"/>
    <w:rsid w:val="00024FAE"/>
    <w:rsid w:val="000251AC"/>
    <w:rsid w:val="000253A6"/>
    <w:rsid w:val="00025B16"/>
    <w:rsid w:val="00027571"/>
    <w:rsid w:val="00030932"/>
    <w:rsid w:val="00031E00"/>
    <w:rsid w:val="00032A7F"/>
    <w:rsid w:val="000335B6"/>
    <w:rsid w:val="0003454A"/>
    <w:rsid w:val="00034850"/>
    <w:rsid w:val="00035665"/>
    <w:rsid w:val="00035E43"/>
    <w:rsid w:val="00035E7E"/>
    <w:rsid w:val="0003690B"/>
    <w:rsid w:val="000401CA"/>
    <w:rsid w:val="00042816"/>
    <w:rsid w:val="00043876"/>
    <w:rsid w:val="00044C8B"/>
    <w:rsid w:val="00045687"/>
    <w:rsid w:val="00052F39"/>
    <w:rsid w:val="0005396F"/>
    <w:rsid w:val="00053EBD"/>
    <w:rsid w:val="0005468A"/>
    <w:rsid w:val="00054883"/>
    <w:rsid w:val="00055187"/>
    <w:rsid w:val="00055DFB"/>
    <w:rsid w:val="00056C2F"/>
    <w:rsid w:val="000572F9"/>
    <w:rsid w:val="000574F7"/>
    <w:rsid w:val="00057666"/>
    <w:rsid w:val="0006276E"/>
    <w:rsid w:val="00064B71"/>
    <w:rsid w:val="00065C82"/>
    <w:rsid w:val="00065DD6"/>
    <w:rsid w:val="00066562"/>
    <w:rsid w:val="00066EB9"/>
    <w:rsid w:val="0006759D"/>
    <w:rsid w:val="000712EA"/>
    <w:rsid w:val="00071A5A"/>
    <w:rsid w:val="00071F61"/>
    <w:rsid w:val="00071FBC"/>
    <w:rsid w:val="0007421C"/>
    <w:rsid w:val="000743CE"/>
    <w:rsid w:val="00074B4B"/>
    <w:rsid w:val="000777C4"/>
    <w:rsid w:val="00077CF7"/>
    <w:rsid w:val="00077D36"/>
    <w:rsid w:val="000812F4"/>
    <w:rsid w:val="00082639"/>
    <w:rsid w:val="00083005"/>
    <w:rsid w:val="000851F3"/>
    <w:rsid w:val="00085C0B"/>
    <w:rsid w:val="00085C1B"/>
    <w:rsid w:val="0008615D"/>
    <w:rsid w:val="000870EE"/>
    <w:rsid w:val="00090322"/>
    <w:rsid w:val="00090739"/>
    <w:rsid w:val="00090C74"/>
    <w:rsid w:val="00092D3B"/>
    <w:rsid w:val="00094A33"/>
    <w:rsid w:val="00094BC0"/>
    <w:rsid w:val="00094FB2"/>
    <w:rsid w:val="00095AAA"/>
    <w:rsid w:val="00096B81"/>
    <w:rsid w:val="0009708E"/>
    <w:rsid w:val="000A0069"/>
    <w:rsid w:val="000A0917"/>
    <w:rsid w:val="000A0A41"/>
    <w:rsid w:val="000A0E3A"/>
    <w:rsid w:val="000A2139"/>
    <w:rsid w:val="000A3886"/>
    <w:rsid w:val="000A4BC3"/>
    <w:rsid w:val="000A576C"/>
    <w:rsid w:val="000A5AB9"/>
    <w:rsid w:val="000A5E76"/>
    <w:rsid w:val="000A611D"/>
    <w:rsid w:val="000B2402"/>
    <w:rsid w:val="000B2856"/>
    <w:rsid w:val="000B3EF4"/>
    <w:rsid w:val="000B406F"/>
    <w:rsid w:val="000B6052"/>
    <w:rsid w:val="000C0EFA"/>
    <w:rsid w:val="000C28D3"/>
    <w:rsid w:val="000C3023"/>
    <w:rsid w:val="000C384D"/>
    <w:rsid w:val="000C465C"/>
    <w:rsid w:val="000C6266"/>
    <w:rsid w:val="000C65B2"/>
    <w:rsid w:val="000C6768"/>
    <w:rsid w:val="000C790F"/>
    <w:rsid w:val="000D10C6"/>
    <w:rsid w:val="000D1E25"/>
    <w:rsid w:val="000D2BCA"/>
    <w:rsid w:val="000D3A0C"/>
    <w:rsid w:val="000D4F99"/>
    <w:rsid w:val="000D5182"/>
    <w:rsid w:val="000D64AF"/>
    <w:rsid w:val="000D6764"/>
    <w:rsid w:val="000D6ED8"/>
    <w:rsid w:val="000D7F24"/>
    <w:rsid w:val="000E1BFF"/>
    <w:rsid w:val="000E2B2A"/>
    <w:rsid w:val="000E2D75"/>
    <w:rsid w:val="000E3343"/>
    <w:rsid w:val="000E4D5E"/>
    <w:rsid w:val="000E6626"/>
    <w:rsid w:val="000F141A"/>
    <w:rsid w:val="000F18BA"/>
    <w:rsid w:val="000F19A2"/>
    <w:rsid w:val="000F1DED"/>
    <w:rsid w:val="000F1F57"/>
    <w:rsid w:val="000F3A05"/>
    <w:rsid w:val="000F4F04"/>
    <w:rsid w:val="000F594F"/>
    <w:rsid w:val="000F7296"/>
    <w:rsid w:val="000F7D31"/>
    <w:rsid w:val="0010175E"/>
    <w:rsid w:val="00101D2F"/>
    <w:rsid w:val="00103A53"/>
    <w:rsid w:val="00103CBC"/>
    <w:rsid w:val="00103E99"/>
    <w:rsid w:val="001063FB"/>
    <w:rsid w:val="0010644C"/>
    <w:rsid w:val="00107116"/>
    <w:rsid w:val="001102D2"/>
    <w:rsid w:val="001109A9"/>
    <w:rsid w:val="00111819"/>
    <w:rsid w:val="00113DF0"/>
    <w:rsid w:val="00113E7D"/>
    <w:rsid w:val="00115795"/>
    <w:rsid w:val="00116B45"/>
    <w:rsid w:val="0012163F"/>
    <w:rsid w:val="001230F8"/>
    <w:rsid w:val="00123C7D"/>
    <w:rsid w:val="00126CA8"/>
    <w:rsid w:val="00127DFB"/>
    <w:rsid w:val="0013091C"/>
    <w:rsid w:val="00130B90"/>
    <w:rsid w:val="001310BB"/>
    <w:rsid w:val="001312AA"/>
    <w:rsid w:val="00133E9A"/>
    <w:rsid w:val="00134A7B"/>
    <w:rsid w:val="00134EED"/>
    <w:rsid w:val="00135026"/>
    <w:rsid w:val="00136148"/>
    <w:rsid w:val="0014027E"/>
    <w:rsid w:val="00141FD1"/>
    <w:rsid w:val="001435B5"/>
    <w:rsid w:val="00143F45"/>
    <w:rsid w:val="00144A8C"/>
    <w:rsid w:val="00145815"/>
    <w:rsid w:val="001463C1"/>
    <w:rsid w:val="00146C83"/>
    <w:rsid w:val="001473D1"/>
    <w:rsid w:val="001533F2"/>
    <w:rsid w:val="001537CA"/>
    <w:rsid w:val="001538F4"/>
    <w:rsid w:val="00153B7F"/>
    <w:rsid w:val="00154EEA"/>
    <w:rsid w:val="00156DC7"/>
    <w:rsid w:val="00157942"/>
    <w:rsid w:val="00157CD0"/>
    <w:rsid w:val="00160676"/>
    <w:rsid w:val="00161988"/>
    <w:rsid w:val="001619CC"/>
    <w:rsid w:val="001620F8"/>
    <w:rsid w:val="0016269C"/>
    <w:rsid w:val="00162AD5"/>
    <w:rsid w:val="00162B78"/>
    <w:rsid w:val="001633A8"/>
    <w:rsid w:val="001641A1"/>
    <w:rsid w:val="00164CB2"/>
    <w:rsid w:val="00166346"/>
    <w:rsid w:val="00167650"/>
    <w:rsid w:val="0017050E"/>
    <w:rsid w:val="0017205D"/>
    <w:rsid w:val="00172C60"/>
    <w:rsid w:val="00173189"/>
    <w:rsid w:val="00174FE5"/>
    <w:rsid w:val="00175744"/>
    <w:rsid w:val="001767DF"/>
    <w:rsid w:val="00180456"/>
    <w:rsid w:val="00180517"/>
    <w:rsid w:val="00180942"/>
    <w:rsid w:val="00181AC8"/>
    <w:rsid w:val="00181E90"/>
    <w:rsid w:val="00182BAC"/>
    <w:rsid w:val="00183374"/>
    <w:rsid w:val="00183A8B"/>
    <w:rsid w:val="00185AD1"/>
    <w:rsid w:val="00186905"/>
    <w:rsid w:val="00186C0A"/>
    <w:rsid w:val="00186D75"/>
    <w:rsid w:val="00191FC7"/>
    <w:rsid w:val="00192984"/>
    <w:rsid w:val="00193623"/>
    <w:rsid w:val="00193F17"/>
    <w:rsid w:val="00195166"/>
    <w:rsid w:val="0019656F"/>
    <w:rsid w:val="00196DF2"/>
    <w:rsid w:val="00197616"/>
    <w:rsid w:val="001976A0"/>
    <w:rsid w:val="001A1FFB"/>
    <w:rsid w:val="001A4856"/>
    <w:rsid w:val="001A51BB"/>
    <w:rsid w:val="001A7093"/>
    <w:rsid w:val="001A7129"/>
    <w:rsid w:val="001A7448"/>
    <w:rsid w:val="001A7D26"/>
    <w:rsid w:val="001B0482"/>
    <w:rsid w:val="001B1C7F"/>
    <w:rsid w:val="001B1F38"/>
    <w:rsid w:val="001B23E3"/>
    <w:rsid w:val="001B25BF"/>
    <w:rsid w:val="001B295F"/>
    <w:rsid w:val="001B3D30"/>
    <w:rsid w:val="001B4DC8"/>
    <w:rsid w:val="001B5DDF"/>
    <w:rsid w:val="001B76A8"/>
    <w:rsid w:val="001C111D"/>
    <w:rsid w:val="001C17D5"/>
    <w:rsid w:val="001C1FEA"/>
    <w:rsid w:val="001C3AC3"/>
    <w:rsid w:val="001C41E9"/>
    <w:rsid w:val="001C553C"/>
    <w:rsid w:val="001C585E"/>
    <w:rsid w:val="001C64BF"/>
    <w:rsid w:val="001D0DED"/>
    <w:rsid w:val="001D110F"/>
    <w:rsid w:val="001D21A5"/>
    <w:rsid w:val="001D242F"/>
    <w:rsid w:val="001D2B59"/>
    <w:rsid w:val="001D3272"/>
    <w:rsid w:val="001D3FAD"/>
    <w:rsid w:val="001D43A7"/>
    <w:rsid w:val="001D43BB"/>
    <w:rsid w:val="001D48B1"/>
    <w:rsid w:val="001D6772"/>
    <w:rsid w:val="001E0A8C"/>
    <w:rsid w:val="001E18D4"/>
    <w:rsid w:val="001E65C8"/>
    <w:rsid w:val="001E7F6A"/>
    <w:rsid w:val="001F020F"/>
    <w:rsid w:val="001F1492"/>
    <w:rsid w:val="001F1C9C"/>
    <w:rsid w:val="001F3221"/>
    <w:rsid w:val="001F56AB"/>
    <w:rsid w:val="001F5744"/>
    <w:rsid w:val="001F5B21"/>
    <w:rsid w:val="001F5B52"/>
    <w:rsid w:val="0020191E"/>
    <w:rsid w:val="00201EEB"/>
    <w:rsid w:val="00203369"/>
    <w:rsid w:val="0020344D"/>
    <w:rsid w:val="00203F3E"/>
    <w:rsid w:val="0020444D"/>
    <w:rsid w:val="00205FB9"/>
    <w:rsid w:val="00206287"/>
    <w:rsid w:val="00206655"/>
    <w:rsid w:val="0020715C"/>
    <w:rsid w:val="002071F8"/>
    <w:rsid w:val="002079C7"/>
    <w:rsid w:val="002123BC"/>
    <w:rsid w:val="00212718"/>
    <w:rsid w:val="002137FA"/>
    <w:rsid w:val="0021384B"/>
    <w:rsid w:val="00214945"/>
    <w:rsid w:val="002155B1"/>
    <w:rsid w:val="002159A8"/>
    <w:rsid w:val="00215BF0"/>
    <w:rsid w:val="00217201"/>
    <w:rsid w:val="00220904"/>
    <w:rsid w:val="0022286B"/>
    <w:rsid w:val="00222A28"/>
    <w:rsid w:val="00222DB2"/>
    <w:rsid w:val="00223806"/>
    <w:rsid w:val="0022541A"/>
    <w:rsid w:val="00227DD4"/>
    <w:rsid w:val="002303F5"/>
    <w:rsid w:val="00231DC8"/>
    <w:rsid w:val="00231F70"/>
    <w:rsid w:val="00233288"/>
    <w:rsid w:val="0023330D"/>
    <w:rsid w:val="002339FA"/>
    <w:rsid w:val="00233AE8"/>
    <w:rsid w:val="0023561D"/>
    <w:rsid w:val="00235692"/>
    <w:rsid w:val="00240F93"/>
    <w:rsid w:val="002416EE"/>
    <w:rsid w:val="002418CE"/>
    <w:rsid w:val="00242313"/>
    <w:rsid w:val="00242DE6"/>
    <w:rsid w:val="002438B8"/>
    <w:rsid w:val="00244138"/>
    <w:rsid w:val="00244C94"/>
    <w:rsid w:val="0024706B"/>
    <w:rsid w:val="00247825"/>
    <w:rsid w:val="00250B99"/>
    <w:rsid w:val="00250ED6"/>
    <w:rsid w:val="002516D8"/>
    <w:rsid w:val="00251E69"/>
    <w:rsid w:val="0025244B"/>
    <w:rsid w:val="00253FF2"/>
    <w:rsid w:val="0025419E"/>
    <w:rsid w:val="0025606D"/>
    <w:rsid w:val="0025696C"/>
    <w:rsid w:val="002603C2"/>
    <w:rsid w:val="0026154F"/>
    <w:rsid w:val="0026318E"/>
    <w:rsid w:val="00263BE0"/>
    <w:rsid w:val="0026493D"/>
    <w:rsid w:val="00264ADE"/>
    <w:rsid w:val="0026667F"/>
    <w:rsid w:val="00266CF6"/>
    <w:rsid w:val="00266DCB"/>
    <w:rsid w:val="002674E4"/>
    <w:rsid w:val="002707BC"/>
    <w:rsid w:val="00273AA9"/>
    <w:rsid w:val="00273AE6"/>
    <w:rsid w:val="00274522"/>
    <w:rsid w:val="0027494D"/>
    <w:rsid w:val="00274CBA"/>
    <w:rsid w:val="00274FCF"/>
    <w:rsid w:val="0027573C"/>
    <w:rsid w:val="00275DE3"/>
    <w:rsid w:val="002761BA"/>
    <w:rsid w:val="00276C0E"/>
    <w:rsid w:val="002807C1"/>
    <w:rsid w:val="00281214"/>
    <w:rsid w:val="0028145D"/>
    <w:rsid w:val="00282030"/>
    <w:rsid w:val="00282C6A"/>
    <w:rsid w:val="002851EA"/>
    <w:rsid w:val="002859E7"/>
    <w:rsid w:val="0028606E"/>
    <w:rsid w:val="00286991"/>
    <w:rsid w:val="00287076"/>
    <w:rsid w:val="0028769D"/>
    <w:rsid w:val="0029012C"/>
    <w:rsid w:val="00291648"/>
    <w:rsid w:val="00291B64"/>
    <w:rsid w:val="00291FFA"/>
    <w:rsid w:val="00293C02"/>
    <w:rsid w:val="00293C7A"/>
    <w:rsid w:val="002956E1"/>
    <w:rsid w:val="00296089"/>
    <w:rsid w:val="002A18E5"/>
    <w:rsid w:val="002A31B0"/>
    <w:rsid w:val="002A4521"/>
    <w:rsid w:val="002A5A62"/>
    <w:rsid w:val="002A6736"/>
    <w:rsid w:val="002B0E87"/>
    <w:rsid w:val="002B2787"/>
    <w:rsid w:val="002B2CDB"/>
    <w:rsid w:val="002B31D6"/>
    <w:rsid w:val="002B3856"/>
    <w:rsid w:val="002B3B73"/>
    <w:rsid w:val="002B3D3F"/>
    <w:rsid w:val="002B48F6"/>
    <w:rsid w:val="002B4CBB"/>
    <w:rsid w:val="002B55A7"/>
    <w:rsid w:val="002B58CA"/>
    <w:rsid w:val="002B61B1"/>
    <w:rsid w:val="002B727B"/>
    <w:rsid w:val="002B7597"/>
    <w:rsid w:val="002B7AB7"/>
    <w:rsid w:val="002B7FE4"/>
    <w:rsid w:val="002C19CC"/>
    <w:rsid w:val="002C42AB"/>
    <w:rsid w:val="002C55A8"/>
    <w:rsid w:val="002C57BD"/>
    <w:rsid w:val="002C659C"/>
    <w:rsid w:val="002C66A9"/>
    <w:rsid w:val="002C7813"/>
    <w:rsid w:val="002D171B"/>
    <w:rsid w:val="002D24D3"/>
    <w:rsid w:val="002D2575"/>
    <w:rsid w:val="002D26EA"/>
    <w:rsid w:val="002D27FB"/>
    <w:rsid w:val="002D2AB0"/>
    <w:rsid w:val="002D2CEC"/>
    <w:rsid w:val="002D2FD3"/>
    <w:rsid w:val="002D36C5"/>
    <w:rsid w:val="002D506E"/>
    <w:rsid w:val="002D511E"/>
    <w:rsid w:val="002D7CEC"/>
    <w:rsid w:val="002E1B28"/>
    <w:rsid w:val="002E382B"/>
    <w:rsid w:val="002E41B5"/>
    <w:rsid w:val="002E41F2"/>
    <w:rsid w:val="002E644E"/>
    <w:rsid w:val="002E6959"/>
    <w:rsid w:val="002E6E57"/>
    <w:rsid w:val="002E75A7"/>
    <w:rsid w:val="002F16FE"/>
    <w:rsid w:val="002F1D3F"/>
    <w:rsid w:val="002F28D1"/>
    <w:rsid w:val="002F5AA7"/>
    <w:rsid w:val="002F6F81"/>
    <w:rsid w:val="0030073A"/>
    <w:rsid w:val="003008BA"/>
    <w:rsid w:val="00303055"/>
    <w:rsid w:val="00303830"/>
    <w:rsid w:val="00303BD7"/>
    <w:rsid w:val="00305D37"/>
    <w:rsid w:val="003068F4"/>
    <w:rsid w:val="00306EB0"/>
    <w:rsid w:val="00307259"/>
    <w:rsid w:val="0031069D"/>
    <w:rsid w:val="00310BD0"/>
    <w:rsid w:val="00310E2C"/>
    <w:rsid w:val="00313669"/>
    <w:rsid w:val="003144DE"/>
    <w:rsid w:val="003158BE"/>
    <w:rsid w:val="003163D9"/>
    <w:rsid w:val="00317818"/>
    <w:rsid w:val="00321391"/>
    <w:rsid w:val="00321A0E"/>
    <w:rsid w:val="0032245C"/>
    <w:rsid w:val="00323A45"/>
    <w:rsid w:val="00323DFA"/>
    <w:rsid w:val="00325B0B"/>
    <w:rsid w:val="00325C02"/>
    <w:rsid w:val="00327685"/>
    <w:rsid w:val="0033033F"/>
    <w:rsid w:val="0033161E"/>
    <w:rsid w:val="003319B8"/>
    <w:rsid w:val="00331B30"/>
    <w:rsid w:val="00332AC5"/>
    <w:rsid w:val="003339A3"/>
    <w:rsid w:val="00335BAD"/>
    <w:rsid w:val="003407C0"/>
    <w:rsid w:val="00340A1B"/>
    <w:rsid w:val="00340F89"/>
    <w:rsid w:val="00344368"/>
    <w:rsid w:val="00346480"/>
    <w:rsid w:val="003474FE"/>
    <w:rsid w:val="0035083C"/>
    <w:rsid w:val="00350B7B"/>
    <w:rsid w:val="00350B95"/>
    <w:rsid w:val="0035105C"/>
    <w:rsid w:val="003526C4"/>
    <w:rsid w:val="003538E8"/>
    <w:rsid w:val="00354499"/>
    <w:rsid w:val="00355710"/>
    <w:rsid w:val="00355CBE"/>
    <w:rsid w:val="0036160B"/>
    <w:rsid w:val="00362019"/>
    <w:rsid w:val="003637C8"/>
    <w:rsid w:val="00364493"/>
    <w:rsid w:val="003647D2"/>
    <w:rsid w:val="00366F06"/>
    <w:rsid w:val="00367B57"/>
    <w:rsid w:val="003705F9"/>
    <w:rsid w:val="00370C66"/>
    <w:rsid w:val="0037282C"/>
    <w:rsid w:val="00372B29"/>
    <w:rsid w:val="0037310B"/>
    <w:rsid w:val="00373B4D"/>
    <w:rsid w:val="00373F30"/>
    <w:rsid w:val="00373F54"/>
    <w:rsid w:val="00374F2C"/>
    <w:rsid w:val="003824B6"/>
    <w:rsid w:val="00382FC7"/>
    <w:rsid w:val="00384AD0"/>
    <w:rsid w:val="00385FB6"/>
    <w:rsid w:val="00386348"/>
    <w:rsid w:val="003869F4"/>
    <w:rsid w:val="0038748E"/>
    <w:rsid w:val="00387D2A"/>
    <w:rsid w:val="00393B45"/>
    <w:rsid w:val="00393D35"/>
    <w:rsid w:val="003944C5"/>
    <w:rsid w:val="00396349"/>
    <w:rsid w:val="00396BA4"/>
    <w:rsid w:val="00397D27"/>
    <w:rsid w:val="003A0BAD"/>
    <w:rsid w:val="003A0DAC"/>
    <w:rsid w:val="003A0EF4"/>
    <w:rsid w:val="003A1A1E"/>
    <w:rsid w:val="003A1E9D"/>
    <w:rsid w:val="003A35A2"/>
    <w:rsid w:val="003A3921"/>
    <w:rsid w:val="003A449C"/>
    <w:rsid w:val="003A4AAD"/>
    <w:rsid w:val="003A694D"/>
    <w:rsid w:val="003A7B38"/>
    <w:rsid w:val="003A7F93"/>
    <w:rsid w:val="003B0313"/>
    <w:rsid w:val="003B08A9"/>
    <w:rsid w:val="003B1F24"/>
    <w:rsid w:val="003B4114"/>
    <w:rsid w:val="003B45AD"/>
    <w:rsid w:val="003B4957"/>
    <w:rsid w:val="003B5AAD"/>
    <w:rsid w:val="003B5C10"/>
    <w:rsid w:val="003B5C52"/>
    <w:rsid w:val="003B600E"/>
    <w:rsid w:val="003B6AA6"/>
    <w:rsid w:val="003B74A9"/>
    <w:rsid w:val="003B778E"/>
    <w:rsid w:val="003B793F"/>
    <w:rsid w:val="003C024E"/>
    <w:rsid w:val="003C0F18"/>
    <w:rsid w:val="003C150B"/>
    <w:rsid w:val="003C1A64"/>
    <w:rsid w:val="003C2606"/>
    <w:rsid w:val="003C48B6"/>
    <w:rsid w:val="003C4ACD"/>
    <w:rsid w:val="003C5390"/>
    <w:rsid w:val="003C63C7"/>
    <w:rsid w:val="003C7FE2"/>
    <w:rsid w:val="003D1F78"/>
    <w:rsid w:val="003D3486"/>
    <w:rsid w:val="003D58DE"/>
    <w:rsid w:val="003D5EF0"/>
    <w:rsid w:val="003D7A2C"/>
    <w:rsid w:val="003E04EA"/>
    <w:rsid w:val="003E0736"/>
    <w:rsid w:val="003E2112"/>
    <w:rsid w:val="003E3D2C"/>
    <w:rsid w:val="003E3F79"/>
    <w:rsid w:val="003E4B60"/>
    <w:rsid w:val="003E507B"/>
    <w:rsid w:val="003E51C7"/>
    <w:rsid w:val="003E54C9"/>
    <w:rsid w:val="003E5EEC"/>
    <w:rsid w:val="003E5F94"/>
    <w:rsid w:val="003E74B2"/>
    <w:rsid w:val="003F1E86"/>
    <w:rsid w:val="003F2D61"/>
    <w:rsid w:val="003F4D76"/>
    <w:rsid w:val="003F53F4"/>
    <w:rsid w:val="003F6351"/>
    <w:rsid w:val="003F64C1"/>
    <w:rsid w:val="003F67FD"/>
    <w:rsid w:val="003F70AE"/>
    <w:rsid w:val="003F7425"/>
    <w:rsid w:val="00400646"/>
    <w:rsid w:val="00400767"/>
    <w:rsid w:val="004015E2"/>
    <w:rsid w:val="00402A3E"/>
    <w:rsid w:val="00403BFA"/>
    <w:rsid w:val="00404176"/>
    <w:rsid w:val="004045D4"/>
    <w:rsid w:val="0040557D"/>
    <w:rsid w:val="00405E7D"/>
    <w:rsid w:val="00405ECC"/>
    <w:rsid w:val="004060CC"/>
    <w:rsid w:val="004067E1"/>
    <w:rsid w:val="00406D85"/>
    <w:rsid w:val="00407369"/>
    <w:rsid w:val="0041018E"/>
    <w:rsid w:val="00410974"/>
    <w:rsid w:val="004131F6"/>
    <w:rsid w:val="00413A72"/>
    <w:rsid w:val="00414D5B"/>
    <w:rsid w:val="004159CA"/>
    <w:rsid w:val="00415DD7"/>
    <w:rsid w:val="004166DC"/>
    <w:rsid w:val="00416976"/>
    <w:rsid w:val="004200DB"/>
    <w:rsid w:val="00420597"/>
    <w:rsid w:val="00420693"/>
    <w:rsid w:val="00421AF9"/>
    <w:rsid w:val="00423357"/>
    <w:rsid w:val="004238A4"/>
    <w:rsid w:val="0042645C"/>
    <w:rsid w:val="00426810"/>
    <w:rsid w:val="0043082C"/>
    <w:rsid w:val="00431353"/>
    <w:rsid w:val="004323B7"/>
    <w:rsid w:val="00435C67"/>
    <w:rsid w:val="00436883"/>
    <w:rsid w:val="00440EDD"/>
    <w:rsid w:val="00442960"/>
    <w:rsid w:val="00443B23"/>
    <w:rsid w:val="004451B8"/>
    <w:rsid w:val="00447C75"/>
    <w:rsid w:val="00451935"/>
    <w:rsid w:val="00453DC9"/>
    <w:rsid w:val="004540DE"/>
    <w:rsid w:val="004557E3"/>
    <w:rsid w:val="00456AB3"/>
    <w:rsid w:val="0045736D"/>
    <w:rsid w:val="00457CD4"/>
    <w:rsid w:val="00460E32"/>
    <w:rsid w:val="00460F72"/>
    <w:rsid w:val="0046172F"/>
    <w:rsid w:val="00461C95"/>
    <w:rsid w:val="00464072"/>
    <w:rsid w:val="0046414A"/>
    <w:rsid w:val="00466631"/>
    <w:rsid w:val="004668A3"/>
    <w:rsid w:val="00466FC3"/>
    <w:rsid w:val="00467794"/>
    <w:rsid w:val="00467B95"/>
    <w:rsid w:val="00467FAD"/>
    <w:rsid w:val="004706C4"/>
    <w:rsid w:val="004706C8"/>
    <w:rsid w:val="0047072C"/>
    <w:rsid w:val="0047218C"/>
    <w:rsid w:val="00473CE2"/>
    <w:rsid w:val="00475EB9"/>
    <w:rsid w:val="00475F2D"/>
    <w:rsid w:val="0047612F"/>
    <w:rsid w:val="004770EC"/>
    <w:rsid w:val="004774A0"/>
    <w:rsid w:val="004813B6"/>
    <w:rsid w:val="00482340"/>
    <w:rsid w:val="004832C9"/>
    <w:rsid w:val="0048633D"/>
    <w:rsid w:val="004877B7"/>
    <w:rsid w:val="00490401"/>
    <w:rsid w:val="00490B2B"/>
    <w:rsid w:val="00491893"/>
    <w:rsid w:val="004933B6"/>
    <w:rsid w:val="00493C4D"/>
    <w:rsid w:val="0049565B"/>
    <w:rsid w:val="004957CC"/>
    <w:rsid w:val="00495B68"/>
    <w:rsid w:val="004966DB"/>
    <w:rsid w:val="00497E1B"/>
    <w:rsid w:val="004A01D3"/>
    <w:rsid w:val="004A1373"/>
    <w:rsid w:val="004A27A0"/>
    <w:rsid w:val="004A4465"/>
    <w:rsid w:val="004A569A"/>
    <w:rsid w:val="004B0931"/>
    <w:rsid w:val="004B14BE"/>
    <w:rsid w:val="004B1969"/>
    <w:rsid w:val="004B42AB"/>
    <w:rsid w:val="004B5851"/>
    <w:rsid w:val="004B6D56"/>
    <w:rsid w:val="004C01DB"/>
    <w:rsid w:val="004C02A3"/>
    <w:rsid w:val="004C263B"/>
    <w:rsid w:val="004C2F61"/>
    <w:rsid w:val="004C3A93"/>
    <w:rsid w:val="004C4A4D"/>
    <w:rsid w:val="004C546B"/>
    <w:rsid w:val="004C6110"/>
    <w:rsid w:val="004C7DF6"/>
    <w:rsid w:val="004D1D11"/>
    <w:rsid w:val="004D27E2"/>
    <w:rsid w:val="004D289C"/>
    <w:rsid w:val="004D2BA0"/>
    <w:rsid w:val="004D44F2"/>
    <w:rsid w:val="004D47D1"/>
    <w:rsid w:val="004D483A"/>
    <w:rsid w:val="004D48D4"/>
    <w:rsid w:val="004D505D"/>
    <w:rsid w:val="004D5B3C"/>
    <w:rsid w:val="004D73E8"/>
    <w:rsid w:val="004E1648"/>
    <w:rsid w:val="004E16F4"/>
    <w:rsid w:val="004E298A"/>
    <w:rsid w:val="004E5541"/>
    <w:rsid w:val="004E5D21"/>
    <w:rsid w:val="004E7504"/>
    <w:rsid w:val="004F3260"/>
    <w:rsid w:val="004F33CD"/>
    <w:rsid w:val="004F3F17"/>
    <w:rsid w:val="004F7417"/>
    <w:rsid w:val="00500B5A"/>
    <w:rsid w:val="0050237F"/>
    <w:rsid w:val="005023A8"/>
    <w:rsid w:val="00502AFE"/>
    <w:rsid w:val="0050412B"/>
    <w:rsid w:val="00514DE0"/>
    <w:rsid w:val="005154AD"/>
    <w:rsid w:val="0051550E"/>
    <w:rsid w:val="00516071"/>
    <w:rsid w:val="00517414"/>
    <w:rsid w:val="00517D20"/>
    <w:rsid w:val="00520721"/>
    <w:rsid w:val="00520924"/>
    <w:rsid w:val="00520CA0"/>
    <w:rsid w:val="005220B3"/>
    <w:rsid w:val="00522356"/>
    <w:rsid w:val="0052347C"/>
    <w:rsid w:val="00524D65"/>
    <w:rsid w:val="0052605F"/>
    <w:rsid w:val="00530C4D"/>
    <w:rsid w:val="00530F39"/>
    <w:rsid w:val="00532026"/>
    <w:rsid w:val="005323F1"/>
    <w:rsid w:val="00532420"/>
    <w:rsid w:val="00532B06"/>
    <w:rsid w:val="00533072"/>
    <w:rsid w:val="005333D4"/>
    <w:rsid w:val="00533B9B"/>
    <w:rsid w:val="00535F6C"/>
    <w:rsid w:val="00536A60"/>
    <w:rsid w:val="00537D08"/>
    <w:rsid w:val="00537DE9"/>
    <w:rsid w:val="0054094C"/>
    <w:rsid w:val="005409CE"/>
    <w:rsid w:val="00542DD3"/>
    <w:rsid w:val="00542F1A"/>
    <w:rsid w:val="0054534C"/>
    <w:rsid w:val="005457B8"/>
    <w:rsid w:val="00546384"/>
    <w:rsid w:val="00546EA9"/>
    <w:rsid w:val="00551D45"/>
    <w:rsid w:val="0055212F"/>
    <w:rsid w:val="00553115"/>
    <w:rsid w:val="00553442"/>
    <w:rsid w:val="005538AD"/>
    <w:rsid w:val="00553D6D"/>
    <w:rsid w:val="00560DEC"/>
    <w:rsid w:val="00560DED"/>
    <w:rsid w:val="00561835"/>
    <w:rsid w:val="005621CA"/>
    <w:rsid w:val="005625C9"/>
    <w:rsid w:val="00563231"/>
    <w:rsid w:val="005633D5"/>
    <w:rsid w:val="00563443"/>
    <w:rsid w:val="00563673"/>
    <w:rsid w:val="005638E9"/>
    <w:rsid w:val="00563E4E"/>
    <w:rsid w:val="00565BC2"/>
    <w:rsid w:val="00566814"/>
    <w:rsid w:val="00570728"/>
    <w:rsid w:val="005719E1"/>
    <w:rsid w:val="00571B73"/>
    <w:rsid w:val="0057375A"/>
    <w:rsid w:val="00573957"/>
    <w:rsid w:val="0057534D"/>
    <w:rsid w:val="005778AC"/>
    <w:rsid w:val="00580071"/>
    <w:rsid w:val="00580D18"/>
    <w:rsid w:val="005821F3"/>
    <w:rsid w:val="00582FDC"/>
    <w:rsid w:val="0058323B"/>
    <w:rsid w:val="005835BD"/>
    <w:rsid w:val="00583FDB"/>
    <w:rsid w:val="005848A6"/>
    <w:rsid w:val="005849B0"/>
    <w:rsid w:val="005863C9"/>
    <w:rsid w:val="00587724"/>
    <w:rsid w:val="00590C3F"/>
    <w:rsid w:val="005920E7"/>
    <w:rsid w:val="005921B8"/>
    <w:rsid w:val="005927E2"/>
    <w:rsid w:val="00593CEA"/>
    <w:rsid w:val="00594C82"/>
    <w:rsid w:val="00597878"/>
    <w:rsid w:val="005978BE"/>
    <w:rsid w:val="00597FB7"/>
    <w:rsid w:val="005A0ABE"/>
    <w:rsid w:val="005A1890"/>
    <w:rsid w:val="005A2026"/>
    <w:rsid w:val="005A38A2"/>
    <w:rsid w:val="005A3EFE"/>
    <w:rsid w:val="005A4687"/>
    <w:rsid w:val="005A49DE"/>
    <w:rsid w:val="005A669F"/>
    <w:rsid w:val="005B1A6C"/>
    <w:rsid w:val="005B2F8D"/>
    <w:rsid w:val="005B3679"/>
    <w:rsid w:val="005B6A1A"/>
    <w:rsid w:val="005B7378"/>
    <w:rsid w:val="005B7707"/>
    <w:rsid w:val="005C0B2E"/>
    <w:rsid w:val="005C2202"/>
    <w:rsid w:val="005C2342"/>
    <w:rsid w:val="005C4FC8"/>
    <w:rsid w:val="005C6584"/>
    <w:rsid w:val="005C6B73"/>
    <w:rsid w:val="005D1566"/>
    <w:rsid w:val="005D15AA"/>
    <w:rsid w:val="005D2591"/>
    <w:rsid w:val="005D3D90"/>
    <w:rsid w:val="005D491F"/>
    <w:rsid w:val="005D68A8"/>
    <w:rsid w:val="005D73D8"/>
    <w:rsid w:val="005D7C28"/>
    <w:rsid w:val="005E2A4E"/>
    <w:rsid w:val="005E2FB1"/>
    <w:rsid w:val="005E56DB"/>
    <w:rsid w:val="005F0BE4"/>
    <w:rsid w:val="005F203B"/>
    <w:rsid w:val="005F299D"/>
    <w:rsid w:val="005F52C9"/>
    <w:rsid w:val="005F61EA"/>
    <w:rsid w:val="005F64BF"/>
    <w:rsid w:val="005F6502"/>
    <w:rsid w:val="005F66C2"/>
    <w:rsid w:val="005F6B0D"/>
    <w:rsid w:val="005F71AB"/>
    <w:rsid w:val="005F7574"/>
    <w:rsid w:val="005F7D17"/>
    <w:rsid w:val="00604122"/>
    <w:rsid w:val="006067A2"/>
    <w:rsid w:val="00607FCA"/>
    <w:rsid w:val="00613623"/>
    <w:rsid w:val="00614D7B"/>
    <w:rsid w:val="00615B7B"/>
    <w:rsid w:val="00621162"/>
    <w:rsid w:val="00624CB7"/>
    <w:rsid w:val="00625838"/>
    <w:rsid w:val="00626489"/>
    <w:rsid w:val="00626BAF"/>
    <w:rsid w:val="0062775E"/>
    <w:rsid w:val="00630290"/>
    <w:rsid w:val="006309C8"/>
    <w:rsid w:val="00630E65"/>
    <w:rsid w:val="0063113E"/>
    <w:rsid w:val="006342A3"/>
    <w:rsid w:val="00634621"/>
    <w:rsid w:val="00635588"/>
    <w:rsid w:val="00636AD1"/>
    <w:rsid w:val="006371BB"/>
    <w:rsid w:val="00637FEE"/>
    <w:rsid w:val="006402B6"/>
    <w:rsid w:val="006414AE"/>
    <w:rsid w:val="006418A4"/>
    <w:rsid w:val="0064212B"/>
    <w:rsid w:val="00644B4E"/>
    <w:rsid w:val="00646CF7"/>
    <w:rsid w:val="00650777"/>
    <w:rsid w:val="006513D6"/>
    <w:rsid w:val="00652EE0"/>
    <w:rsid w:val="00653067"/>
    <w:rsid w:val="0065452E"/>
    <w:rsid w:val="006545DE"/>
    <w:rsid w:val="00654F3C"/>
    <w:rsid w:val="0065505B"/>
    <w:rsid w:val="00656F35"/>
    <w:rsid w:val="006572B0"/>
    <w:rsid w:val="006572CA"/>
    <w:rsid w:val="00657B74"/>
    <w:rsid w:val="006619FC"/>
    <w:rsid w:val="00661F41"/>
    <w:rsid w:val="00662343"/>
    <w:rsid w:val="00665D8A"/>
    <w:rsid w:val="006666CC"/>
    <w:rsid w:val="00666BC4"/>
    <w:rsid w:val="00667C39"/>
    <w:rsid w:val="00670B8D"/>
    <w:rsid w:val="006716EF"/>
    <w:rsid w:val="00674805"/>
    <w:rsid w:val="00680450"/>
    <w:rsid w:val="0068102B"/>
    <w:rsid w:val="006814BF"/>
    <w:rsid w:val="00681CB0"/>
    <w:rsid w:val="00682227"/>
    <w:rsid w:val="0068491B"/>
    <w:rsid w:val="006908F5"/>
    <w:rsid w:val="00690ADA"/>
    <w:rsid w:val="00691286"/>
    <w:rsid w:val="006913A5"/>
    <w:rsid w:val="00693E35"/>
    <w:rsid w:val="0069441C"/>
    <w:rsid w:val="006948CE"/>
    <w:rsid w:val="00696BF1"/>
    <w:rsid w:val="00696EFA"/>
    <w:rsid w:val="0069712F"/>
    <w:rsid w:val="00697668"/>
    <w:rsid w:val="006A15D5"/>
    <w:rsid w:val="006A2137"/>
    <w:rsid w:val="006A3AE5"/>
    <w:rsid w:val="006A4629"/>
    <w:rsid w:val="006A581B"/>
    <w:rsid w:val="006A6E07"/>
    <w:rsid w:val="006A702D"/>
    <w:rsid w:val="006A7795"/>
    <w:rsid w:val="006B2B9B"/>
    <w:rsid w:val="006B2E9E"/>
    <w:rsid w:val="006B5C88"/>
    <w:rsid w:val="006C17F3"/>
    <w:rsid w:val="006C1826"/>
    <w:rsid w:val="006C2084"/>
    <w:rsid w:val="006C2AB0"/>
    <w:rsid w:val="006C355E"/>
    <w:rsid w:val="006C5420"/>
    <w:rsid w:val="006C553F"/>
    <w:rsid w:val="006C5A27"/>
    <w:rsid w:val="006C6E28"/>
    <w:rsid w:val="006C7CF2"/>
    <w:rsid w:val="006D075A"/>
    <w:rsid w:val="006D0AEA"/>
    <w:rsid w:val="006D53A3"/>
    <w:rsid w:val="006D71E6"/>
    <w:rsid w:val="006D724F"/>
    <w:rsid w:val="006E09D3"/>
    <w:rsid w:val="006E0C10"/>
    <w:rsid w:val="006E5932"/>
    <w:rsid w:val="006E6D50"/>
    <w:rsid w:val="006E7758"/>
    <w:rsid w:val="006F0534"/>
    <w:rsid w:val="006F3936"/>
    <w:rsid w:val="006F3C69"/>
    <w:rsid w:val="006F4B35"/>
    <w:rsid w:val="006F5291"/>
    <w:rsid w:val="006F607C"/>
    <w:rsid w:val="006F7830"/>
    <w:rsid w:val="006F7B91"/>
    <w:rsid w:val="007015F2"/>
    <w:rsid w:val="007018DB"/>
    <w:rsid w:val="00701F7C"/>
    <w:rsid w:val="0070263A"/>
    <w:rsid w:val="0070290B"/>
    <w:rsid w:val="00703F0E"/>
    <w:rsid w:val="00704653"/>
    <w:rsid w:val="007051CD"/>
    <w:rsid w:val="00707DE9"/>
    <w:rsid w:val="00711AD1"/>
    <w:rsid w:val="00712012"/>
    <w:rsid w:val="007132AC"/>
    <w:rsid w:val="0071395A"/>
    <w:rsid w:val="00713D54"/>
    <w:rsid w:val="00713EF7"/>
    <w:rsid w:val="00720ACB"/>
    <w:rsid w:val="00720FB6"/>
    <w:rsid w:val="00721842"/>
    <w:rsid w:val="00721CF5"/>
    <w:rsid w:val="00724CDD"/>
    <w:rsid w:val="007251B7"/>
    <w:rsid w:val="0072621E"/>
    <w:rsid w:val="007272EF"/>
    <w:rsid w:val="00727520"/>
    <w:rsid w:val="00730515"/>
    <w:rsid w:val="00731F95"/>
    <w:rsid w:val="00732027"/>
    <w:rsid w:val="007327D1"/>
    <w:rsid w:val="00733CB8"/>
    <w:rsid w:val="00735478"/>
    <w:rsid w:val="00735F17"/>
    <w:rsid w:val="007367DE"/>
    <w:rsid w:val="00736C25"/>
    <w:rsid w:val="007374B2"/>
    <w:rsid w:val="0074083C"/>
    <w:rsid w:val="0074085F"/>
    <w:rsid w:val="0074092A"/>
    <w:rsid w:val="007409FA"/>
    <w:rsid w:val="007419E5"/>
    <w:rsid w:val="00741DB3"/>
    <w:rsid w:val="007428FD"/>
    <w:rsid w:val="00742FFC"/>
    <w:rsid w:val="00743BDE"/>
    <w:rsid w:val="00743D80"/>
    <w:rsid w:val="007446B9"/>
    <w:rsid w:val="007453E5"/>
    <w:rsid w:val="00746FFE"/>
    <w:rsid w:val="00750702"/>
    <w:rsid w:val="0075086C"/>
    <w:rsid w:val="0075123E"/>
    <w:rsid w:val="00751296"/>
    <w:rsid w:val="00751460"/>
    <w:rsid w:val="00751E60"/>
    <w:rsid w:val="00753989"/>
    <w:rsid w:val="00754025"/>
    <w:rsid w:val="00754977"/>
    <w:rsid w:val="00754F45"/>
    <w:rsid w:val="0075530F"/>
    <w:rsid w:val="0075543A"/>
    <w:rsid w:val="0075596E"/>
    <w:rsid w:val="00757716"/>
    <w:rsid w:val="007606DB"/>
    <w:rsid w:val="007616D1"/>
    <w:rsid w:val="007617D6"/>
    <w:rsid w:val="00761F0A"/>
    <w:rsid w:val="0076273F"/>
    <w:rsid w:val="00762F85"/>
    <w:rsid w:val="00763C19"/>
    <w:rsid w:val="007644C3"/>
    <w:rsid w:val="00764E4F"/>
    <w:rsid w:val="00765501"/>
    <w:rsid w:val="00765885"/>
    <w:rsid w:val="00765CA2"/>
    <w:rsid w:val="0076694F"/>
    <w:rsid w:val="00771D56"/>
    <w:rsid w:val="00773DE9"/>
    <w:rsid w:val="00774401"/>
    <w:rsid w:val="00774590"/>
    <w:rsid w:val="00774847"/>
    <w:rsid w:val="00774F1F"/>
    <w:rsid w:val="00775747"/>
    <w:rsid w:val="00782B97"/>
    <w:rsid w:val="00783013"/>
    <w:rsid w:val="00784570"/>
    <w:rsid w:val="00784FBF"/>
    <w:rsid w:val="00785637"/>
    <w:rsid w:val="00786239"/>
    <w:rsid w:val="007877EC"/>
    <w:rsid w:val="00787AF5"/>
    <w:rsid w:val="007911FD"/>
    <w:rsid w:val="0079121C"/>
    <w:rsid w:val="00792048"/>
    <w:rsid w:val="00794785"/>
    <w:rsid w:val="00794F9B"/>
    <w:rsid w:val="0079589E"/>
    <w:rsid w:val="00796C9A"/>
    <w:rsid w:val="0079755B"/>
    <w:rsid w:val="007A0286"/>
    <w:rsid w:val="007A0429"/>
    <w:rsid w:val="007A2D76"/>
    <w:rsid w:val="007A5193"/>
    <w:rsid w:val="007B1A76"/>
    <w:rsid w:val="007B3A32"/>
    <w:rsid w:val="007B3C12"/>
    <w:rsid w:val="007B3D20"/>
    <w:rsid w:val="007B7BEB"/>
    <w:rsid w:val="007C0796"/>
    <w:rsid w:val="007C0C52"/>
    <w:rsid w:val="007C13BE"/>
    <w:rsid w:val="007C19C7"/>
    <w:rsid w:val="007C3486"/>
    <w:rsid w:val="007C3D51"/>
    <w:rsid w:val="007C474F"/>
    <w:rsid w:val="007C4DBE"/>
    <w:rsid w:val="007C50C2"/>
    <w:rsid w:val="007C56C8"/>
    <w:rsid w:val="007C68DC"/>
    <w:rsid w:val="007C7A1A"/>
    <w:rsid w:val="007D03EE"/>
    <w:rsid w:val="007D1654"/>
    <w:rsid w:val="007D19B3"/>
    <w:rsid w:val="007D1DA9"/>
    <w:rsid w:val="007D3421"/>
    <w:rsid w:val="007D6072"/>
    <w:rsid w:val="007E1026"/>
    <w:rsid w:val="007E2902"/>
    <w:rsid w:val="007E2BA0"/>
    <w:rsid w:val="007E459B"/>
    <w:rsid w:val="007E6113"/>
    <w:rsid w:val="007E6745"/>
    <w:rsid w:val="007E6F24"/>
    <w:rsid w:val="007E7259"/>
    <w:rsid w:val="007F0273"/>
    <w:rsid w:val="007F0BFC"/>
    <w:rsid w:val="007F0F97"/>
    <w:rsid w:val="007F23A0"/>
    <w:rsid w:val="007F3047"/>
    <w:rsid w:val="007F397D"/>
    <w:rsid w:val="007F3AC6"/>
    <w:rsid w:val="007F48DD"/>
    <w:rsid w:val="007F4AA9"/>
    <w:rsid w:val="007F4B44"/>
    <w:rsid w:val="007F6A18"/>
    <w:rsid w:val="007F6B3B"/>
    <w:rsid w:val="00800005"/>
    <w:rsid w:val="00800339"/>
    <w:rsid w:val="00800B1B"/>
    <w:rsid w:val="008011D2"/>
    <w:rsid w:val="0080274E"/>
    <w:rsid w:val="008030C5"/>
    <w:rsid w:val="00803148"/>
    <w:rsid w:val="00803C85"/>
    <w:rsid w:val="008063A8"/>
    <w:rsid w:val="0081083F"/>
    <w:rsid w:val="00811D37"/>
    <w:rsid w:val="0081205D"/>
    <w:rsid w:val="008122A2"/>
    <w:rsid w:val="008127CA"/>
    <w:rsid w:val="00813E67"/>
    <w:rsid w:val="00813EC2"/>
    <w:rsid w:val="00815D94"/>
    <w:rsid w:val="00821036"/>
    <w:rsid w:val="00821E5A"/>
    <w:rsid w:val="00823579"/>
    <w:rsid w:val="008254B7"/>
    <w:rsid w:val="008254E0"/>
    <w:rsid w:val="008257B4"/>
    <w:rsid w:val="00825F08"/>
    <w:rsid w:val="00831071"/>
    <w:rsid w:val="00831CF0"/>
    <w:rsid w:val="008321B2"/>
    <w:rsid w:val="008322E2"/>
    <w:rsid w:val="00832B91"/>
    <w:rsid w:val="008332F2"/>
    <w:rsid w:val="00834A08"/>
    <w:rsid w:val="00834E92"/>
    <w:rsid w:val="00836B72"/>
    <w:rsid w:val="008400EC"/>
    <w:rsid w:val="008401A1"/>
    <w:rsid w:val="00840353"/>
    <w:rsid w:val="008407D8"/>
    <w:rsid w:val="00840D58"/>
    <w:rsid w:val="00841FFD"/>
    <w:rsid w:val="00842B2D"/>
    <w:rsid w:val="00843743"/>
    <w:rsid w:val="00843BF0"/>
    <w:rsid w:val="00843E5A"/>
    <w:rsid w:val="00844208"/>
    <w:rsid w:val="008446F7"/>
    <w:rsid w:val="008449D0"/>
    <w:rsid w:val="00844B56"/>
    <w:rsid w:val="00845779"/>
    <w:rsid w:val="00846B92"/>
    <w:rsid w:val="008474B7"/>
    <w:rsid w:val="008506F0"/>
    <w:rsid w:val="008515B6"/>
    <w:rsid w:val="00851964"/>
    <w:rsid w:val="00851CFC"/>
    <w:rsid w:val="00851EA7"/>
    <w:rsid w:val="0085249F"/>
    <w:rsid w:val="0085296F"/>
    <w:rsid w:val="0085441D"/>
    <w:rsid w:val="00855B20"/>
    <w:rsid w:val="00857711"/>
    <w:rsid w:val="00857CFC"/>
    <w:rsid w:val="008604FD"/>
    <w:rsid w:val="00861DFA"/>
    <w:rsid w:val="008634CD"/>
    <w:rsid w:val="00863C76"/>
    <w:rsid w:val="00863F4E"/>
    <w:rsid w:val="00865C8B"/>
    <w:rsid w:val="00865F4D"/>
    <w:rsid w:val="00871AA9"/>
    <w:rsid w:val="0087251E"/>
    <w:rsid w:val="00873DF4"/>
    <w:rsid w:val="00876EF2"/>
    <w:rsid w:val="00877B6A"/>
    <w:rsid w:val="0088002F"/>
    <w:rsid w:val="0088044D"/>
    <w:rsid w:val="0088055C"/>
    <w:rsid w:val="00882385"/>
    <w:rsid w:val="00882750"/>
    <w:rsid w:val="008830D9"/>
    <w:rsid w:val="0088356F"/>
    <w:rsid w:val="00884E4F"/>
    <w:rsid w:val="00891513"/>
    <w:rsid w:val="00891F30"/>
    <w:rsid w:val="0089319A"/>
    <w:rsid w:val="0089475B"/>
    <w:rsid w:val="008952D8"/>
    <w:rsid w:val="0089726F"/>
    <w:rsid w:val="008977AE"/>
    <w:rsid w:val="008A0A47"/>
    <w:rsid w:val="008A0B30"/>
    <w:rsid w:val="008A16D4"/>
    <w:rsid w:val="008A2101"/>
    <w:rsid w:val="008A33E6"/>
    <w:rsid w:val="008A351A"/>
    <w:rsid w:val="008A45CD"/>
    <w:rsid w:val="008A5355"/>
    <w:rsid w:val="008A5F7E"/>
    <w:rsid w:val="008A75C3"/>
    <w:rsid w:val="008B0EBB"/>
    <w:rsid w:val="008B1787"/>
    <w:rsid w:val="008B1D67"/>
    <w:rsid w:val="008B4286"/>
    <w:rsid w:val="008B4C66"/>
    <w:rsid w:val="008B4D24"/>
    <w:rsid w:val="008B4EF0"/>
    <w:rsid w:val="008B767A"/>
    <w:rsid w:val="008B7B0F"/>
    <w:rsid w:val="008B7E8A"/>
    <w:rsid w:val="008B7FDA"/>
    <w:rsid w:val="008C0A99"/>
    <w:rsid w:val="008C364C"/>
    <w:rsid w:val="008C3768"/>
    <w:rsid w:val="008C50F8"/>
    <w:rsid w:val="008C5837"/>
    <w:rsid w:val="008C69B7"/>
    <w:rsid w:val="008C6F53"/>
    <w:rsid w:val="008C775C"/>
    <w:rsid w:val="008D008F"/>
    <w:rsid w:val="008D03E3"/>
    <w:rsid w:val="008D1101"/>
    <w:rsid w:val="008D33F9"/>
    <w:rsid w:val="008D4E26"/>
    <w:rsid w:val="008D4FBC"/>
    <w:rsid w:val="008D6119"/>
    <w:rsid w:val="008E00C3"/>
    <w:rsid w:val="008E04B8"/>
    <w:rsid w:val="008E28F0"/>
    <w:rsid w:val="008E30E6"/>
    <w:rsid w:val="008E35BA"/>
    <w:rsid w:val="008E372E"/>
    <w:rsid w:val="008E435E"/>
    <w:rsid w:val="008E464F"/>
    <w:rsid w:val="008E496E"/>
    <w:rsid w:val="008E64EA"/>
    <w:rsid w:val="008E7B41"/>
    <w:rsid w:val="008F21FE"/>
    <w:rsid w:val="008F5D57"/>
    <w:rsid w:val="008F621C"/>
    <w:rsid w:val="008F7A9B"/>
    <w:rsid w:val="009012D9"/>
    <w:rsid w:val="00902061"/>
    <w:rsid w:val="00902875"/>
    <w:rsid w:val="00903495"/>
    <w:rsid w:val="00903EFD"/>
    <w:rsid w:val="00905BB0"/>
    <w:rsid w:val="00906434"/>
    <w:rsid w:val="00906501"/>
    <w:rsid w:val="00910356"/>
    <w:rsid w:val="009122EF"/>
    <w:rsid w:val="00912B92"/>
    <w:rsid w:val="00913F27"/>
    <w:rsid w:val="00914339"/>
    <w:rsid w:val="00915DF6"/>
    <w:rsid w:val="00916951"/>
    <w:rsid w:val="00916A9E"/>
    <w:rsid w:val="00916D95"/>
    <w:rsid w:val="00916E2B"/>
    <w:rsid w:val="00917EFA"/>
    <w:rsid w:val="00920B44"/>
    <w:rsid w:val="00920DE9"/>
    <w:rsid w:val="0092453A"/>
    <w:rsid w:val="00924D60"/>
    <w:rsid w:val="009252CD"/>
    <w:rsid w:val="00925E1A"/>
    <w:rsid w:val="00926330"/>
    <w:rsid w:val="00926D1A"/>
    <w:rsid w:val="00926F15"/>
    <w:rsid w:val="00930D97"/>
    <w:rsid w:val="0093206F"/>
    <w:rsid w:val="00932CFE"/>
    <w:rsid w:val="00933E68"/>
    <w:rsid w:val="00935E00"/>
    <w:rsid w:val="009362F5"/>
    <w:rsid w:val="009371BB"/>
    <w:rsid w:val="00937747"/>
    <w:rsid w:val="0094047E"/>
    <w:rsid w:val="00940513"/>
    <w:rsid w:val="009419EC"/>
    <w:rsid w:val="00945282"/>
    <w:rsid w:val="0094602F"/>
    <w:rsid w:val="00946148"/>
    <w:rsid w:val="00946566"/>
    <w:rsid w:val="0094706F"/>
    <w:rsid w:val="009471C8"/>
    <w:rsid w:val="0095077D"/>
    <w:rsid w:val="00950AA8"/>
    <w:rsid w:val="009516C8"/>
    <w:rsid w:val="00951745"/>
    <w:rsid w:val="00951A86"/>
    <w:rsid w:val="0095332E"/>
    <w:rsid w:val="0095490B"/>
    <w:rsid w:val="00954B92"/>
    <w:rsid w:val="00954E07"/>
    <w:rsid w:val="00955F33"/>
    <w:rsid w:val="009600C5"/>
    <w:rsid w:val="0096043E"/>
    <w:rsid w:val="00961A6A"/>
    <w:rsid w:val="00962476"/>
    <w:rsid w:val="00964EC3"/>
    <w:rsid w:val="009654D5"/>
    <w:rsid w:val="009659EA"/>
    <w:rsid w:val="00966079"/>
    <w:rsid w:val="00966C45"/>
    <w:rsid w:val="009670D5"/>
    <w:rsid w:val="0096724B"/>
    <w:rsid w:val="009674D9"/>
    <w:rsid w:val="0097076D"/>
    <w:rsid w:val="009720DE"/>
    <w:rsid w:val="0097298B"/>
    <w:rsid w:val="009746DB"/>
    <w:rsid w:val="00974A38"/>
    <w:rsid w:val="009760C4"/>
    <w:rsid w:val="009768E9"/>
    <w:rsid w:val="00977FB6"/>
    <w:rsid w:val="00981BC1"/>
    <w:rsid w:val="00982039"/>
    <w:rsid w:val="00982496"/>
    <w:rsid w:val="00982578"/>
    <w:rsid w:val="0098448F"/>
    <w:rsid w:val="00986638"/>
    <w:rsid w:val="00986A8B"/>
    <w:rsid w:val="00986C02"/>
    <w:rsid w:val="009903A1"/>
    <w:rsid w:val="00990503"/>
    <w:rsid w:val="00991DC4"/>
    <w:rsid w:val="0099200C"/>
    <w:rsid w:val="00992464"/>
    <w:rsid w:val="009926E4"/>
    <w:rsid w:val="00993594"/>
    <w:rsid w:val="0099377F"/>
    <w:rsid w:val="00993D93"/>
    <w:rsid w:val="00994780"/>
    <w:rsid w:val="0099530C"/>
    <w:rsid w:val="0099563F"/>
    <w:rsid w:val="00997C48"/>
    <w:rsid w:val="009A1682"/>
    <w:rsid w:val="009A2394"/>
    <w:rsid w:val="009A294A"/>
    <w:rsid w:val="009A5995"/>
    <w:rsid w:val="009A6401"/>
    <w:rsid w:val="009A67D7"/>
    <w:rsid w:val="009A6980"/>
    <w:rsid w:val="009A6D80"/>
    <w:rsid w:val="009A7A24"/>
    <w:rsid w:val="009A7F1E"/>
    <w:rsid w:val="009B3269"/>
    <w:rsid w:val="009B5517"/>
    <w:rsid w:val="009B5539"/>
    <w:rsid w:val="009B7286"/>
    <w:rsid w:val="009C0ADD"/>
    <w:rsid w:val="009C1DB4"/>
    <w:rsid w:val="009C25E4"/>
    <w:rsid w:val="009C286D"/>
    <w:rsid w:val="009C2F89"/>
    <w:rsid w:val="009C38E6"/>
    <w:rsid w:val="009C39A1"/>
    <w:rsid w:val="009C439B"/>
    <w:rsid w:val="009C4934"/>
    <w:rsid w:val="009C6E65"/>
    <w:rsid w:val="009D19D5"/>
    <w:rsid w:val="009D1BC7"/>
    <w:rsid w:val="009D2190"/>
    <w:rsid w:val="009D3261"/>
    <w:rsid w:val="009D4960"/>
    <w:rsid w:val="009D4C57"/>
    <w:rsid w:val="009D51DD"/>
    <w:rsid w:val="009D5CE8"/>
    <w:rsid w:val="009D6996"/>
    <w:rsid w:val="009D6B36"/>
    <w:rsid w:val="009E0BA7"/>
    <w:rsid w:val="009E2A4C"/>
    <w:rsid w:val="009E31A1"/>
    <w:rsid w:val="009E3BB4"/>
    <w:rsid w:val="009E40C3"/>
    <w:rsid w:val="009E643B"/>
    <w:rsid w:val="009E67DA"/>
    <w:rsid w:val="009E6866"/>
    <w:rsid w:val="009F1CF7"/>
    <w:rsid w:val="009F1E57"/>
    <w:rsid w:val="009F2C3E"/>
    <w:rsid w:val="009F6B92"/>
    <w:rsid w:val="00A0295D"/>
    <w:rsid w:val="00A02DAF"/>
    <w:rsid w:val="00A03CD7"/>
    <w:rsid w:val="00A04595"/>
    <w:rsid w:val="00A06F61"/>
    <w:rsid w:val="00A07A31"/>
    <w:rsid w:val="00A07A37"/>
    <w:rsid w:val="00A11393"/>
    <w:rsid w:val="00A12855"/>
    <w:rsid w:val="00A12A26"/>
    <w:rsid w:val="00A12D90"/>
    <w:rsid w:val="00A12EC7"/>
    <w:rsid w:val="00A1559C"/>
    <w:rsid w:val="00A156B0"/>
    <w:rsid w:val="00A157A8"/>
    <w:rsid w:val="00A16940"/>
    <w:rsid w:val="00A16AA2"/>
    <w:rsid w:val="00A20669"/>
    <w:rsid w:val="00A20DB9"/>
    <w:rsid w:val="00A21CA4"/>
    <w:rsid w:val="00A21D64"/>
    <w:rsid w:val="00A237BF"/>
    <w:rsid w:val="00A237E1"/>
    <w:rsid w:val="00A251EA"/>
    <w:rsid w:val="00A26071"/>
    <w:rsid w:val="00A26161"/>
    <w:rsid w:val="00A266CC"/>
    <w:rsid w:val="00A2798A"/>
    <w:rsid w:val="00A30C97"/>
    <w:rsid w:val="00A3129F"/>
    <w:rsid w:val="00A31306"/>
    <w:rsid w:val="00A322FF"/>
    <w:rsid w:val="00A326D7"/>
    <w:rsid w:val="00A32D94"/>
    <w:rsid w:val="00A333F2"/>
    <w:rsid w:val="00A33AC2"/>
    <w:rsid w:val="00A355FB"/>
    <w:rsid w:val="00A370A4"/>
    <w:rsid w:val="00A37C40"/>
    <w:rsid w:val="00A40F7C"/>
    <w:rsid w:val="00A44975"/>
    <w:rsid w:val="00A46895"/>
    <w:rsid w:val="00A46AE7"/>
    <w:rsid w:val="00A47A45"/>
    <w:rsid w:val="00A50C1D"/>
    <w:rsid w:val="00A525D5"/>
    <w:rsid w:val="00A52EB4"/>
    <w:rsid w:val="00A534C3"/>
    <w:rsid w:val="00A610BB"/>
    <w:rsid w:val="00A625D4"/>
    <w:rsid w:val="00A64761"/>
    <w:rsid w:val="00A655DA"/>
    <w:rsid w:val="00A713E6"/>
    <w:rsid w:val="00A7142E"/>
    <w:rsid w:val="00A71525"/>
    <w:rsid w:val="00A73784"/>
    <w:rsid w:val="00A73896"/>
    <w:rsid w:val="00A77809"/>
    <w:rsid w:val="00A82DEF"/>
    <w:rsid w:val="00A82F1E"/>
    <w:rsid w:val="00A85D66"/>
    <w:rsid w:val="00A8652A"/>
    <w:rsid w:val="00A877F6"/>
    <w:rsid w:val="00A8797D"/>
    <w:rsid w:val="00A87E02"/>
    <w:rsid w:val="00A9010D"/>
    <w:rsid w:val="00A90FA7"/>
    <w:rsid w:val="00A91AD4"/>
    <w:rsid w:val="00A93334"/>
    <w:rsid w:val="00A95036"/>
    <w:rsid w:val="00A9535B"/>
    <w:rsid w:val="00AA3034"/>
    <w:rsid w:val="00AA6983"/>
    <w:rsid w:val="00AB12BB"/>
    <w:rsid w:val="00AB2EA3"/>
    <w:rsid w:val="00AB3420"/>
    <w:rsid w:val="00AB69FD"/>
    <w:rsid w:val="00AB6F1F"/>
    <w:rsid w:val="00AB756A"/>
    <w:rsid w:val="00AB7982"/>
    <w:rsid w:val="00AB79E3"/>
    <w:rsid w:val="00AC1956"/>
    <w:rsid w:val="00AC1A92"/>
    <w:rsid w:val="00AC2FAD"/>
    <w:rsid w:val="00AC521C"/>
    <w:rsid w:val="00AC70E3"/>
    <w:rsid w:val="00AC71D5"/>
    <w:rsid w:val="00AD0F0C"/>
    <w:rsid w:val="00AD11A5"/>
    <w:rsid w:val="00AD260E"/>
    <w:rsid w:val="00AD2671"/>
    <w:rsid w:val="00AD2BBD"/>
    <w:rsid w:val="00AD2FB8"/>
    <w:rsid w:val="00AD3ACD"/>
    <w:rsid w:val="00AD46BF"/>
    <w:rsid w:val="00AD7E06"/>
    <w:rsid w:val="00AE1354"/>
    <w:rsid w:val="00AE2520"/>
    <w:rsid w:val="00AE265C"/>
    <w:rsid w:val="00AE2ADB"/>
    <w:rsid w:val="00AE3D3E"/>
    <w:rsid w:val="00AE464D"/>
    <w:rsid w:val="00AE5093"/>
    <w:rsid w:val="00AE6193"/>
    <w:rsid w:val="00AE70C2"/>
    <w:rsid w:val="00AE74DB"/>
    <w:rsid w:val="00AE775D"/>
    <w:rsid w:val="00AF0A78"/>
    <w:rsid w:val="00AF0AAB"/>
    <w:rsid w:val="00AF2605"/>
    <w:rsid w:val="00AF4846"/>
    <w:rsid w:val="00AF4F83"/>
    <w:rsid w:val="00B00045"/>
    <w:rsid w:val="00B0100E"/>
    <w:rsid w:val="00B01CA6"/>
    <w:rsid w:val="00B02440"/>
    <w:rsid w:val="00B0334A"/>
    <w:rsid w:val="00B04908"/>
    <w:rsid w:val="00B05320"/>
    <w:rsid w:val="00B06643"/>
    <w:rsid w:val="00B06FEF"/>
    <w:rsid w:val="00B078C9"/>
    <w:rsid w:val="00B12A5F"/>
    <w:rsid w:val="00B12C36"/>
    <w:rsid w:val="00B12D52"/>
    <w:rsid w:val="00B13F58"/>
    <w:rsid w:val="00B1458D"/>
    <w:rsid w:val="00B1497A"/>
    <w:rsid w:val="00B14BA3"/>
    <w:rsid w:val="00B14F55"/>
    <w:rsid w:val="00B14F6F"/>
    <w:rsid w:val="00B1714C"/>
    <w:rsid w:val="00B17402"/>
    <w:rsid w:val="00B22031"/>
    <w:rsid w:val="00B224FC"/>
    <w:rsid w:val="00B22DE2"/>
    <w:rsid w:val="00B23AF4"/>
    <w:rsid w:val="00B24630"/>
    <w:rsid w:val="00B247B5"/>
    <w:rsid w:val="00B303B8"/>
    <w:rsid w:val="00B310CB"/>
    <w:rsid w:val="00B32109"/>
    <w:rsid w:val="00B329C2"/>
    <w:rsid w:val="00B35543"/>
    <w:rsid w:val="00B35945"/>
    <w:rsid w:val="00B363C1"/>
    <w:rsid w:val="00B368CD"/>
    <w:rsid w:val="00B377B2"/>
    <w:rsid w:val="00B37C5E"/>
    <w:rsid w:val="00B37E4C"/>
    <w:rsid w:val="00B40A0F"/>
    <w:rsid w:val="00B43C80"/>
    <w:rsid w:val="00B45439"/>
    <w:rsid w:val="00B50727"/>
    <w:rsid w:val="00B5276B"/>
    <w:rsid w:val="00B52B24"/>
    <w:rsid w:val="00B52B73"/>
    <w:rsid w:val="00B614C3"/>
    <w:rsid w:val="00B6150E"/>
    <w:rsid w:val="00B615CD"/>
    <w:rsid w:val="00B62CE1"/>
    <w:rsid w:val="00B6355A"/>
    <w:rsid w:val="00B64DFE"/>
    <w:rsid w:val="00B65809"/>
    <w:rsid w:val="00B67B14"/>
    <w:rsid w:val="00B71256"/>
    <w:rsid w:val="00B71B29"/>
    <w:rsid w:val="00B71C19"/>
    <w:rsid w:val="00B71D0C"/>
    <w:rsid w:val="00B75DFE"/>
    <w:rsid w:val="00B75ED0"/>
    <w:rsid w:val="00B80693"/>
    <w:rsid w:val="00B82FCF"/>
    <w:rsid w:val="00B8380A"/>
    <w:rsid w:val="00B84733"/>
    <w:rsid w:val="00B8785D"/>
    <w:rsid w:val="00B878E0"/>
    <w:rsid w:val="00B87E49"/>
    <w:rsid w:val="00B900F4"/>
    <w:rsid w:val="00B92BEA"/>
    <w:rsid w:val="00B92EB3"/>
    <w:rsid w:val="00B947B6"/>
    <w:rsid w:val="00B94804"/>
    <w:rsid w:val="00B96042"/>
    <w:rsid w:val="00B96D04"/>
    <w:rsid w:val="00BA13DA"/>
    <w:rsid w:val="00BA1D45"/>
    <w:rsid w:val="00BA2760"/>
    <w:rsid w:val="00BA2B13"/>
    <w:rsid w:val="00BA33B6"/>
    <w:rsid w:val="00BA4842"/>
    <w:rsid w:val="00BA4AC0"/>
    <w:rsid w:val="00BA6257"/>
    <w:rsid w:val="00BB06B6"/>
    <w:rsid w:val="00BB0B2B"/>
    <w:rsid w:val="00BB1E91"/>
    <w:rsid w:val="00BB32CF"/>
    <w:rsid w:val="00BB416F"/>
    <w:rsid w:val="00BB54A1"/>
    <w:rsid w:val="00BB561B"/>
    <w:rsid w:val="00BB777C"/>
    <w:rsid w:val="00BC038A"/>
    <w:rsid w:val="00BC0E47"/>
    <w:rsid w:val="00BC16EF"/>
    <w:rsid w:val="00BC2533"/>
    <w:rsid w:val="00BC288F"/>
    <w:rsid w:val="00BC2E20"/>
    <w:rsid w:val="00BC50AD"/>
    <w:rsid w:val="00BC534C"/>
    <w:rsid w:val="00BC7CCA"/>
    <w:rsid w:val="00BD08DC"/>
    <w:rsid w:val="00BD3F08"/>
    <w:rsid w:val="00BD473A"/>
    <w:rsid w:val="00BD7DC9"/>
    <w:rsid w:val="00BE1836"/>
    <w:rsid w:val="00BE2361"/>
    <w:rsid w:val="00BE23A8"/>
    <w:rsid w:val="00BE505A"/>
    <w:rsid w:val="00BE5C40"/>
    <w:rsid w:val="00BE7258"/>
    <w:rsid w:val="00BF1F1F"/>
    <w:rsid w:val="00BF2B1D"/>
    <w:rsid w:val="00BF4EAF"/>
    <w:rsid w:val="00BF5A78"/>
    <w:rsid w:val="00BF748C"/>
    <w:rsid w:val="00C00ACE"/>
    <w:rsid w:val="00C00F77"/>
    <w:rsid w:val="00C0127F"/>
    <w:rsid w:val="00C02289"/>
    <w:rsid w:val="00C02DCF"/>
    <w:rsid w:val="00C02F0A"/>
    <w:rsid w:val="00C0459D"/>
    <w:rsid w:val="00C04BC5"/>
    <w:rsid w:val="00C05053"/>
    <w:rsid w:val="00C05278"/>
    <w:rsid w:val="00C057D1"/>
    <w:rsid w:val="00C05E46"/>
    <w:rsid w:val="00C07DD3"/>
    <w:rsid w:val="00C1083E"/>
    <w:rsid w:val="00C110DF"/>
    <w:rsid w:val="00C11654"/>
    <w:rsid w:val="00C13A24"/>
    <w:rsid w:val="00C144C9"/>
    <w:rsid w:val="00C2043B"/>
    <w:rsid w:val="00C21964"/>
    <w:rsid w:val="00C2204E"/>
    <w:rsid w:val="00C22F5E"/>
    <w:rsid w:val="00C24067"/>
    <w:rsid w:val="00C24338"/>
    <w:rsid w:val="00C25FA2"/>
    <w:rsid w:val="00C26358"/>
    <w:rsid w:val="00C314C7"/>
    <w:rsid w:val="00C3337D"/>
    <w:rsid w:val="00C334F2"/>
    <w:rsid w:val="00C34044"/>
    <w:rsid w:val="00C34BD5"/>
    <w:rsid w:val="00C35989"/>
    <w:rsid w:val="00C35B24"/>
    <w:rsid w:val="00C3677F"/>
    <w:rsid w:val="00C37F1C"/>
    <w:rsid w:val="00C40F1B"/>
    <w:rsid w:val="00C416D6"/>
    <w:rsid w:val="00C43B65"/>
    <w:rsid w:val="00C445C1"/>
    <w:rsid w:val="00C4592D"/>
    <w:rsid w:val="00C45D71"/>
    <w:rsid w:val="00C478D3"/>
    <w:rsid w:val="00C50ECD"/>
    <w:rsid w:val="00C52478"/>
    <w:rsid w:val="00C528DE"/>
    <w:rsid w:val="00C53FA7"/>
    <w:rsid w:val="00C54205"/>
    <w:rsid w:val="00C55D5C"/>
    <w:rsid w:val="00C57D81"/>
    <w:rsid w:val="00C6365D"/>
    <w:rsid w:val="00C64005"/>
    <w:rsid w:val="00C666DE"/>
    <w:rsid w:val="00C71632"/>
    <w:rsid w:val="00C74F35"/>
    <w:rsid w:val="00C753FB"/>
    <w:rsid w:val="00C7665A"/>
    <w:rsid w:val="00C7780E"/>
    <w:rsid w:val="00C77B73"/>
    <w:rsid w:val="00C77E78"/>
    <w:rsid w:val="00C83895"/>
    <w:rsid w:val="00C838B3"/>
    <w:rsid w:val="00C83C63"/>
    <w:rsid w:val="00C8594C"/>
    <w:rsid w:val="00C86555"/>
    <w:rsid w:val="00C878A7"/>
    <w:rsid w:val="00C87E3F"/>
    <w:rsid w:val="00C91528"/>
    <w:rsid w:val="00C91913"/>
    <w:rsid w:val="00C91C90"/>
    <w:rsid w:val="00C9373F"/>
    <w:rsid w:val="00C9386B"/>
    <w:rsid w:val="00C93C43"/>
    <w:rsid w:val="00C94FB7"/>
    <w:rsid w:val="00C94FEF"/>
    <w:rsid w:val="00C95F0C"/>
    <w:rsid w:val="00C96DC6"/>
    <w:rsid w:val="00CA0F14"/>
    <w:rsid w:val="00CA1639"/>
    <w:rsid w:val="00CA43E4"/>
    <w:rsid w:val="00CA4683"/>
    <w:rsid w:val="00CA557C"/>
    <w:rsid w:val="00CA6670"/>
    <w:rsid w:val="00CB2DF9"/>
    <w:rsid w:val="00CB5C4D"/>
    <w:rsid w:val="00CB5D99"/>
    <w:rsid w:val="00CB6BCF"/>
    <w:rsid w:val="00CB7221"/>
    <w:rsid w:val="00CC056A"/>
    <w:rsid w:val="00CC0BE9"/>
    <w:rsid w:val="00CC131F"/>
    <w:rsid w:val="00CC2031"/>
    <w:rsid w:val="00CC49B5"/>
    <w:rsid w:val="00CC4A95"/>
    <w:rsid w:val="00CD080E"/>
    <w:rsid w:val="00CD0990"/>
    <w:rsid w:val="00CD162B"/>
    <w:rsid w:val="00CD1748"/>
    <w:rsid w:val="00CD248D"/>
    <w:rsid w:val="00CD5D09"/>
    <w:rsid w:val="00CD5DB0"/>
    <w:rsid w:val="00CD60B9"/>
    <w:rsid w:val="00CD6A31"/>
    <w:rsid w:val="00CD744B"/>
    <w:rsid w:val="00CD756E"/>
    <w:rsid w:val="00CE01BA"/>
    <w:rsid w:val="00CE094E"/>
    <w:rsid w:val="00CE1B42"/>
    <w:rsid w:val="00CE2C36"/>
    <w:rsid w:val="00CE424A"/>
    <w:rsid w:val="00CE55E8"/>
    <w:rsid w:val="00CE5B3A"/>
    <w:rsid w:val="00CE5EA2"/>
    <w:rsid w:val="00CE62C1"/>
    <w:rsid w:val="00CF0C1C"/>
    <w:rsid w:val="00CF1EA9"/>
    <w:rsid w:val="00CF275C"/>
    <w:rsid w:val="00CF2ED6"/>
    <w:rsid w:val="00CF3044"/>
    <w:rsid w:val="00CF5205"/>
    <w:rsid w:val="00CF56F1"/>
    <w:rsid w:val="00CF5979"/>
    <w:rsid w:val="00CF5DE1"/>
    <w:rsid w:val="00CF6A7A"/>
    <w:rsid w:val="00CF70F3"/>
    <w:rsid w:val="00CF7880"/>
    <w:rsid w:val="00CF7E77"/>
    <w:rsid w:val="00CF7EDB"/>
    <w:rsid w:val="00D01D9F"/>
    <w:rsid w:val="00D020D8"/>
    <w:rsid w:val="00D02165"/>
    <w:rsid w:val="00D02A87"/>
    <w:rsid w:val="00D02DDE"/>
    <w:rsid w:val="00D02E57"/>
    <w:rsid w:val="00D05432"/>
    <w:rsid w:val="00D057C5"/>
    <w:rsid w:val="00D06B9A"/>
    <w:rsid w:val="00D102F7"/>
    <w:rsid w:val="00D10DDD"/>
    <w:rsid w:val="00D11403"/>
    <w:rsid w:val="00D14448"/>
    <w:rsid w:val="00D14770"/>
    <w:rsid w:val="00D151BE"/>
    <w:rsid w:val="00D15B5E"/>
    <w:rsid w:val="00D17CE5"/>
    <w:rsid w:val="00D23CB2"/>
    <w:rsid w:val="00D23D87"/>
    <w:rsid w:val="00D24E79"/>
    <w:rsid w:val="00D2549F"/>
    <w:rsid w:val="00D25D33"/>
    <w:rsid w:val="00D3100C"/>
    <w:rsid w:val="00D31D8E"/>
    <w:rsid w:val="00D3397A"/>
    <w:rsid w:val="00D340C7"/>
    <w:rsid w:val="00D349D2"/>
    <w:rsid w:val="00D363EE"/>
    <w:rsid w:val="00D367E6"/>
    <w:rsid w:val="00D36A8B"/>
    <w:rsid w:val="00D41166"/>
    <w:rsid w:val="00D421D7"/>
    <w:rsid w:val="00D422E7"/>
    <w:rsid w:val="00D43DBE"/>
    <w:rsid w:val="00D443DA"/>
    <w:rsid w:val="00D44923"/>
    <w:rsid w:val="00D450D7"/>
    <w:rsid w:val="00D461B6"/>
    <w:rsid w:val="00D467A6"/>
    <w:rsid w:val="00D50C0C"/>
    <w:rsid w:val="00D53D40"/>
    <w:rsid w:val="00D55021"/>
    <w:rsid w:val="00D57A43"/>
    <w:rsid w:val="00D61266"/>
    <w:rsid w:val="00D61BF8"/>
    <w:rsid w:val="00D620C2"/>
    <w:rsid w:val="00D62231"/>
    <w:rsid w:val="00D62934"/>
    <w:rsid w:val="00D65382"/>
    <w:rsid w:val="00D65B3F"/>
    <w:rsid w:val="00D66D2A"/>
    <w:rsid w:val="00D70E3B"/>
    <w:rsid w:val="00D73699"/>
    <w:rsid w:val="00D74AC0"/>
    <w:rsid w:val="00D74D50"/>
    <w:rsid w:val="00D74EA8"/>
    <w:rsid w:val="00D757BB"/>
    <w:rsid w:val="00D757E1"/>
    <w:rsid w:val="00D77280"/>
    <w:rsid w:val="00D777B3"/>
    <w:rsid w:val="00D80A29"/>
    <w:rsid w:val="00D80D1A"/>
    <w:rsid w:val="00D83B51"/>
    <w:rsid w:val="00D83DC0"/>
    <w:rsid w:val="00D8418B"/>
    <w:rsid w:val="00D84C34"/>
    <w:rsid w:val="00D852A3"/>
    <w:rsid w:val="00D854B7"/>
    <w:rsid w:val="00D86A19"/>
    <w:rsid w:val="00D87B0D"/>
    <w:rsid w:val="00D87E3A"/>
    <w:rsid w:val="00D902A3"/>
    <w:rsid w:val="00D90694"/>
    <w:rsid w:val="00D90BDD"/>
    <w:rsid w:val="00D910F6"/>
    <w:rsid w:val="00D9318C"/>
    <w:rsid w:val="00D931FC"/>
    <w:rsid w:val="00D9335A"/>
    <w:rsid w:val="00D93B67"/>
    <w:rsid w:val="00D93D72"/>
    <w:rsid w:val="00D94C78"/>
    <w:rsid w:val="00D959E5"/>
    <w:rsid w:val="00D9653B"/>
    <w:rsid w:val="00DA0E63"/>
    <w:rsid w:val="00DA15FD"/>
    <w:rsid w:val="00DA4382"/>
    <w:rsid w:val="00DA4BBA"/>
    <w:rsid w:val="00DA4D89"/>
    <w:rsid w:val="00DA599D"/>
    <w:rsid w:val="00DA59D4"/>
    <w:rsid w:val="00DA6516"/>
    <w:rsid w:val="00DB0FB9"/>
    <w:rsid w:val="00DB1061"/>
    <w:rsid w:val="00DB238B"/>
    <w:rsid w:val="00DB3C48"/>
    <w:rsid w:val="00DB53CB"/>
    <w:rsid w:val="00DB5BD3"/>
    <w:rsid w:val="00DB6D44"/>
    <w:rsid w:val="00DB7570"/>
    <w:rsid w:val="00DB7FAF"/>
    <w:rsid w:val="00DC106A"/>
    <w:rsid w:val="00DC19A9"/>
    <w:rsid w:val="00DC321E"/>
    <w:rsid w:val="00DC3A66"/>
    <w:rsid w:val="00DC44AD"/>
    <w:rsid w:val="00DC5697"/>
    <w:rsid w:val="00DC5EDB"/>
    <w:rsid w:val="00DC62E4"/>
    <w:rsid w:val="00DD0401"/>
    <w:rsid w:val="00DD248E"/>
    <w:rsid w:val="00DD7642"/>
    <w:rsid w:val="00DE2062"/>
    <w:rsid w:val="00DE2DBE"/>
    <w:rsid w:val="00DE5469"/>
    <w:rsid w:val="00DE5DB7"/>
    <w:rsid w:val="00DE6DD8"/>
    <w:rsid w:val="00DF0D74"/>
    <w:rsid w:val="00DF0E6E"/>
    <w:rsid w:val="00DF2333"/>
    <w:rsid w:val="00DF3BF5"/>
    <w:rsid w:val="00DF638F"/>
    <w:rsid w:val="00DF66A0"/>
    <w:rsid w:val="00DF731C"/>
    <w:rsid w:val="00DF75B7"/>
    <w:rsid w:val="00E0028B"/>
    <w:rsid w:val="00E002DA"/>
    <w:rsid w:val="00E00BF9"/>
    <w:rsid w:val="00E0140C"/>
    <w:rsid w:val="00E02C70"/>
    <w:rsid w:val="00E031EB"/>
    <w:rsid w:val="00E04C48"/>
    <w:rsid w:val="00E05937"/>
    <w:rsid w:val="00E06030"/>
    <w:rsid w:val="00E06256"/>
    <w:rsid w:val="00E1031C"/>
    <w:rsid w:val="00E106D1"/>
    <w:rsid w:val="00E10708"/>
    <w:rsid w:val="00E120F1"/>
    <w:rsid w:val="00E13A61"/>
    <w:rsid w:val="00E14301"/>
    <w:rsid w:val="00E16108"/>
    <w:rsid w:val="00E17FDC"/>
    <w:rsid w:val="00E206FF"/>
    <w:rsid w:val="00E22AA4"/>
    <w:rsid w:val="00E23303"/>
    <w:rsid w:val="00E23D5E"/>
    <w:rsid w:val="00E245F5"/>
    <w:rsid w:val="00E24FFB"/>
    <w:rsid w:val="00E3380C"/>
    <w:rsid w:val="00E34BA2"/>
    <w:rsid w:val="00E35EAC"/>
    <w:rsid w:val="00E36337"/>
    <w:rsid w:val="00E3696D"/>
    <w:rsid w:val="00E37BE0"/>
    <w:rsid w:val="00E401E1"/>
    <w:rsid w:val="00E40427"/>
    <w:rsid w:val="00E4127F"/>
    <w:rsid w:val="00E41627"/>
    <w:rsid w:val="00E41DA5"/>
    <w:rsid w:val="00E42EC8"/>
    <w:rsid w:val="00E448E6"/>
    <w:rsid w:val="00E44BD8"/>
    <w:rsid w:val="00E46794"/>
    <w:rsid w:val="00E50832"/>
    <w:rsid w:val="00E52ED0"/>
    <w:rsid w:val="00E533C1"/>
    <w:rsid w:val="00E53E78"/>
    <w:rsid w:val="00E53E93"/>
    <w:rsid w:val="00E53F14"/>
    <w:rsid w:val="00E5457B"/>
    <w:rsid w:val="00E54BA5"/>
    <w:rsid w:val="00E54E56"/>
    <w:rsid w:val="00E557E6"/>
    <w:rsid w:val="00E5616E"/>
    <w:rsid w:val="00E605E5"/>
    <w:rsid w:val="00E61B31"/>
    <w:rsid w:val="00E62113"/>
    <w:rsid w:val="00E62F94"/>
    <w:rsid w:val="00E6342A"/>
    <w:rsid w:val="00E65093"/>
    <w:rsid w:val="00E6523F"/>
    <w:rsid w:val="00E6534A"/>
    <w:rsid w:val="00E6552D"/>
    <w:rsid w:val="00E658A0"/>
    <w:rsid w:val="00E66456"/>
    <w:rsid w:val="00E666ED"/>
    <w:rsid w:val="00E70AFD"/>
    <w:rsid w:val="00E722CC"/>
    <w:rsid w:val="00E72DEF"/>
    <w:rsid w:val="00E73204"/>
    <w:rsid w:val="00E73962"/>
    <w:rsid w:val="00E73B8B"/>
    <w:rsid w:val="00E748EE"/>
    <w:rsid w:val="00E752BB"/>
    <w:rsid w:val="00E77721"/>
    <w:rsid w:val="00E829F8"/>
    <w:rsid w:val="00E8329E"/>
    <w:rsid w:val="00E84E33"/>
    <w:rsid w:val="00E8574A"/>
    <w:rsid w:val="00E867B7"/>
    <w:rsid w:val="00E86C19"/>
    <w:rsid w:val="00E87CAD"/>
    <w:rsid w:val="00E93148"/>
    <w:rsid w:val="00E932A2"/>
    <w:rsid w:val="00E93448"/>
    <w:rsid w:val="00E934B4"/>
    <w:rsid w:val="00E93CC4"/>
    <w:rsid w:val="00E9402E"/>
    <w:rsid w:val="00E95E55"/>
    <w:rsid w:val="00E97007"/>
    <w:rsid w:val="00EA0162"/>
    <w:rsid w:val="00EA2D74"/>
    <w:rsid w:val="00EA4198"/>
    <w:rsid w:val="00EA4649"/>
    <w:rsid w:val="00EA4C69"/>
    <w:rsid w:val="00EA4EC2"/>
    <w:rsid w:val="00EA7FE3"/>
    <w:rsid w:val="00EB0DB8"/>
    <w:rsid w:val="00EB1147"/>
    <w:rsid w:val="00EB1477"/>
    <w:rsid w:val="00EB19E4"/>
    <w:rsid w:val="00EB1BDD"/>
    <w:rsid w:val="00EB38F7"/>
    <w:rsid w:val="00EB4C11"/>
    <w:rsid w:val="00EB66A7"/>
    <w:rsid w:val="00EB6CD3"/>
    <w:rsid w:val="00EB792D"/>
    <w:rsid w:val="00EC10DC"/>
    <w:rsid w:val="00EC1BA5"/>
    <w:rsid w:val="00EC2BC4"/>
    <w:rsid w:val="00EC3038"/>
    <w:rsid w:val="00EC309A"/>
    <w:rsid w:val="00EC587A"/>
    <w:rsid w:val="00EC76E7"/>
    <w:rsid w:val="00EC7835"/>
    <w:rsid w:val="00EC7ED8"/>
    <w:rsid w:val="00ED0569"/>
    <w:rsid w:val="00ED0C1B"/>
    <w:rsid w:val="00ED0CB5"/>
    <w:rsid w:val="00ED1025"/>
    <w:rsid w:val="00ED2D3C"/>
    <w:rsid w:val="00ED305C"/>
    <w:rsid w:val="00ED35D7"/>
    <w:rsid w:val="00ED600D"/>
    <w:rsid w:val="00ED6D70"/>
    <w:rsid w:val="00ED6FAF"/>
    <w:rsid w:val="00EE052D"/>
    <w:rsid w:val="00EE0851"/>
    <w:rsid w:val="00EE0B0D"/>
    <w:rsid w:val="00EE1047"/>
    <w:rsid w:val="00EE10D0"/>
    <w:rsid w:val="00EE1365"/>
    <w:rsid w:val="00EE162D"/>
    <w:rsid w:val="00EE1F3E"/>
    <w:rsid w:val="00EE35AE"/>
    <w:rsid w:val="00EE36D2"/>
    <w:rsid w:val="00EE3E2D"/>
    <w:rsid w:val="00EE7382"/>
    <w:rsid w:val="00EF0625"/>
    <w:rsid w:val="00EF2DF1"/>
    <w:rsid w:val="00EF3616"/>
    <w:rsid w:val="00EF361D"/>
    <w:rsid w:val="00EF3F8F"/>
    <w:rsid w:val="00EF44CD"/>
    <w:rsid w:val="00EF50DA"/>
    <w:rsid w:val="00EF5582"/>
    <w:rsid w:val="00EF58FB"/>
    <w:rsid w:val="00F00128"/>
    <w:rsid w:val="00F00764"/>
    <w:rsid w:val="00F00EEE"/>
    <w:rsid w:val="00F0119F"/>
    <w:rsid w:val="00F01922"/>
    <w:rsid w:val="00F01FDB"/>
    <w:rsid w:val="00F024F9"/>
    <w:rsid w:val="00F02939"/>
    <w:rsid w:val="00F0516E"/>
    <w:rsid w:val="00F05412"/>
    <w:rsid w:val="00F05F71"/>
    <w:rsid w:val="00F062E2"/>
    <w:rsid w:val="00F06443"/>
    <w:rsid w:val="00F072EF"/>
    <w:rsid w:val="00F074B6"/>
    <w:rsid w:val="00F10BD1"/>
    <w:rsid w:val="00F1192E"/>
    <w:rsid w:val="00F12108"/>
    <w:rsid w:val="00F14CB3"/>
    <w:rsid w:val="00F15A75"/>
    <w:rsid w:val="00F2125E"/>
    <w:rsid w:val="00F22FDC"/>
    <w:rsid w:val="00F23CCA"/>
    <w:rsid w:val="00F24EC7"/>
    <w:rsid w:val="00F25962"/>
    <w:rsid w:val="00F2632C"/>
    <w:rsid w:val="00F27D96"/>
    <w:rsid w:val="00F30989"/>
    <w:rsid w:val="00F317F3"/>
    <w:rsid w:val="00F31B2B"/>
    <w:rsid w:val="00F31D26"/>
    <w:rsid w:val="00F32C3A"/>
    <w:rsid w:val="00F33A38"/>
    <w:rsid w:val="00F3466B"/>
    <w:rsid w:val="00F3481B"/>
    <w:rsid w:val="00F3518E"/>
    <w:rsid w:val="00F356CE"/>
    <w:rsid w:val="00F356F5"/>
    <w:rsid w:val="00F35F62"/>
    <w:rsid w:val="00F36DEA"/>
    <w:rsid w:val="00F37482"/>
    <w:rsid w:val="00F409BD"/>
    <w:rsid w:val="00F422C5"/>
    <w:rsid w:val="00F42860"/>
    <w:rsid w:val="00F448F4"/>
    <w:rsid w:val="00F46710"/>
    <w:rsid w:val="00F5079E"/>
    <w:rsid w:val="00F519A6"/>
    <w:rsid w:val="00F52E88"/>
    <w:rsid w:val="00F5435F"/>
    <w:rsid w:val="00F55A92"/>
    <w:rsid w:val="00F56EDF"/>
    <w:rsid w:val="00F60B7C"/>
    <w:rsid w:val="00F6119D"/>
    <w:rsid w:val="00F61ED1"/>
    <w:rsid w:val="00F63818"/>
    <w:rsid w:val="00F63BFA"/>
    <w:rsid w:val="00F653F6"/>
    <w:rsid w:val="00F6598D"/>
    <w:rsid w:val="00F666C9"/>
    <w:rsid w:val="00F70B6D"/>
    <w:rsid w:val="00F71940"/>
    <w:rsid w:val="00F73343"/>
    <w:rsid w:val="00F73488"/>
    <w:rsid w:val="00F74B49"/>
    <w:rsid w:val="00F753AC"/>
    <w:rsid w:val="00F75B57"/>
    <w:rsid w:val="00F760C0"/>
    <w:rsid w:val="00F7622B"/>
    <w:rsid w:val="00F76D12"/>
    <w:rsid w:val="00F80748"/>
    <w:rsid w:val="00F81557"/>
    <w:rsid w:val="00F819E9"/>
    <w:rsid w:val="00F820E8"/>
    <w:rsid w:val="00F8212E"/>
    <w:rsid w:val="00F8375B"/>
    <w:rsid w:val="00F84290"/>
    <w:rsid w:val="00F84F0A"/>
    <w:rsid w:val="00F85AB3"/>
    <w:rsid w:val="00F87256"/>
    <w:rsid w:val="00F90588"/>
    <w:rsid w:val="00F90C8C"/>
    <w:rsid w:val="00F9108B"/>
    <w:rsid w:val="00F91A06"/>
    <w:rsid w:val="00F9217E"/>
    <w:rsid w:val="00F9224B"/>
    <w:rsid w:val="00F93D50"/>
    <w:rsid w:val="00F93F3B"/>
    <w:rsid w:val="00F961AB"/>
    <w:rsid w:val="00F9668D"/>
    <w:rsid w:val="00F9716B"/>
    <w:rsid w:val="00FA1B22"/>
    <w:rsid w:val="00FA32AF"/>
    <w:rsid w:val="00FA4BDA"/>
    <w:rsid w:val="00FA64DA"/>
    <w:rsid w:val="00FA6542"/>
    <w:rsid w:val="00FA7774"/>
    <w:rsid w:val="00FA7986"/>
    <w:rsid w:val="00FA7BB0"/>
    <w:rsid w:val="00FB00D0"/>
    <w:rsid w:val="00FB097F"/>
    <w:rsid w:val="00FB0C2A"/>
    <w:rsid w:val="00FB23F2"/>
    <w:rsid w:val="00FB2B9B"/>
    <w:rsid w:val="00FB2F38"/>
    <w:rsid w:val="00FB34F1"/>
    <w:rsid w:val="00FB3CF2"/>
    <w:rsid w:val="00FB49EE"/>
    <w:rsid w:val="00FB5534"/>
    <w:rsid w:val="00FB5682"/>
    <w:rsid w:val="00FB7C61"/>
    <w:rsid w:val="00FC1DB1"/>
    <w:rsid w:val="00FC3991"/>
    <w:rsid w:val="00FC3A98"/>
    <w:rsid w:val="00FC4504"/>
    <w:rsid w:val="00FC5371"/>
    <w:rsid w:val="00FC56A9"/>
    <w:rsid w:val="00FC5D60"/>
    <w:rsid w:val="00FC7FC0"/>
    <w:rsid w:val="00FD0A7B"/>
    <w:rsid w:val="00FD1BBE"/>
    <w:rsid w:val="00FD1C0C"/>
    <w:rsid w:val="00FD33ED"/>
    <w:rsid w:val="00FD3809"/>
    <w:rsid w:val="00FD5FC0"/>
    <w:rsid w:val="00FD6CAA"/>
    <w:rsid w:val="00FD7610"/>
    <w:rsid w:val="00FE0793"/>
    <w:rsid w:val="00FE0DF4"/>
    <w:rsid w:val="00FE34E0"/>
    <w:rsid w:val="00FE3F28"/>
    <w:rsid w:val="00FE4820"/>
    <w:rsid w:val="00FE6D83"/>
    <w:rsid w:val="00FF1786"/>
    <w:rsid w:val="00FF1B47"/>
    <w:rsid w:val="00FF1B5A"/>
    <w:rsid w:val="00FF36CF"/>
    <w:rsid w:val="00FF409D"/>
    <w:rsid w:val="00FF7150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/"/>
  <w:listSeparator w:val="؛"/>
  <w14:docId w14:val="5519C27A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1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1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Keyboard">
    <w:name w:val="HTML Keyboard"/>
    <w:basedOn w:val="DefaultParagraphFont"/>
    <w:uiPriority w:val="99"/>
    <w:semiHidden/>
    <w:unhideWhenUsed/>
    <w:rsid w:val="00FF7150"/>
    <w:rPr>
      <w:rFonts w:ascii="Courier New" w:eastAsia="Times New Roman" w:hAnsi="Courier New" w:cs="Courier New"/>
      <w:sz w:val="20"/>
      <w:szCs w:val="20"/>
    </w:rPr>
  </w:style>
  <w:style w:type="paragraph" w:customStyle="1" w:styleId="eng">
    <w:name w:val="eng"/>
    <w:basedOn w:val="Normal"/>
    <w:rsid w:val="0001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C367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367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C36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3677F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6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67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w3schools.com/sql/func_now.asp" TargetMode="External"/><Relationship Id="rId18" Type="http://schemas.openxmlformats.org/officeDocument/2006/relationships/hyperlink" Target="http://www.w3schools.com/sql/func_date_add.asp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w3schools.com/sql/func_date_format.as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://www.w3schools.com/sql/func_extract.asp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w3schools.com/sql/func_date.asp" TargetMode="External"/><Relationship Id="rId20" Type="http://schemas.openxmlformats.org/officeDocument/2006/relationships/hyperlink" Target="http://www.w3schools.com/sql/func_datediff_mysql.as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w3schools.com/sql/func_curtime.asp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://www.w3schools.com/sql/func_date_sub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w3schools.com/sql/func_curdate.asp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3C6A7-AC50-4027-B792-29D97B75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7</TotalTime>
  <Pages>1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2014</cp:revision>
  <cp:lastPrinted>2018-11-15T09:35:00Z</cp:lastPrinted>
  <dcterms:created xsi:type="dcterms:W3CDTF">2013-05-03T18:37:00Z</dcterms:created>
  <dcterms:modified xsi:type="dcterms:W3CDTF">2020-03-19T16:59:00Z</dcterms:modified>
</cp:coreProperties>
</file>